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9B04" w14:textId="77777777" w:rsidR="00B120AD" w:rsidRPr="006E4BA8" w:rsidRDefault="00B120AD" w:rsidP="00B120AD">
      <w:pPr>
        <w:pStyle w:val="Brdtekst"/>
        <w:rPr>
          <w:rFonts w:ascii="Times New Roman"/>
          <w:lang w:val="nb-NO"/>
        </w:rPr>
      </w:pPr>
    </w:p>
    <w:p w14:paraId="54A8B6D4" w14:textId="77777777" w:rsidR="00B120AD" w:rsidRPr="006E4BA8" w:rsidRDefault="00B120AD" w:rsidP="00B120AD">
      <w:pPr>
        <w:pStyle w:val="Brdtekst"/>
        <w:rPr>
          <w:rFonts w:ascii="Times New Roman"/>
          <w:lang w:val="nb-NO"/>
        </w:rPr>
      </w:pPr>
    </w:p>
    <w:p w14:paraId="677ABCB4" w14:textId="77777777" w:rsidR="00B120AD" w:rsidRPr="006E4BA8" w:rsidRDefault="00B120AD" w:rsidP="00B120AD">
      <w:pPr>
        <w:pStyle w:val="Brdtekst"/>
        <w:rPr>
          <w:rFonts w:ascii="Times New Roman"/>
          <w:lang w:val="nb-NO"/>
        </w:rPr>
      </w:pPr>
    </w:p>
    <w:p w14:paraId="6AA62F7D" w14:textId="77777777" w:rsidR="00B120AD" w:rsidRPr="006E4BA8" w:rsidRDefault="00B120AD" w:rsidP="00B120AD">
      <w:pPr>
        <w:pStyle w:val="Brdtekst"/>
        <w:rPr>
          <w:rFonts w:ascii="Times New Roman"/>
          <w:lang w:val="nb-NO"/>
        </w:rPr>
      </w:pPr>
    </w:p>
    <w:p w14:paraId="0478B00C" w14:textId="77777777" w:rsidR="00B120AD" w:rsidRPr="006E4BA8" w:rsidRDefault="00B120AD" w:rsidP="00B120AD">
      <w:pPr>
        <w:pStyle w:val="Brdtekst"/>
        <w:spacing w:before="10"/>
        <w:rPr>
          <w:rFonts w:ascii="Times New Roman"/>
          <w:sz w:val="29"/>
          <w:lang w:val="nb-NO"/>
        </w:rPr>
      </w:pPr>
    </w:p>
    <w:p w14:paraId="25066379" w14:textId="77777777" w:rsidR="002B38D3" w:rsidRPr="006E4BA8" w:rsidRDefault="002B38D3" w:rsidP="002B38D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  <w:r w:rsidRPr="006E4BA8">
        <w:rPr>
          <w:rFonts w:ascii="Verdana" w:eastAsia="Times New Roman" w:hAnsi="Verdana" w:cs="Times New Roman"/>
          <w:szCs w:val="18"/>
          <w:lang w:val="nb-NO" w:eastAsia="nb-NO"/>
        </w:rPr>
        <w:t>______________________________________________________________________</w:t>
      </w:r>
    </w:p>
    <w:p w14:paraId="0122EBC2" w14:textId="77777777" w:rsidR="002B38D3" w:rsidRPr="006E4BA8" w:rsidRDefault="002B38D3" w:rsidP="002B38D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bookmarkStart w:id="0" w:name="ContractTitle1"/>
      <w:bookmarkEnd w:id="0"/>
    </w:p>
    <w:p w14:paraId="33BB19F0" w14:textId="7DF33938" w:rsidR="002B38D3" w:rsidRPr="006E4BA8" w:rsidRDefault="002B38D3" w:rsidP="002B38D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b/>
          <w:caps/>
          <w:kern w:val="28"/>
          <w:lang w:val="nb-NO" w:eastAsia="nb-NO"/>
        </w:rPr>
      </w:pPr>
      <w:r w:rsidRPr="006E4BA8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vedlegg </w:t>
      </w:r>
      <w:r w:rsidR="002314EA" w:rsidRPr="006E4BA8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A</w:t>
      </w:r>
      <w:r w:rsidRPr="006E4BA8">
        <w:rPr>
          <w:rFonts w:ascii="Verdana" w:eastAsia="Times New Roman" w:hAnsi="Verdana" w:cs="Times New Roman"/>
          <w:b/>
          <w:caps/>
          <w:kern w:val="28"/>
          <w:lang w:val="nb-NO" w:eastAsia="nb-NO"/>
        </w:rPr>
        <w:t xml:space="preserve"> – </w:t>
      </w:r>
      <w:r w:rsidR="002314EA" w:rsidRPr="006E4BA8">
        <w:rPr>
          <w:rFonts w:ascii="Verdana" w:eastAsia="Times New Roman" w:hAnsi="Verdana" w:cs="Times New Roman"/>
          <w:b/>
          <w:caps/>
          <w:kern w:val="28"/>
          <w:lang w:val="nb-NO" w:eastAsia="nb-NO"/>
        </w:rPr>
        <w:t>beskrivelse av og krav til produksjonsanlegg og nettanlegg</w:t>
      </w:r>
    </w:p>
    <w:p w14:paraId="2BDEE953" w14:textId="77777777" w:rsidR="002B38D3" w:rsidRPr="006E4BA8" w:rsidRDefault="002B38D3" w:rsidP="002B38D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Verdana" w:eastAsia="Times New Roman" w:hAnsi="Verdana" w:cs="Times New Roman"/>
          <w:szCs w:val="18"/>
          <w:lang w:val="nb-NO" w:eastAsia="nb-NO"/>
        </w:rPr>
      </w:pPr>
    </w:p>
    <w:p w14:paraId="21A9F207" w14:textId="77777777" w:rsidR="00B120AD" w:rsidRPr="006E4BA8" w:rsidRDefault="002B38D3" w:rsidP="002B38D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bCs/>
          <w:sz w:val="22"/>
          <w:szCs w:val="22"/>
          <w:lang w:val="nb-NO"/>
        </w:rPr>
      </w:pPr>
      <w:r w:rsidRPr="006E4BA8">
        <w:rPr>
          <w:rFonts w:ascii="Verdana" w:eastAsia="Times New Roman" w:hAnsi="Verdana" w:cs="Times New Roman"/>
          <w:lang w:val="nb-NO" w:eastAsia="nb-NO"/>
        </w:rPr>
        <w:t>______________________________________________________________________</w:t>
      </w:r>
    </w:p>
    <w:p w14:paraId="0FB6C2B6" w14:textId="77777777" w:rsidR="00B120AD" w:rsidRPr="006E4BA8" w:rsidRDefault="00B120AD" w:rsidP="00B120AD">
      <w:pPr>
        <w:widowControl w:val="0"/>
        <w:autoSpaceDE w:val="0"/>
        <w:autoSpaceDN w:val="0"/>
        <w:spacing w:after="0" w:line="240" w:lineRule="auto"/>
        <w:jc w:val="left"/>
        <w:rPr>
          <w:sz w:val="28"/>
          <w:lang w:val="nb-NO"/>
        </w:rPr>
      </w:pPr>
      <w:r w:rsidRPr="006E4BA8">
        <w:rPr>
          <w:sz w:val="28"/>
          <w:lang w:val="nb-NO"/>
        </w:rPr>
        <w:br w:type="page"/>
      </w:r>
    </w:p>
    <w:sdt>
      <w:sdtPr>
        <w:rPr>
          <w:rFonts w:eastAsiaTheme="minorHAnsi" w:cstheme="minorBidi"/>
          <w:b w:val="0"/>
          <w:sz w:val="20"/>
          <w:szCs w:val="20"/>
          <w:lang w:val="nb-NO"/>
        </w:rPr>
        <w:id w:val="-558253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AA0D3E" w14:textId="3D227E88" w:rsidR="004E4E3C" w:rsidRPr="006E4BA8" w:rsidRDefault="004E4E3C">
          <w:pPr>
            <w:pStyle w:val="Overskriftforinnholdsfortegnelse"/>
            <w:rPr>
              <w:lang w:val="nb-NO"/>
            </w:rPr>
          </w:pPr>
          <w:r w:rsidRPr="006E4BA8">
            <w:rPr>
              <w:lang w:val="nb-NO"/>
            </w:rPr>
            <w:t>Innhold</w:t>
          </w:r>
        </w:p>
        <w:p w14:paraId="4756A404" w14:textId="01A39CD0" w:rsidR="00190977" w:rsidRDefault="004E4E3C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r w:rsidRPr="006E4BA8">
            <w:rPr>
              <w:lang w:val="nb-NO"/>
            </w:rPr>
            <w:fldChar w:fldCharType="begin"/>
          </w:r>
          <w:r w:rsidRPr="006E4BA8">
            <w:rPr>
              <w:lang w:val="nb-NO"/>
            </w:rPr>
            <w:instrText xml:space="preserve"> TOC \o "1-3" \h \z \u </w:instrText>
          </w:r>
          <w:r w:rsidRPr="006E4BA8">
            <w:rPr>
              <w:lang w:val="nb-NO"/>
            </w:rPr>
            <w:fldChar w:fldCharType="separate"/>
          </w:r>
          <w:hyperlink w:anchor="_Toc206758810" w:history="1">
            <w:r w:rsidR="00190977" w:rsidRPr="00CC745E">
              <w:rPr>
                <w:rStyle w:val="Hyperkobling"/>
                <w:noProof/>
                <w:lang w:val="nb-NO"/>
              </w:rPr>
              <w:t>1.</w:t>
            </w:r>
            <w:r w:rsidR="00190977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190977" w:rsidRPr="00CC745E">
              <w:rPr>
                <w:rStyle w:val="Hyperkobling"/>
                <w:noProof/>
                <w:lang w:val="nb-NO"/>
              </w:rPr>
              <w:t>Definisjoner</w:t>
            </w:r>
            <w:r w:rsidR="00190977">
              <w:rPr>
                <w:noProof/>
                <w:webHidden/>
              </w:rPr>
              <w:tab/>
            </w:r>
            <w:r w:rsidR="00190977">
              <w:rPr>
                <w:noProof/>
                <w:webHidden/>
              </w:rPr>
              <w:fldChar w:fldCharType="begin"/>
            </w:r>
            <w:r w:rsidR="00190977">
              <w:rPr>
                <w:noProof/>
                <w:webHidden/>
              </w:rPr>
              <w:instrText xml:space="preserve"> PAGEREF _Toc206758810 \h </w:instrText>
            </w:r>
            <w:r w:rsidR="00190977">
              <w:rPr>
                <w:noProof/>
                <w:webHidden/>
              </w:rPr>
            </w:r>
            <w:r w:rsidR="00190977">
              <w:rPr>
                <w:noProof/>
                <w:webHidden/>
              </w:rPr>
              <w:fldChar w:fldCharType="separate"/>
            </w:r>
            <w:r w:rsidR="00190977">
              <w:rPr>
                <w:noProof/>
                <w:webHidden/>
              </w:rPr>
              <w:t>3</w:t>
            </w:r>
            <w:r w:rsidR="00190977">
              <w:rPr>
                <w:noProof/>
                <w:webHidden/>
              </w:rPr>
              <w:fldChar w:fldCharType="end"/>
            </w:r>
          </w:hyperlink>
        </w:p>
        <w:p w14:paraId="61DF12FB" w14:textId="21780E03" w:rsidR="00190977" w:rsidRDefault="00190977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206758811" w:history="1">
            <w:r w:rsidRPr="00CC745E">
              <w:rPr>
                <w:rStyle w:val="Hyperkobling"/>
                <w:noProof/>
                <w:lang w:val="nb-N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Pr="00CC745E">
              <w:rPr>
                <w:rStyle w:val="Hyperkobling"/>
                <w:noProof/>
                <w:lang w:val="nb-NO"/>
              </w:rPr>
              <w:t>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05BE" w14:textId="4D84C5DD" w:rsidR="00190977" w:rsidRDefault="00190977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206758812" w:history="1">
            <w:r w:rsidRPr="00CC745E">
              <w:rPr>
                <w:rStyle w:val="Hyperkobling"/>
                <w:noProof/>
                <w:lang w:val="nb-N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Pr="00CC745E">
              <w:rPr>
                <w:rStyle w:val="Hyperkobling"/>
                <w:noProof/>
                <w:lang w:val="nb-NO"/>
              </w:rPr>
              <w:t>Tolkn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2CB4" w14:textId="24A9B0A8" w:rsidR="00190977" w:rsidRDefault="00190977">
          <w:pPr>
            <w:pStyle w:val="INNH1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206758813" w:history="1">
            <w:r w:rsidRPr="00CC745E">
              <w:rPr>
                <w:rStyle w:val="Hyperkobling"/>
                <w:noProof/>
                <w:lang w:val="nb-NO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Pr="00CC745E">
              <w:rPr>
                <w:rStyle w:val="Hyperkobling"/>
                <w:noProof/>
                <w:lang w:val="nb-NO"/>
              </w:rPr>
              <w:t>Innhold og bety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E980" w14:textId="068CD7B3" w:rsidR="004E4E3C" w:rsidRPr="006E4BA8" w:rsidRDefault="004E4E3C">
          <w:pPr>
            <w:rPr>
              <w:lang w:val="nb-NO"/>
            </w:rPr>
          </w:pPr>
          <w:r w:rsidRPr="006E4BA8">
            <w:rPr>
              <w:b/>
              <w:bCs/>
              <w:lang w:val="nb-NO"/>
            </w:rPr>
            <w:fldChar w:fldCharType="end"/>
          </w:r>
        </w:p>
      </w:sdtContent>
    </w:sdt>
    <w:p w14:paraId="04EC1D03" w14:textId="77777777" w:rsidR="00956176" w:rsidRPr="006E4BA8" w:rsidRDefault="00956176" w:rsidP="00FC4EAD">
      <w:pPr>
        <w:rPr>
          <w:lang w:val="nb-NO"/>
        </w:rPr>
      </w:pPr>
    </w:p>
    <w:p w14:paraId="7121B4A8" w14:textId="77777777" w:rsidR="00956176" w:rsidRPr="006E4BA8" w:rsidRDefault="00956176" w:rsidP="00FC4EAD">
      <w:pPr>
        <w:rPr>
          <w:lang w:val="nb-NO"/>
        </w:rPr>
      </w:pPr>
    </w:p>
    <w:p w14:paraId="351C968E" w14:textId="77777777" w:rsidR="00956176" w:rsidRPr="006E4BA8" w:rsidRDefault="00956176" w:rsidP="00FC4EAD">
      <w:pPr>
        <w:rPr>
          <w:lang w:val="nb-NO"/>
        </w:rPr>
      </w:pPr>
    </w:p>
    <w:p w14:paraId="24C89370" w14:textId="77777777" w:rsidR="00956176" w:rsidRPr="006E4BA8" w:rsidRDefault="00956176" w:rsidP="00FC4EAD">
      <w:pPr>
        <w:rPr>
          <w:lang w:val="nb-NO"/>
        </w:rPr>
      </w:pPr>
    </w:p>
    <w:p w14:paraId="3DCCFEF6" w14:textId="33B52054" w:rsidR="001D0EB2" w:rsidRPr="006E4BA8" w:rsidRDefault="001D0EB2">
      <w:pPr>
        <w:spacing w:after="0"/>
        <w:jc w:val="left"/>
        <w:rPr>
          <w:lang w:val="nb-NO"/>
        </w:rPr>
      </w:pPr>
      <w:r w:rsidRPr="006E4BA8">
        <w:rPr>
          <w:lang w:val="nb-NO"/>
        </w:rPr>
        <w:br w:type="page"/>
      </w:r>
    </w:p>
    <w:p w14:paraId="4EDB3B47" w14:textId="77777777" w:rsidR="006E4BA8" w:rsidRPr="006E4BA8" w:rsidRDefault="006E4BA8" w:rsidP="006E4BA8">
      <w:pPr>
        <w:pStyle w:val="Overskrift1"/>
        <w:rPr>
          <w:lang w:val="nb-NO"/>
        </w:rPr>
      </w:pPr>
      <w:bookmarkStart w:id="1" w:name="_bookmark0"/>
      <w:bookmarkStart w:id="2" w:name="_Toc131435261"/>
      <w:bookmarkStart w:id="3" w:name="_bookmark1"/>
      <w:bookmarkStart w:id="4" w:name="_Toc206758810"/>
      <w:bookmarkEnd w:id="1"/>
      <w:bookmarkEnd w:id="2"/>
      <w:bookmarkEnd w:id="3"/>
      <w:r w:rsidRPr="006E4BA8">
        <w:rPr>
          <w:lang w:val="nb-NO"/>
        </w:rPr>
        <w:t>Definisjoner</w:t>
      </w:r>
      <w:bookmarkEnd w:id="4"/>
    </w:p>
    <w:p w14:paraId="4B7DF732" w14:textId="77777777" w:rsidR="006E4BA8" w:rsidRPr="006E4BA8" w:rsidRDefault="006E4BA8" w:rsidP="006E4BA8">
      <w:pPr>
        <w:rPr>
          <w:lang w:val="nb-NO"/>
        </w:rPr>
      </w:pPr>
      <w:r w:rsidRPr="006E4BA8">
        <w:rPr>
          <w:lang w:val="nb-NO"/>
        </w:rPr>
        <w:t xml:space="preserve">Ord og uttrykk definert i avtalevilkårenes punkt [2] skal gjelde tilsvarende i dette </w:t>
      </w:r>
      <w:r w:rsidRPr="006E4BA8">
        <w:rPr>
          <w:u w:val="single"/>
          <w:lang w:val="nb-NO"/>
        </w:rPr>
        <w:t>Vedlegg A</w:t>
      </w:r>
      <w:r w:rsidRPr="006E4BA8">
        <w:rPr>
          <w:lang w:val="nb-NO"/>
        </w:rPr>
        <w:t xml:space="preserve"> med mindre annet er eksplisitt angitt.</w:t>
      </w:r>
    </w:p>
    <w:p w14:paraId="3A81224A" w14:textId="77777777" w:rsidR="006E4BA8" w:rsidRPr="006E4BA8" w:rsidRDefault="006E4BA8" w:rsidP="006E4BA8">
      <w:pPr>
        <w:pStyle w:val="Overskrift1"/>
        <w:rPr>
          <w:lang w:val="nb-NO"/>
        </w:rPr>
      </w:pPr>
      <w:bookmarkStart w:id="5" w:name="_Toc130120443"/>
      <w:bookmarkStart w:id="6" w:name="_Toc130120590"/>
      <w:bookmarkStart w:id="7" w:name="_Toc130146122"/>
      <w:bookmarkStart w:id="8" w:name="_Toc130146123"/>
      <w:bookmarkStart w:id="9" w:name="_Ref11571176"/>
      <w:bookmarkStart w:id="10" w:name="_Toc206758811"/>
      <w:bookmarkEnd w:id="5"/>
      <w:bookmarkEnd w:id="6"/>
      <w:bookmarkEnd w:id="7"/>
      <w:r w:rsidRPr="006E4BA8">
        <w:rPr>
          <w:lang w:val="nb-NO"/>
        </w:rPr>
        <w:t>Dokumenter</w:t>
      </w:r>
      <w:bookmarkEnd w:id="8"/>
      <w:bookmarkEnd w:id="10"/>
      <w:r w:rsidRPr="006E4BA8">
        <w:rPr>
          <w:lang w:val="nb-NO"/>
        </w:rPr>
        <w:t xml:space="preserve"> </w:t>
      </w:r>
      <w:bookmarkEnd w:id="9"/>
    </w:p>
    <w:p w14:paraId="070D44A8" w14:textId="77777777" w:rsidR="006E4BA8" w:rsidRPr="006E4BA8" w:rsidRDefault="006E4BA8" w:rsidP="006E4BA8">
      <w:pPr>
        <w:rPr>
          <w:lang w:val="nb-NO"/>
        </w:rPr>
      </w:pPr>
      <w:r w:rsidRPr="006E4BA8">
        <w:rPr>
          <w:u w:val="single"/>
          <w:lang w:val="nb-NO"/>
        </w:rPr>
        <w:t>Vedlegg A</w:t>
      </w:r>
      <w:r w:rsidRPr="006E4BA8">
        <w:rPr>
          <w:lang w:val="nb-NO"/>
        </w:rPr>
        <w:t xml:space="preserve"> består av følgende dokumenter:</w:t>
      </w:r>
    </w:p>
    <w:p w14:paraId="230F975B" w14:textId="77777777" w:rsidR="006E4BA8" w:rsidRPr="006E4BA8" w:rsidRDefault="006E4BA8" w:rsidP="006E4BA8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 w:rsidRPr="006E4BA8">
        <w:rPr>
          <w:lang w:val="nb-NO"/>
        </w:rPr>
        <w:t xml:space="preserve">Disse vilkårene i </w:t>
      </w:r>
      <w:r w:rsidRPr="006E4BA8">
        <w:rPr>
          <w:u w:val="single"/>
          <w:lang w:val="nb-NO"/>
        </w:rPr>
        <w:t>Vedlegg A</w:t>
      </w:r>
    </w:p>
    <w:p w14:paraId="282E4BFC" w14:textId="20FC8CA0" w:rsidR="006E4BA8" w:rsidRPr="006E4BA8" w:rsidRDefault="006E4BA8" w:rsidP="006E4BA8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 w:rsidRPr="006E4BA8">
        <w:rPr>
          <w:lang w:val="nb-NO"/>
        </w:rPr>
        <w:t xml:space="preserve">Bilag 1: </w:t>
      </w:r>
      <w:r w:rsidR="00341ACF" w:rsidRPr="00341ACF">
        <w:rPr>
          <w:lang w:val="nb-NO"/>
        </w:rPr>
        <w:t xml:space="preserve">Prosjektkonsept vedlagt Støttemottakers søknad om </w:t>
      </w:r>
      <w:r w:rsidR="0024690C">
        <w:rPr>
          <w:lang w:val="nb-NO"/>
        </w:rPr>
        <w:t>ti</w:t>
      </w:r>
      <w:r w:rsidR="00D77EF1">
        <w:rPr>
          <w:lang w:val="nb-NO"/>
        </w:rPr>
        <w:t xml:space="preserve">ldeling av prosjektområde </w:t>
      </w:r>
      <w:r w:rsidR="00341ACF" w:rsidRPr="00341ACF">
        <w:rPr>
          <w:lang w:val="nb-NO"/>
        </w:rPr>
        <w:t>[</w:t>
      </w:r>
      <w:r w:rsidR="00785DD0">
        <w:rPr>
          <w:lang w:val="nb-NO"/>
        </w:rPr>
        <w:t>kvalitativt kriterium 3C</w:t>
      </w:r>
      <w:r w:rsidR="00D7352A">
        <w:rPr>
          <w:lang w:val="nb-NO"/>
        </w:rPr>
        <w:t>]</w:t>
      </w:r>
    </w:p>
    <w:p w14:paraId="3E9CF5E8" w14:textId="61B431BC" w:rsidR="00065ED6" w:rsidRDefault="006E4BA8" w:rsidP="00190977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 w:rsidRPr="00280A20">
        <w:rPr>
          <w:lang w:val="nb-NO"/>
        </w:rPr>
        <w:t xml:space="preserve">Bilag 2: </w:t>
      </w:r>
      <w:r w:rsidR="00C9011D" w:rsidRPr="00280A20">
        <w:rPr>
          <w:lang w:val="nb-NO"/>
        </w:rPr>
        <w:t xml:space="preserve">Plan for </w:t>
      </w:r>
      <w:r w:rsidR="00280A20" w:rsidRPr="00280A20">
        <w:rPr>
          <w:lang w:val="nb-NO"/>
        </w:rPr>
        <w:t>u</w:t>
      </w:r>
      <w:r w:rsidR="00280A20" w:rsidRPr="00280A20">
        <w:rPr>
          <w:lang w:val="nb-NO"/>
        </w:rPr>
        <w:t xml:space="preserve">tvikling av leverandørindustrien og infrastruktur </w:t>
      </w:r>
      <w:r w:rsidR="009E3083">
        <w:rPr>
          <w:lang w:val="nb-NO"/>
        </w:rPr>
        <w:t xml:space="preserve">for havvind </w:t>
      </w:r>
      <w:r w:rsidR="00C9011D" w:rsidRPr="00C9011D">
        <w:rPr>
          <w:lang w:val="nb-NO"/>
        </w:rPr>
        <w:t xml:space="preserve">vedlagt Støttemottakers søknad om </w:t>
      </w:r>
      <w:r w:rsidR="009E3083">
        <w:rPr>
          <w:lang w:val="nb-NO"/>
        </w:rPr>
        <w:t>tildeling av prosjektområde [kvalitativt kriterium 5A</w:t>
      </w:r>
      <w:r w:rsidRPr="006E4BA8">
        <w:rPr>
          <w:lang w:val="nb-NO"/>
        </w:rPr>
        <w:t>]</w:t>
      </w:r>
    </w:p>
    <w:p w14:paraId="4BB1156A" w14:textId="6EDC3BCE" w:rsidR="00065ED6" w:rsidRDefault="006E4BA8" w:rsidP="00190977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 w:rsidRPr="00065ED6">
        <w:rPr>
          <w:lang w:val="nb-NO"/>
        </w:rPr>
        <w:t xml:space="preserve">Bilag 3: </w:t>
      </w:r>
      <w:r w:rsidR="00C9011D" w:rsidRPr="00065ED6">
        <w:rPr>
          <w:lang w:val="nb-NO"/>
        </w:rPr>
        <w:t xml:space="preserve">Plan for små- og mellomstore bedrifter vedlagt </w:t>
      </w:r>
      <w:r w:rsidR="00D34B7D" w:rsidRPr="00C9011D">
        <w:rPr>
          <w:lang w:val="nb-NO"/>
        </w:rPr>
        <w:t xml:space="preserve">Støttemottakers søknad om </w:t>
      </w:r>
      <w:r w:rsidR="00D34B7D">
        <w:rPr>
          <w:lang w:val="nb-NO"/>
        </w:rPr>
        <w:t>tildeling av prosjektområde</w:t>
      </w:r>
      <w:r w:rsidR="00D34B7D">
        <w:rPr>
          <w:lang w:val="nb-NO"/>
        </w:rPr>
        <w:t xml:space="preserve"> [</w:t>
      </w:r>
      <w:r w:rsidR="00747801">
        <w:rPr>
          <w:lang w:val="nb-NO"/>
        </w:rPr>
        <w:t>kvalitativt kriterium 5B]</w:t>
      </w:r>
    </w:p>
    <w:p w14:paraId="33A7FF96" w14:textId="4093CB4C" w:rsidR="00747801" w:rsidRDefault="008E0F23" w:rsidP="00190977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>
        <w:rPr>
          <w:lang w:val="nb-NO"/>
        </w:rPr>
        <w:t xml:space="preserve">Bilag 4: Plan for </w:t>
      </w:r>
      <w:r w:rsidR="00224F80">
        <w:rPr>
          <w:lang w:val="nb-NO"/>
        </w:rPr>
        <w:t xml:space="preserve">kompetanseutvikling </w:t>
      </w:r>
      <w:r w:rsidR="00224F80" w:rsidRPr="00065ED6">
        <w:rPr>
          <w:lang w:val="nb-NO"/>
        </w:rPr>
        <w:t xml:space="preserve">vedlagt </w:t>
      </w:r>
      <w:r w:rsidR="00224F80" w:rsidRPr="00C9011D">
        <w:rPr>
          <w:lang w:val="nb-NO"/>
        </w:rPr>
        <w:t xml:space="preserve">Støttemottakers søknad om </w:t>
      </w:r>
      <w:r w:rsidR="00224F80">
        <w:rPr>
          <w:lang w:val="nb-NO"/>
        </w:rPr>
        <w:t>tildeling av prosjektområde</w:t>
      </w:r>
      <w:r w:rsidR="00224F80">
        <w:rPr>
          <w:lang w:val="nb-NO"/>
        </w:rPr>
        <w:t xml:space="preserve"> [kvalitativt kriterium 5C]</w:t>
      </w:r>
    </w:p>
    <w:p w14:paraId="440846C2" w14:textId="4BB6398B" w:rsidR="00350B41" w:rsidRDefault="00350B41" w:rsidP="006E4BA8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>
        <w:rPr>
          <w:lang w:val="nb-NO"/>
        </w:rPr>
        <w:t xml:space="preserve">Bilag </w:t>
      </w:r>
      <w:r w:rsidR="004B74D3">
        <w:rPr>
          <w:lang w:val="nb-NO"/>
        </w:rPr>
        <w:t>5</w:t>
      </w:r>
      <w:r>
        <w:rPr>
          <w:lang w:val="nb-NO"/>
        </w:rPr>
        <w:t>: [</w:t>
      </w:r>
      <w:r w:rsidR="00BE4D98" w:rsidRPr="00EE2E52">
        <w:rPr>
          <w:lang w:val="nb-NO"/>
        </w:rPr>
        <w:t>De d</w:t>
      </w:r>
      <w:r w:rsidR="008B41F7" w:rsidRPr="00EE2E52">
        <w:rPr>
          <w:lang w:val="nb-NO"/>
        </w:rPr>
        <w:t>eler av s</w:t>
      </w:r>
      <w:r w:rsidRPr="00EE2E52">
        <w:rPr>
          <w:lang w:val="nb-NO"/>
        </w:rPr>
        <w:t xml:space="preserve">øknad om </w:t>
      </w:r>
      <w:r w:rsidR="00E20DEA" w:rsidRPr="00EE2E52">
        <w:rPr>
          <w:lang w:val="nb-NO"/>
        </w:rPr>
        <w:t>K</w:t>
      </w:r>
      <w:r w:rsidRPr="00EE2E52">
        <w:rPr>
          <w:lang w:val="nb-NO"/>
        </w:rPr>
        <w:t xml:space="preserve">onsesjon og </w:t>
      </w:r>
      <w:r w:rsidR="00E20DEA" w:rsidRPr="00EE2E52">
        <w:rPr>
          <w:lang w:val="nb-NO"/>
        </w:rPr>
        <w:t xml:space="preserve">konsesjon etter </w:t>
      </w:r>
      <w:r w:rsidRPr="00EE2E52">
        <w:rPr>
          <w:lang w:val="nb-NO"/>
        </w:rPr>
        <w:t>Energiloven</w:t>
      </w:r>
      <w:r w:rsidR="008B41F7" w:rsidRPr="00EE2E52">
        <w:rPr>
          <w:lang w:val="nb-NO"/>
        </w:rPr>
        <w:t xml:space="preserve"> som gj</w:t>
      </w:r>
      <w:r w:rsidR="00BE4D98" w:rsidRPr="00EE2E52">
        <w:rPr>
          <w:lang w:val="nb-NO"/>
        </w:rPr>
        <w:t>elder planene beskrevet i Bilag 1-4</w:t>
      </w:r>
      <w:r>
        <w:rPr>
          <w:lang w:val="nb-NO"/>
        </w:rPr>
        <w:t>]</w:t>
      </w:r>
      <w:r w:rsidR="009E4698" w:rsidRPr="00190977">
        <w:rPr>
          <w:rStyle w:val="Fotnotereferanse"/>
          <w:lang w:val="nb-NO"/>
        </w:rPr>
        <w:t xml:space="preserve"> </w:t>
      </w:r>
      <w:r w:rsidR="009E4698">
        <w:rPr>
          <w:rStyle w:val="Fotnotereferanse"/>
        </w:rPr>
        <w:footnoteReference w:id="2"/>
      </w:r>
    </w:p>
    <w:p w14:paraId="7561D7CC" w14:textId="77777777" w:rsidR="006E4BA8" w:rsidRPr="006E4BA8" w:rsidRDefault="006E4BA8" w:rsidP="006E4BA8">
      <w:pPr>
        <w:pStyle w:val="Overskrift1"/>
        <w:rPr>
          <w:lang w:val="nb-NO"/>
        </w:rPr>
      </w:pPr>
      <w:bookmarkStart w:id="11" w:name="_Toc130146124"/>
      <w:bookmarkStart w:id="12" w:name="_Toc206758812"/>
      <w:r w:rsidRPr="006E4BA8">
        <w:rPr>
          <w:lang w:val="nb-NO"/>
        </w:rPr>
        <w:t>Tolkningsregler</w:t>
      </w:r>
      <w:bookmarkEnd w:id="11"/>
      <w:bookmarkEnd w:id="12"/>
    </w:p>
    <w:p w14:paraId="45A0AED0" w14:textId="77777777" w:rsidR="006E4BA8" w:rsidRPr="006E4BA8" w:rsidRDefault="006E4BA8" w:rsidP="006E4BA8">
      <w:pPr>
        <w:rPr>
          <w:lang w:val="nb-NO"/>
        </w:rPr>
      </w:pPr>
      <w:r w:rsidRPr="006E4BA8">
        <w:rPr>
          <w:lang w:val="nb-NO"/>
        </w:rPr>
        <w:t xml:space="preserve">Bilagene utfyller vilkårene i </w:t>
      </w:r>
      <w:r w:rsidRPr="006E4BA8">
        <w:rPr>
          <w:u w:val="single"/>
          <w:lang w:val="nb-NO"/>
        </w:rPr>
        <w:t>Vedlegg A</w:t>
      </w:r>
      <w:r w:rsidRPr="006E4BA8">
        <w:rPr>
          <w:lang w:val="nb-NO"/>
        </w:rPr>
        <w:t>. Ved motstrid mellom bestemmelser i dokumentene, skal de gis prioritet i følgende rekkefølge:</w:t>
      </w:r>
    </w:p>
    <w:p w14:paraId="405F3C27" w14:textId="77777777" w:rsidR="006E4BA8" w:rsidRPr="006E4BA8" w:rsidRDefault="006E4BA8" w:rsidP="006E4BA8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 w:rsidRPr="006E4BA8">
        <w:rPr>
          <w:lang w:val="nb-NO"/>
        </w:rPr>
        <w:t xml:space="preserve">Disse vilkårene i </w:t>
      </w:r>
      <w:r w:rsidRPr="006E4BA8">
        <w:rPr>
          <w:u w:val="single"/>
          <w:lang w:val="nb-NO"/>
        </w:rPr>
        <w:t>Vedlegg A</w:t>
      </w:r>
    </w:p>
    <w:p w14:paraId="20936ECC" w14:textId="77777777" w:rsidR="006E4BA8" w:rsidRPr="006E4BA8" w:rsidRDefault="006E4BA8" w:rsidP="006E4BA8">
      <w:pPr>
        <w:pStyle w:val="Listeavsnitt"/>
        <w:numPr>
          <w:ilvl w:val="0"/>
          <w:numId w:val="45"/>
        </w:numPr>
        <w:overflowPunct w:val="0"/>
        <w:autoSpaceDE w:val="0"/>
        <w:autoSpaceDN w:val="0"/>
        <w:adjustRightInd w:val="0"/>
        <w:spacing w:after="180" w:line="240" w:lineRule="auto"/>
        <w:contextualSpacing w:val="0"/>
        <w:textAlignment w:val="baseline"/>
        <w:rPr>
          <w:lang w:val="nb-NO"/>
        </w:rPr>
      </w:pPr>
      <w:r w:rsidRPr="006E4BA8">
        <w:rPr>
          <w:lang w:val="nb-NO"/>
        </w:rPr>
        <w:t>Bilagene til Vedlegg A</w:t>
      </w:r>
    </w:p>
    <w:p w14:paraId="530E5EA7" w14:textId="77777777" w:rsidR="006E4BA8" w:rsidRPr="006E4BA8" w:rsidRDefault="006E4BA8" w:rsidP="006E4BA8">
      <w:pPr>
        <w:pStyle w:val="Overskrift1"/>
        <w:rPr>
          <w:lang w:val="nb-NO"/>
        </w:rPr>
      </w:pPr>
      <w:bookmarkStart w:id="13" w:name="_Toc130146125"/>
      <w:bookmarkStart w:id="14" w:name="_Toc130146126"/>
      <w:bookmarkStart w:id="15" w:name="_Toc206758813"/>
      <w:bookmarkEnd w:id="13"/>
      <w:r w:rsidRPr="006E4BA8">
        <w:rPr>
          <w:lang w:val="nb-NO"/>
        </w:rPr>
        <w:t>Innhold og betydning</w:t>
      </w:r>
      <w:bookmarkEnd w:id="14"/>
      <w:bookmarkEnd w:id="15"/>
    </w:p>
    <w:p w14:paraId="6951FEA3" w14:textId="4ABCF174" w:rsidR="006E4BA8" w:rsidRPr="006E4BA8" w:rsidRDefault="006E4BA8" w:rsidP="006E4BA8">
      <w:pPr>
        <w:rPr>
          <w:lang w:val="nb-NO"/>
        </w:rPr>
      </w:pPr>
      <w:r w:rsidRPr="006E4BA8">
        <w:rPr>
          <w:lang w:val="nb-NO"/>
        </w:rPr>
        <w:t xml:space="preserve">Disse vilkårene i </w:t>
      </w:r>
      <w:r w:rsidRPr="006E4BA8">
        <w:rPr>
          <w:u w:val="single"/>
          <w:lang w:val="nb-NO"/>
        </w:rPr>
        <w:t>Vedlegg A</w:t>
      </w:r>
      <w:r w:rsidRPr="006E4BA8">
        <w:rPr>
          <w:lang w:val="nb-NO"/>
        </w:rPr>
        <w:t xml:space="preserve"> og Bilag</w:t>
      </w:r>
      <w:r w:rsidR="004B74D3">
        <w:rPr>
          <w:lang w:val="nb-NO"/>
        </w:rPr>
        <w:t xml:space="preserve"> 1</w:t>
      </w:r>
      <w:r w:rsidRPr="006E4BA8">
        <w:rPr>
          <w:lang w:val="nb-NO"/>
        </w:rPr>
        <w:t xml:space="preserve"> til </w:t>
      </w:r>
      <w:r w:rsidR="004B74D3">
        <w:rPr>
          <w:lang w:val="nb-NO"/>
        </w:rPr>
        <w:t>5</w:t>
      </w:r>
      <w:r w:rsidRPr="006E4BA8">
        <w:rPr>
          <w:lang w:val="nb-NO"/>
        </w:rPr>
        <w:t xml:space="preserve"> inneholder overordnede beskrivelser av Etablering og utførelse av Produksjonsanlegget og Nettanlegget. </w:t>
      </w:r>
    </w:p>
    <w:p w14:paraId="09A2A87B" w14:textId="77777777" w:rsidR="006E4BA8" w:rsidRPr="006E4BA8" w:rsidRDefault="006E4BA8" w:rsidP="006E4BA8">
      <w:pPr>
        <w:rPr>
          <w:lang w:val="nb-NO"/>
        </w:rPr>
      </w:pPr>
      <w:r w:rsidRPr="006E4BA8">
        <w:rPr>
          <w:lang w:val="nb-NO"/>
        </w:rPr>
        <w:t>Dokumentene gir ikke en uttømmende beskrivelse av Støttemottakers forpliktelser, idet Støttemottakers uansett skal utføre alt arbeid som er nødvendig for å Ferdigstille og drive Produksjonsanlegget og Nettanlegget i samsvar med Avtalen.</w:t>
      </w:r>
    </w:p>
    <w:p w14:paraId="4026346D" w14:textId="6C08446F" w:rsidR="006E4BA8" w:rsidRPr="006E4BA8" w:rsidRDefault="006E4BA8" w:rsidP="006E4BA8">
      <w:pPr>
        <w:rPr>
          <w:lang w:val="nb-NO"/>
        </w:rPr>
      </w:pPr>
      <w:r w:rsidRPr="006E4BA8">
        <w:rPr>
          <w:lang w:val="nb-NO"/>
        </w:rPr>
        <w:t xml:space="preserve">Støttemottakers adgang til å gjøre endringer i forhold til det som er beskrevet i vilkårene i </w:t>
      </w:r>
      <w:r w:rsidRPr="006E4BA8">
        <w:rPr>
          <w:u w:val="single"/>
          <w:lang w:val="nb-NO"/>
        </w:rPr>
        <w:t>Vedlegg A</w:t>
      </w:r>
      <w:r w:rsidRPr="006E4BA8">
        <w:rPr>
          <w:lang w:val="nb-NO"/>
        </w:rPr>
        <w:t xml:space="preserve"> og Bilag </w:t>
      </w:r>
      <w:r w:rsidR="00190977">
        <w:rPr>
          <w:lang w:val="nb-NO"/>
        </w:rPr>
        <w:t>1</w:t>
      </w:r>
      <w:r w:rsidRPr="006E4BA8">
        <w:rPr>
          <w:lang w:val="nb-NO"/>
        </w:rPr>
        <w:t xml:space="preserve"> til </w:t>
      </w:r>
      <w:r w:rsidR="00190977">
        <w:rPr>
          <w:lang w:val="nb-NO"/>
        </w:rPr>
        <w:t>5</w:t>
      </w:r>
      <w:r w:rsidRPr="006E4BA8">
        <w:rPr>
          <w:lang w:val="nb-NO"/>
        </w:rPr>
        <w:t xml:space="preserve"> er regulert i avtalevilkårene punkt [11.2] og [11.3].</w:t>
      </w:r>
    </w:p>
    <w:p w14:paraId="173EE726" w14:textId="77777777" w:rsidR="006E4BA8" w:rsidRPr="006E4BA8" w:rsidRDefault="006E4BA8" w:rsidP="006E4BA8">
      <w:pPr>
        <w:rPr>
          <w:lang w:val="nb-NO"/>
        </w:rPr>
      </w:pPr>
      <w:bookmarkStart w:id="16" w:name="_Toc130120447"/>
      <w:bookmarkStart w:id="17" w:name="_Toc130120594"/>
      <w:bookmarkStart w:id="18" w:name="_Toc130146127"/>
      <w:bookmarkStart w:id="19" w:name="_Toc130120448"/>
      <w:bookmarkStart w:id="20" w:name="_Toc130120595"/>
      <w:bookmarkStart w:id="21" w:name="_Toc130146128"/>
      <w:bookmarkStart w:id="22" w:name="_Toc130120449"/>
      <w:bookmarkStart w:id="23" w:name="_Toc130120596"/>
      <w:bookmarkStart w:id="24" w:name="_Toc130146129"/>
      <w:bookmarkStart w:id="25" w:name="_Toc130120450"/>
      <w:bookmarkStart w:id="26" w:name="_Toc130120597"/>
      <w:bookmarkStart w:id="27" w:name="_Toc130146130"/>
      <w:bookmarkStart w:id="28" w:name="_Toc130120451"/>
      <w:bookmarkStart w:id="29" w:name="_Toc130120598"/>
      <w:bookmarkStart w:id="30" w:name="_Toc130146131"/>
      <w:bookmarkStart w:id="31" w:name="_Toc130120452"/>
      <w:bookmarkStart w:id="32" w:name="_Toc130120599"/>
      <w:bookmarkStart w:id="33" w:name="_Toc130146132"/>
      <w:bookmarkStart w:id="34" w:name="_Toc130120453"/>
      <w:bookmarkStart w:id="35" w:name="_Toc130120600"/>
      <w:bookmarkStart w:id="36" w:name="_Toc130146133"/>
      <w:bookmarkStart w:id="37" w:name="_Toc130120454"/>
      <w:bookmarkStart w:id="38" w:name="_Toc130120601"/>
      <w:bookmarkStart w:id="39" w:name="_Toc130146134"/>
      <w:bookmarkStart w:id="40" w:name="_Toc130120455"/>
      <w:bookmarkStart w:id="41" w:name="_Toc130120602"/>
      <w:bookmarkStart w:id="42" w:name="_Toc130146135"/>
      <w:bookmarkStart w:id="43" w:name="_Toc130120456"/>
      <w:bookmarkStart w:id="44" w:name="_Toc130120603"/>
      <w:bookmarkStart w:id="45" w:name="_Toc130146136"/>
      <w:bookmarkStart w:id="46" w:name="_Toc130120457"/>
      <w:bookmarkStart w:id="47" w:name="_Toc130120604"/>
      <w:bookmarkStart w:id="48" w:name="_Toc130146137"/>
      <w:bookmarkStart w:id="49" w:name="_Toc130120458"/>
      <w:bookmarkStart w:id="50" w:name="_Toc130120605"/>
      <w:bookmarkStart w:id="51" w:name="_Toc130146138"/>
      <w:bookmarkStart w:id="52" w:name="_Toc6935908"/>
      <w:bookmarkStart w:id="53" w:name="_Toc6996006"/>
      <w:bookmarkStart w:id="54" w:name="_Toc6997104"/>
      <w:bookmarkStart w:id="55" w:name="_Toc7003387"/>
      <w:bookmarkStart w:id="56" w:name="_Toc7020032"/>
      <w:bookmarkStart w:id="57" w:name="_Toc7086461"/>
      <w:bookmarkStart w:id="58" w:name="_Toc6935909"/>
      <w:bookmarkStart w:id="59" w:name="_Toc6996007"/>
      <w:bookmarkStart w:id="60" w:name="_Toc6997105"/>
      <w:bookmarkStart w:id="61" w:name="_Toc7003388"/>
      <w:bookmarkStart w:id="62" w:name="_Toc7020033"/>
      <w:bookmarkStart w:id="63" w:name="_Toc7086462"/>
      <w:bookmarkStart w:id="64" w:name="_Toc6935910"/>
      <w:bookmarkStart w:id="65" w:name="_Toc6996008"/>
      <w:bookmarkStart w:id="66" w:name="_Toc6997106"/>
      <w:bookmarkStart w:id="67" w:name="_Toc7003389"/>
      <w:bookmarkStart w:id="68" w:name="_Toc7020034"/>
      <w:bookmarkStart w:id="69" w:name="_Toc7086463"/>
      <w:bookmarkStart w:id="70" w:name="_Toc6925513"/>
      <w:bookmarkStart w:id="71" w:name="_Toc6930764"/>
      <w:bookmarkStart w:id="72" w:name="_Toc6931059"/>
      <w:bookmarkStart w:id="73" w:name="_Toc6935911"/>
      <w:bookmarkStart w:id="74" w:name="_Toc6938083"/>
      <w:bookmarkStart w:id="75" w:name="_Toc6996009"/>
      <w:bookmarkStart w:id="76" w:name="_Toc6997107"/>
      <w:bookmarkStart w:id="77" w:name="_Toc7002872"/>
      <w:bookmarkStart w:id="78" w:name="_Toc7003390"/>
      <w:bookmarkStart w:id="79" w:name="_Toc7020035"/>
      <w:bookmarkStart w:id="80" w:name="_Toc7086464"/>
      <w:bookmarkStart w:id="81" w:name="_Toc130120459"/>
      <w:bookmarkStart w:id="82" w:name="_Toc130120606"/>
      <w:bookmarkStart w:id="83" w:name="_Toc130146139"/>
      <w:bookmarkStart w:id="84" w:name="_Toc130120460"/>
      <w:bookmarkStart w:id="85" w:name="_Toc130120607"/>
      <w:bookmarkStart w:id="86" w:name="_Toc130146140"/>
      <w:bookmarkStart w:id="87" w:name="_Toc130120461"/>
      <w:bookmarkStart w:id="88" w:name="_Toc130120608"/>
      <w:bookmarkStart w:id="89" w:name="_Toc130146141"/>
      <w:bookmarkStart w:id="90" w:name="_Toc130120462"/>
      <w:bookmarkStart w:id="91" w:name="_Toc130120609"/>
      <w:bookmarkStart w:id="92" w:name="_Toc130146142"/>
      <w:bookmarkStart w:id="93" w:name="_Toc130120463"/>
      <w:bookmarkStart w:id="94" w:name="_Toc130120610"/>
      <w:bookmarkStart w:id="95" w:name="_Toc130146143"/>
      <w:bookmarkStart w:id="96" w:name="_Toc130120464"/>
      <w:bookmarkStart w:id="97" w:name="_Toc130120611"/>
      <w:bookmarkStart w:id="98" w:name="_Toc130146144"/>
      <w:bookmarkStart w:id="99" w:name="_Toc130120465"/>
      <w:bookmarkStart w:id="100" w:name="_Toc130120612"/>
      <w:bookmarkStart w:id="101" w:name="_Toc130146145"/>
      <w:bookmarkStart w:id="102" w:name="_Toc130120466"/>
      <w:bookmarkStart w:id="103" w:name="_Toc130120613"/>
      <w:bookmarkStart w:id="104" w:name="_Toc130146146"/>
      <w:bookmarkStart w:id="105" w:name="_Toc130120467"/>
      <w:bookmarkStart w:id="106" w:name="_Toc130120614"/>
      <w:bookmarkStart w:id="107" w:name="_Toc130146147"/>
      <w:bookmarkStart w:id="108" w:name="_Toc130120468"/>
      <w:bookmarkStart w:id="109" w:name="_Toc130120615"/>
      <w:bookmarkStart w:id="110" w:name="_Toc130146148"/>
      <w:bookmarkStart w:id="111" w:name="_Toc130120469"/>
      <w:bookmarkStart w:id="112" w:name="_Toc130120616"/>
      <w:bookmarkStart w:id="113" w:name="_Toc130146149"/>
      <w:bookmarkStart w:id="114" w:name="_Toc130120470"/>
      <w:bookmarkStart w:id="115" w:name="_Toc130120617"/>
      <w:bookmarkStart w:id="116" w:name="_Toc130146150"/>
      <w:bookmarkStart w:id="117" w:name="_Toc130120471"/>
      <w:bookmarkStart w:id="118" w:name="_Toc130120618"/>
      <w:bookmarkStart w:id="119" w:name="_Toc130146151"/>
      <w:bookmarkStart w:id="120" w:name="_Toc130120472"/>
      <w:bookmarkStart w:id="121" w:name="_Toc130120619"/>
      <w:bookmarkStart w:id="122" w:name="_Toc130146152"/>
      <w:bookmarkStart w:id="123" w:name="_Toc130120473"/>
      <w:bookmarkStart w:id="124" w:name="_Toc130120620"/>
      <w:bookmarkStart w:id="125" w:name="_Toc130146153"/>
      <w:bookmarkStart w:id="126" w:name="_Toc130120474"/>
      <w:bookmarkStart w:id="127" w:name="_Toc130120621"/>
      <w:bookmarkStart w:id="128" w:name="_Toc130146154"/>
      <w:bookmarkStart w:id="129" w:name="_Toc130120475"/>
      <w:bookmarkStart w:id="130" w:name="_Toc130120622"/>
      <w:bookmarkStart w:id="131" w:name="_Toc130146155"/>
      <w:bookmarkStart w:id="132" w:name="_Toc130120476"/>
      <w:bookmarkStart w:id="133" w:name="_Toc130120623"/>
      <w:bookmarkStart w:id="134" w:name="_Toc130146156"/>
      <w:bookmarkStart w:id="135" w:name="_Toc130120477"/>
      <w:bookmarkStart w:id="136" w:name="_Toc130120624"/>
      <w:bookmarkStart w:id="137" w:name="_Toc130146157"/>
      <w:bookmarkStart w:id="138" w:name="_Toc130120478"/>
      <w:bookmarkStart w:id="139" w:name="_Toc130120625"/>
      <w:bookmarkStart w:id="140" w:name="_Toc130146158"/>
      <w:bookmarkStart w:id="141" w:name="_Toc130120479"/>
      <w:bookmarkStart w:id="142" w:name="_Toc130120626"/>
      <w:bookmarkStart w:id="143" w:name="_Toc130146159"/>
      <w:bookmarkStart w:id="144" w:name="_Toc130120480"/>
      <w:bookmarkStart w:id="145" w:name="_Toc130120627"/>
      <w:bookmarkStart w:id="146" w:name="_Toc130146160"/>
      <w:bookmarkStart w:id="147" w:name="_Toc130120481"/>
      <w:bookmarkStart w:id="148" w:name="_Toc130120628"/>
      <w:bookmarkStart w:id="149" w:name="_Toc130146161"/>
      <w:bookmarkStart w:id="150" w:name="_Toc6935913"/>
      <w:bookmarkStart w:id="151" w:name="_Toc6996011"/>
      <w:bookmarkStart w:id="152" w:name="_Toc6997109"/>
      <w:bookmarkStart w:id="153" w:name="_Toc7003392"/>
      <w:bookmarkStart w:id="154" w:name="_Toc7020037"/>
      <w:bookmarkStart w:id="155" w:name="_Toc7086466"/>
      <w:bookmarkStart w:id="156" w:name="_Toc6935914"/>
      <w:bookmarkStart w:id="157" w:name="_Toc6996012"/>
      <w:bookmarkStart w:id="158" w:name="_Toc6997110"/>
      <w:bookmarkStart w:id="159" w:name="_Toc7003393"/>
      <w:bookmarkStart w:id="160" w:name="_Toc7020038"/>
      <w:bookmarkStart w:id="161" w:name="_Toc70864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3364B69" w14:textId="77777777" w:rsidR="006E4BA8" w:rsidRPr="006E4BA8" w:rsidRDefault="006E4BA8" w:rsidP="006E4BA8">
      <w:pPr>
        <w:rPr>
          <w:rFonts w:asciiTheme="majorHAnsi" w:hAnsiTheme="majorHAnsi"/>
          <w:lang w:val="nb-NO"/>
        </w:rPr>
      </w:pPr>
    </w:p>
    <w:p w14:paraId="7FF81479" w14:textId="36032118" w:rsidR="00F76CF2" w:rsidRPr="00190977" w:rsidRDefault="006E4BA8" w:rsidP="00190977">
      <w:pPr>
        <w:jc w:val="center"/>
        <w:rPr>
          <w:lang w:val="nb-NO"/>
        </w:rPr>
      </w:pPr>
      <w:r w:rsidRPr="006E4BA8">
        <w:rPr>
          <w:rFonts w:asciiTheme="majorHAnsi" w:hAnsiTheme="majorHAnsi"/>
          <w:lang w:val="nb-NO"/>
        </w:rPr>
        <w:t>* * *</w:t>
      </w:r>
      <w:bookmarkStart w:id="162" w:name="_Toc6925548"/>
      <w:bookmarkStart w:id="163" w:name="_Toc6930799"/>
      <w:bookmarkStart w:id="164" w:name="_Toc6931094"/>
      <w:bookmarkStart w:id="165" w:name="_Toc6938121"/>
      <w:bookmarkStart w:id="166" w:name="_Toc6925551"/>
      <w:bookmarkStart w:id="167" w:name="_Toc6930802"/>
      <w:bookmarkStart w:id="168" w:name="_Toc6931097"/>
      <w:bookmarkStart w:id="169" w:name="_Toc6938124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sectPr w:rsidR="00F76CF2" w:rsidRPr="00190977" w:rsidSect="00E7581B">
      <w:headerReference w:type="default" r:id="rId13"/>
      <w:footerReference w:type="default" r:id="rId14"/>
      <w:headerReference w:type="first" r:id="rId15"/>
      <w:pgSz w:w="11906" w:h="16838" w:code="9"/>
      <w:pgMar w:top="1491" w:right="1491" w:bottom="1491" w:left="1491" w:header="743" w:footer="74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5E02" w14:textId="77777777" w:rsidR="00C507E6" w:rsidRDefault="00C507E6" w:rsidP="00C17A1E">
      <w:r>
        <w:separator/>
      </w:r>
    </w:p>
    <w:p w14:paraId="77013BC7" w14:textId="77777777" w:rsidR="00C507E6" w:rsidRDefault="00C507E6"/>
  </w:endnote>
  <w:endnote w:type="continuationSeparator" w:id="0">
    <w:p w14:paraId="32F3105D" w14:textId="77777777" w:rsidR="00C507E6" w:rsidRDefault="00C507E6" w:rsidP="00C17A1E">
      <w:r>
        <w:continuationSeparator/>
      </w:r>
    </w:p>
    <w:p w14:paraId="31C794C1" w14:textId="77777777" w:rsidR="00C507E6" w:rsidRDefault="00C507E6"/>
  </w:endnote>
  <w:endnote w:type="continuationNotice" w:id="1">
    <w:p w14:paraId="0676689C" w14:textId="77777777" w:rsidR="00C507E6" w:rsidRDefault="00C507E6">
      <w:pPr>
        <w:spacing w:after="0" w:line="240" w:lineRule="auto"/>
      </w:pPr>
    </w:p>
    <w:p w14:paraId="0797DE8D" w14:textId="77777777" w:rsidR="00C507E6" w:rsidRDefault="00C50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94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CE71F" w14:textId="59B22003" w:rsidR="00FC526F" w:rsidRPr="001149FE" w:rsidRDefault="00FC526F" w:rsidP="001149FE">
            <w:pPr>
              <w:pStyle w:val="Bunntekst"/>
              <w:jc w:val="right"/>
            </w:pP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PAGE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429B2">
              <w:rPr>
                <w:noProof/>
              </w:rPr>
              <w:t>2</w:t>
            </w:r>
            <w:r w:rsidRPr="001149FE">
              <w:rPr>
                <w:sz w:val="24"/>
                <w:szCs w:val="24"/>
              </w:rPr>
              <w:fldChar w:fldCharType="end"/>
            </w:r>
            <w:r w:rsidRPr="001149FE">
              <w:t>/</w:t>
            </w:r>
            <w:r w:rsidRPr="001149FE">
              <w:rPr>
                <w:sz w:val="24"/>
                <w:szCs w:val="24"/>
              </w:rPr>
              <w:fldChar w:fldCharType="begin"/>
            </w:r>
            <w:r w:rsidRPr="001149FE">
              <w:instrText xml:space="preserve"> NUMPAGES  </w:instrText>
            </w:r>
            <w:r w:rsidRPr="001149FE">
              <w:rPr>
                <w:sz w:val="24"/>
                <w:szCs w:val="24"/>
              </w:rPr>
              <w:fldChar w:fldCharType="separate"/>
            </w:r>
            <w:r w:rsidR="00A429B2">
              <w:rPr>
                <w:noProof/>
              </w:rPr>
              <w:t>15</w:t>
            </w:r>
            <w:r w:rsidRPr="001149F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A5B77D1" w14:textId="77777777" w:rsidR="00FC526F" w:rsidRPr="001149FE" w:rsidRDefault="00FC526F" w:rsidP="001149FE">
    <w:pPr>
      <w:pStyle w:val="Bunntekst"/>
    </w:pPr>
  </w:p>
  <w:p w14:paraId="43525BC2" w14:textId="77777777" w:rsidR="006E4BA8" w:rsidRDefault="006E4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20BC" w14:textId="77777777" w:rsidR="00C507E6" w:rsidRDefault="00C507E6" w:rsidP="00C17A1E">
      <w:r>
        <w:separator/>
      </w:r>
    </w:p>
    <w:p w14:paraId="538576DB" w14:textId="77777777" w:rsidR="00C507E6" w:rsidRDefault="00C507E6"/>
  </w:footnote>
  <w:footnote w:type="continuationSeparator" w:id="0">
    <w:p w14:paraId="68F9D458" w14:textId="77777777" w:rsidR="00C507E6" w:rsidRDefault="00C507E6" w:rsidP="00C17A1E">
      <w:r>
        <w:continuationSeparator/>
      </w:r>
    </w:p>
    <w:p w14:paraId="53542256" w14:textId="77777777" w:rsidR="00C507E6" w:rsidRDefault="00C507E6"/>
  </w:footnote>
  <w:footnote w:type="continuationNotice" w:id="1">
    <w:p w14:paraId="30D38D72" w14:textId="77777777" w:rsidR="00C507E6" w:rsidRDefault="00C507E6">
      <w:pPr>
        <w:spacing w:after="0" w:line="240" w:lineRule="auto"/>
      </w:pPr>
    </w:p>
    <w:p w14:paraId="3EE61034" w14:textId="77777777" w:rsidR="00C507E6" w:rsidRDefault="00C507E6"/>
  </w:footnote>
  <w:footnote w:id="2">
    <w:p w14:paraId="6AE4839F" w14:textId="77777777" w:rsidR="009E4698" w:rsidRPr="00725648" w:rsidRDefault="009E4698" w:rsidP="009E4698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725648">
        <w:rPr>
          <w:lang w:val="nb-NO"/>
        </w:rPr>
        <w:t xml:space="preserve"> </w:t>
      </w:r>
      <w:r>
        <w:rPr>
          <w:lang w:val="nb-NO"/>
        </w:rPr>
        <w:t>Jf.</w:t>
      </w:r>
      <w:r w:rsidRPr="00EE2E52">
        <w:rPr>
          <w:lang w:val="nb-NO"/>
        </w:rPr>
        <w:t xml:space="preserve"> definisjone</w:t>
      </w:r>
      <w:r>
        <w:rPr>
          <w:lang w:val="nb-NO"/>
        </w:rPr>
        <w:t xml:space="preserve">ne av Prosjektkonsept og </w:t>
      </w:r>
      <w:r w:rsidRPr="00EE2E52">
        <w:rPr>
          <w:lang w:val="nb-NO"/>
        </w:rPr>
        <w:t>Krav Til Positive Ringvirkninger</w:t>
      </w:r>
      <w:r>
        <w:rPr>
          <w:lang w:val="nb-NO"/>
        </w:rPr>
        <w:t xml:space="preserve"> i Avtalen punkt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0A89" w14:textId="76E70C95" w:rsidR="00AB73FD" w:rsidRPr="00AB73FD" w:rsidRDefault="00FC526F" w:rsidP="00AB73FD">
    <w:pPr>
      <w:pStyle w:val="Topptekst"/>
      <w:jc w:val="center"/>
      <w:rPr>
        <w:lang w:val="nb-NO"/>
      </w:rPr>
    </w:pPr>
    <w:r w:rsidRPr="002B38D3">
      <w:rPr>
        <w:rFonts w:ascii="Verdana" w:eastAsia="Times New Roman" w:hAnsi="Verdana" w:cs="Times New Roman"/>
        <w:b/>
        <w:szCs w:val="18"/>
        <w:lang w:val="nb-NO" w:eastAsia="nb-NO"/>
      </w:rPr>
      <w:t xml:space="preserve">Vedlegg </w:t>
    </w:r>
    <w:r w:rsidR="002246C1">
      <w:rPr>
        <w:rFonts w:ascii="Verdana" w:eastAsia="Times New Roman" w:hAnsi="Verdana" w:cs="Times New Roman"/>
        <w:b/>
        <w:szCs w:val="18"/>
        <w:lang w:val="nb-NO" w:eastAsia="nb-NO"/>
      </w:rPr>
      <w:t>A</w:t>
    </w:r>
    <w:r w:rsidRPr="002B38D3">
      <w:rPr>
        <w:rFonts w:ascii="Verdana" w:eastAsia="Times New Roman" w:hAnsi="Verdana" w:cs="Times New Roman"/>
        <w:szCs w:val="18"/>
        <w:lang w:val="nb-NO" w:eastAsia="nb-NO"/>
      </w:rPr>
      <w:t xml:space="preserve"> </w:t>
    </w:r>
    <w:r w:rsidR="00AB73FD" w:rsidRPr="00AB73FD">
      <w:rPr>
        <w:lang w:val="nb-NO"/>
      </w:rPr>
      <w:t xml:space="preserve">til </w:t>
    </w:r>
    <w:r w:rsidR="004B7432">
      <w:rPr>
        <w:lang w:val="nb-NO"/>
      </w:rPr>
      <w:t>Investeringsstøtteavtale</w:t>
    </w:r>
    <w:r w:rsidR="00AB73FD" w:rsidRPr="00AB73FD">
      <w:rPr>
        <w:lang w:val="nb-NO"/>
      </w:rPr>
      <w:t xml:space="preserve"> for havvind</w:t>
    </w:r>
  </w:p>
  <w:p w14:paraId="6BE21477" w14:textId="35C98815" w:rsidR="00AB73FD" w:rsidRPr="00AB73FD" w:rsidRDefault="008C28AA" w:rsidP="00AB73FD">
    <w:pPr>
      <w:pStyle w:val="Topptekst"/>
      <w:jc w:val="center"/>
      <w:rPr>
        <w:lang w:val="nb-NO"/>
      </w:rPr>
    </w:pPr>
    <w:r w:rsidRPr="008A6272">
      <w:rPr>
        <w:lang w:val="nb-NO"/>
      </w:rPr>
      <w:t>E</w:t>
    </w:r>
    <w:r w:rsidR="00A429B2" w:rsidRPr="008A6272">
      <w:rPr>
        <w:lang w:val="nb-NO"/>
      </w:rPr>
      <w:t>nergidepartementet</w:t>
    </w:r>
    <w:r w:rsidR="00484E26">
      <w:rPr>
        <w:lang w:val="nb-NO"/>
      </w:rPr>
      <w:t>s utkast</w:t>
    </w:r>
    <w:r w:rsidR="00A429B2" w:rsidRPr="008A6272">
      <w:rPr>
        <w:lang w:val="nb-NO"/>
      </w:rPr>
      <w:t xml:space="preserve"> </w:t>
    </w:r>
    <w:r w:rsidR="00655BF8">
      <w:rPr>
        <w:lang w:val="nb-NO"/>
      </w:rPr>
      <w:t>12.08.2025</w:t>
    </w:r>
    <w:r w:rsidR="00AB73FD" w:rsidRPr="008A6272">
      <w:rPr>
        <w:lang w:val="nb-NO"/>
      </w:rPr>
      <w:t xml:space="preserve"> – Ikke bindende før signering</w:t>
    </w:r>
  </w:p>
  <w:p w14:paraId="7867A004" w14:textId="52AA9C25" w:rsidR="00FC526F" w:rsidRPr="002B38D3" w:rsidRDefault="00FC526F" w:rsidP="00093F63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lang w:val="nb-NO"/>
      </w:rPr>
    </w:pPr>
  </w:p>
  <w:p w14:paraId="6890B617" w14:textId="77777777" w:rsidR="006E4BA8" w:rsidRPr="00484E26" w:rsidRDefault="006E4BA8">
    <w:pP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BF47" w14:textId="77777777" w:rsidR="00FC526F" w:rsidRDefault="00FC526F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0EB0FAE7" wp14:editId="36962AD0">
          <wp:simplePos x="0" y="0"/>
          <wp:positionH relativeFrom="margin">
            <wp:align>left</wp:align>
          </wp:positionH>
          <wp:positionV relativeFrom="page">
            <wp:posOffset>471599</wp:posOffset>
          </wp:positionV>
          <wp:extent cx="946800" cy="946800"/>
          <wp:effectExtent l="0" t="0" r="0" b="0"/>
          <wp:wrapNone/>
          <wp:docPr id="61290361" name="Bilde 6129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90361" name="LogoHideBlack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2203E0"/>
    <w:multiLevelType w:val="hybridMultilevel"/>
    <w:tmpl w:val="370C29E2"/>
    <w:lvl w:ilvl="0" w:tplc="41B08742">
      <w:start w:val="1"/>
      <w:numFmt w:val="upperRoman"/>
      <w:pStyle w:val="Del"/>
      <w:lvlText w:val="DEL %1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7354E38C"/>
    <w:lvl w:ilvl="0">
      <w:start w:val="1"/>
      <w:numFmt w:val="lowerLetter"/>
      <w:pStyle w:val="Numberedlista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3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140F"/>
    <w:multiLevelType w:val="multilevel"/>
    <w:tmpl w:val="0A1C35CA"/>
    <w:lvl w:ilvl="0">
      <w:start w:val="1"/>
      <w:numFmt w:val="none"/>
      <w:pStyle w:val="Partynam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som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36967FA"/>
    <w:multiLevelType w:val="multilevel"/>
    <w:tmpl w:val="F70E8D86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8F773DD"/>
    <w:multiLevelType w:val="hybridMultilevel"/>
    <w:tmpl w:val="8D84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F01274F"/>
    <w:multiLevelType w:val="multilevel"/>
    <w:tmpl w:val="93C2DC3C"/>
    <w:styleLink w:val="NoTOCIndent"/>
    <w:lvl w:ilvl="0">
      <w:start w:val="1"/>
      <w:numFmt w:val="none"/>
      <w:lvlText w:val="%1"/>
      <w:lvlJc w:val="left"/>
      <w:pPr>
        <w:ind w:left="908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362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816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2270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724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178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632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08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540" w:firstLine="0"/>
      </w:pPr>
      <w:rPr>
        <w:rFonts w:hint="default"/>
      </w:rPr>
    </w:lvl>
  </w:abstractNum>
  <w:abstractNum w:abstractNumId="14" w15:restartNumberingAfterBreak="0">
    <w:nsid w:val="213655F1"/>
    <w:multiLevelType w:val="multilevel"/>
    <w:tmpl w:val="30F6DE9A"/>
    <w:lvl w:ilvl="0">
      <w:start w:val="1"/>
      <w:numFmt w:val="bullet"/>
      <w:pStyle w:val="NoTOCListBulle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15" w15:restartNumberingAfterBreak="0">
    <w:nsid w:val="220138E5"/>
    <w:multiLevelType w:val="multilevel"/>
    <w:tmpl w:val="F60CE7B2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361" w:hanging="1361"/>
      </w:pPr>
      <w:rPr>
        <w:rFonts w:hint="default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312511E4"/>
    <w:multiLevelType w:val="multilevel"/>
    <w:tmpl w:val="38C660BE"/>
    <w:lvl w:ilvl="0">
      <w:start w:val="1"/>
      <w:numFmt w:val="lowerRoman"/>
      <w:pStyle w:val="NoTOCNumberedlisti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FD4C7D"/>
    <w:multiLevelType w:val="hybridMultilevel"/>
    <w:tmpl w:val="57BAD95E"/>
    <w:lvl w:ilvl="0" w:tplc="26B08CE2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7" w:hanging="360"/>
      </w:pPr>
    </w:lvl>
    <w:lvl w:ilvl="2" w:tplc="0414001B" w:tentative="1">
      <w:start w:val="1"/>
      <w:numFmt w:val="lowerRoman"/>
      <w:lvlText w:val="%3."/>
      <w:lvlJc w:val="right"/>
      <w:pPr>
        <w:ind w:left="2707" w:hanging="180"/>
      </w:pPr>
    </w:lvl>
    <w:lvl w:ilvl="3" w:tplc="0414000F" w:tentative="1">
      <w:start w:val="1"/>
      <w:numFmt w:val="decimal"/>
      <w:lvlText w:val="%4."/>
      <w:lvlJc w:val="left"/>
      <w:pPr>
        <w:ind w:left="3427" w:hanging="360"/>
      </w:pPr>
    </w:lvl>
    <w:lvl w:ilvl="4" w:tplc="04140019" w:tentative="1">
      <w:start w:val="1"/>
      <w:numFmt w:val="lowerLetter"/>
      <w:lvlText w:val="%5."/>
      <w:lvlJc w:val="left"/>
      <w:pPr>
        <w:ind w:left="4147" w:hanging="360"/>
      </w:pPr>
    </w:lvl>
    <w:lvl w:ilvl="5" w:tplc="0414001B" w:tentative="1">
      <w:start w:val="1"/>
      <w:numFmt w:val="lowerRoman"/>
      <w:lvlText w:val="%6."/>
      <w:lvlJc w:val="right"/>
      <w:pPr>
        <w:ind w:left="4867" w:hanging="180"/>
      </w:pPr>
    </w:lvl>
    <w:lvl w:ilvl="6" w:tplc="0414000F" w:tentative="1">
      <w:start w:val="1"/>
      <w:numFmt w:val="decimal"/>
      <w:lvlText w:val="%7."/>
      <w:lvlJc w:val="left"/>
      <w:pPr>
        <w:ind w:left="5587" w:hanging="360"/>
      </w:pPr>
    </w:lvl>
    <w:lvl w:ilvl="7" w:tplc="04140019" w:tentative="1">
      <w:start w:val="1"/>
      <w:numFmt w:val="lowerLetter"/>
      <w:lvlText w:val="%8."/>
      <w:lvlJc w:val="left"/>
      <w:pPr>
        <w:ind w:left="6307" w:hanging="360"/>
      </w:pPr>
    </w:lvl>
    <w:lvl w:ilvl="8" w:tplc="0414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34FE3026"/>
    <w:multiLevelType w:val="multilevel"/>
    <w:tmpl w:val="01822788"/>
    <w:lvl w:ilvl="0">
      <w:start w:val="1"/>
      <w:numFmt w:val="none"/>
      <w:pStyle w:val="Partysignature"/>
      <w:lvlText w:val="For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6976CC"/>
    <w:multiLevelType w:val="multilevel"/>
    <w:tmpl w:val="85E40AD6"/>
    <w:lvl w:ilvl="0">
      <w:start w:val="1"/>
      <w:numFmt w:val="upperRoman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21" w15:restartNumberingAfterBreak="0">
    <w:nsid w:val="38E15846"/>
    <w:multiLevelType w:val="multilevel"/>
    <w:tmpl w:val="31366436"/>
    <w:lvl w:ilvl="0">
      <w:start w:val="1"/>
      <w:numFmt w:val="upperLetter"/>
      <w:pStyle w:val="Recital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F12C5F"/>
    <w:multiLevelType w:val="multilevel"/>
    <w:tmpl w:val="82E4EAE0"/>
    <w:lvl w:ilvl="0">
      <w:start w:val="1"/>
      <w:numFmt w:val="bullet"/>
      <w:pStyle w:val="ListBulletdash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5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29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24" w15:restartNumberingAfterBreak="0">
    <w:nsid w:val="41214860"/>
    <w:multiLevelType w:val="multilevel"/>
    <w:tmpl w:val="878EE00C"/>
    <w:lvl w:ilvl="0">
      <w:start w:val="1"/>
      <w:numFmt w:val="none"/>
      <w:pStyle w:val="NoTOCIndent0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NoTOC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25" w15:restartNumberingAfterBreak="0">
    <w:nsid w:val="44D90D71"/>
    <w:multiLevelType w:val="multilevel"/>
    <w:tmpl w:val="E1C84DF8"/>
    <w:lvl w:ilvl="0">
      <w:start w:val="1"/>
      <w:numFmt w:val="lowerRoman"/>
      <w:pStyle w:val="Numberedlisti"/>
      <w:lvlText w:val="(%1)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5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3" w:hanging="45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0">
    <w:nsid w:val="4DFB4E39"/>
    <w:multiLevelType w:val="multilevel"/>
    <w:tmpl w:val="3894CF22"/>
    <w:lvl w:ilvl="0">
      <w:start w:val="1"/>
      <w:numFmt w:val="bullet"/>
      <w:pStyle w:val="Punktliste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1814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2268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2722" w:hanging="45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5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29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28" w15:restartNumberingAfterBreak="0">
    <w:nsid w:val="51A5005E"/>
    <w:multiLevelType w:val="hybridMultilevel"/>
    <w:tmpl w:val="4CEEC326"/>
    <w:lvl w:ilvl="0" w:tplc="95182EF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0674A"/>
    <w:multiLevelType w:val="hybridMultilevel"/>
    <w:tmpl w:val="07ACCA80"/>
    <w:lvl w:ilvl="0" w:tplc="4F9ED61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8271A96"/>
    <w:multiLevelType w:val="multilevel"/>
    <w:tmpl w:val="F22E936A"/>
    <w:lvl w:ilvl="0">
      <w:start w:val="25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2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3" w15:restartNumberingAfterBreak="0">
    <w:nsid w:val="64140D0B"/>
    <w:multiLevelType w:val="multilevel"/>
    <w:tmpl w:val="186A0CE0"/>
    <w:lvl w:ilvl="0">
      <w:start w:val="1"/>
      <w:numFmt w:val="upperRoman"/>
      <w:pStyle w:val="Part"/>
      <w:suff w:val="space"/>
      <w:lvlText w:val="D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2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3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4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5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6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7">
      <w:start w:val="1"/>
      <w:numFmt w:val="none"/>
      <w:lvlText w:val=""/>
      <w:lvlJc w:val="left"/>
      <w:pPr>
        <w:ind w:left="743" w:hanging="743"/>
      </w:pPr>
      <w:rPr>
        <w:rFonts w:hint="default"/>
      </w:rPr>
    </w:lvl>
    <w:lvl w:ilvl="8">
      <w:start w:val="1"/>
      <w:numFmt w:val="none"/>
      <w:lvlText w:val=""/>
      <w:lvlJc w:val="left"/>
      <w:pPr>
        <w:ind w:left="743" w:hanging="743"/>
      </w:pPr>
      <w:rPr>
        <w:rFonts w:hint="default"/>
      </w:rPr>
    </w:lvl>
  </w:abstractNum>
  <w:abstractNum w:abstractNumId="34" w15:restartNumberingAfterBreak="0">
    <w:nsid w:val="65025B78"/>
    <w:multiLevelType w:val="multilevel"/>
    <w:tmpl w:val="E58E3C5A"/>
    <w:lvl w:ilvl="0">
      <w:start w:val="1"/>
      <w:numFmt w:val="decimal"/>
      <w:pStyle w:val="Parties"/>
      <w:lvlText w:val="(%1)"/>
      <w:lvlJc w:val="left"/>
      <w:pPr>
        <w:ind w:left="907" w:hanging="90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7C5E8F"/>
    <w:multiLevelType w:val="multilevel"/>
    <w:tmpl w:val="A826228A"/>
    <w:lvl w:ilvl="0">
      <w:start w:val="1"/>
      <w:numFmt w:val="decimal"/>
      <w:pStyle w:val="Multilevellisttab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2C6574"/>
    <w:multiLevelType w:val="multilevel"/>
    <w:tmpl w:val="99085A2E"/>
    <w:lvl w:ilvl="0">
      <w:start w:val="25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7" w15:restartNumberingAfterBreak="0">
    <w:nsid w:val="714D6AB0"/>
    <w:multiLevelType w:val="multilevel"/>
    <w:tmpl w:val="F0964024"/>
    <w:lvl w:ilvl="0">
      <w:start w:val="1"/>
      <w:numFmt w:val="lowerLetter"/>
      <w:pStyle w:val="NoTOCNumberedlista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132064"/>
    <w:multiLevelType w:val="multilevel"/>
    <w:tmpl w:val="9E70CB5C"/>
    <w:lvl w:ilvl="0">
      <w:start w:val="1"/>
      <w:numFmt w:val="none"/>
      <w:pStyle w:val="Indent"/>
      <w:lvlText w:val="%1"/>
      <w:lvlJc w:val="left"/>
      <w:pPr>
        <w:ind w:left="1361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1815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2723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3177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3631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4085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4536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990" w:firstLine="0"/>
      </w:pPr>
      <w:rPr>
        <w:rFonts w:hint="default"/>
      </w:rPr>
    </w:lvl>
  </w:abstractNum>
  <w:abstractNum w:abstractNumId="39" w15:restartNumberingAfterBreak="0">
    <w:nsid w:val="79213F5B"/>
    <w:multiLevelType w:val="multilevel"/>
    <w:tmpl w:val="F6468A96"/>
    <w:lvl w:ilvl="0">
      <w:start w:val="1"/>
      <w:numFmt w:val="bullet"/>
      <w:pStyle w:val="NoTOC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2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70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8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4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7363835">
    <w:abstractNumId w:val="40"/>
  </w:num>
  <w:num w:numId="2" w16cid:durableId="2099710499">
    <w:abstractNumId w:val="6"/>
  </w:num>
  <w:num w:numId="3" w16cid:durableId="1223449686">
    <w:abstractNumId w:val="2"/>
  </w:num>
  <w:num w:numId="4" w16cid:durableId="255526500">
    <w:abstractNumId w:val="1"/>
  </w:num>
  <w:num w:numId="5" w16cid:durableId="1740787691">
    <w:abstractNumId w:val="0"/>
  </w:num>
  <w:num w:numId="6" w16cid:durableId="2144302545">
    <w:abstractNumId w:val="8"/>
  </w:num>
  <w:num w:numId="7" w16cid:durableId="2138063683">
    <w:abstractNumId w:val="32"/>
  </w:num>
  <w:num w:numId="8" w16cid:durableId="1181822177">
    <w:abstractNumId w:val="26"/>
  </w:num>
  <w:num w:numId="9" w16cid:durableId="1685134504">
    <w:abstractNumId w:val="12"/>
  </w:num>
  <w:num w:numId="10" w16cid:durableId="1673339156">
    <w:abstractNumId w:val="30"/>
  </w:num>
  <w:num w:numId="11" w16cid:durableId="1426803746">
    <w:abstractNumId w:val="22"/>
  </w:num>
  <w:num w:numId="12" w16cid:durableId="905073806">
    <w:abstractNumId w:val="27"/>
  </w:num>
  <w:num w:numId="13" w16cid:durableId="351153277">
    <w:abstractNumId w:val="4"/>
  </w:num>
  <w:num w:numId="14" w16cid:durableId="1648047406">
    <w:abstractNumId w:val="11"/>
  </w:num>
  <w:num w:numId="15" w16cid:durableId="344213180">
    <w:abstractNumId w:val="16"/>
  </w:num>
  <w:num w:numId="16" w16cid:durableId="1371565702">
    <w:abstractNumId w:val="23"/>
  </w:num>
  <w:num w:numId="17" w16cid:durableId="1909800134">
    <w:abstractNumId w:val="25"/>
  </w:num>
  <w:num w:numId="18" w16cid:durableId="121775966">
    <w:abstractNumId w:val="5"/>
  </w:num>
  <w:num w:numId="19" w16cid:durableId="430783706">
    <w:abstractNumId w:val="35"/>
  </w:num>
  <w:num w:numId="20" w16cid:durableId="732242001">
    <w:abstractNumId w:val="38"/>
  </w:num>
  <w:num w:numId="21" w16cid:durableId="1423450885">
    <w:abstractNumId w:val="7"/>
  </w:num>
  <w:num w:numId="22" w16cid:durableId="1278828994">
    <w:abstractNumId w:val="33"/>
  </w:num>
  <w:num w:numId="23" w16cid:durableId="1827671447">
    <w:abstractNumId w:val="20"/>
  </w:num>
  <w:num w:numId="24" w16cid:durableId="227886817">
    <w:abstractNumId w:val="34"/>
  </w:num>
  <w:num w:numId="25" w16cid:durableId="388112733">
    <w:abstractNumId w:val="21"/>
  </w:num>
  <w:num w:numId="26" w16cid:durableId="8526510">
    <w:abstractNumId w:val="15"/>
  </w:num>
  <w:num w:numId="27" w16cid:durableId="2091850963">
    <w:abstractNumId w:val="9"/>
  </w:num>
  <w:num w:numId="28" w16cid:durableId="1181506078">
    <w:abstractNumId w:val="19"/>
  </w:num>
  <w:num w:numId="29" w16cid:durableId="1104961725">
    <w:abstractNumId w:val="13"/>
  </w:num>
  <w:num w:numId="30" w16cid:durableId="1739546391">
    <w:abstractNumId w:val="24"/>
  </w:num>
  <w:num w:numId="31" w16cid:durableId="831409299">
    <w:abstractNumId w:val="14"/>
  </w:num>
  <w:num w:numId="32" w16cid:durableId="1793403309">
    <w:abstractNumId w:val="39"/>
  </w:num>
  <w:num w:numId="33" w16cid:durableId="923994918">
    <w:abstractNumId w:val="37"/>
  </w:num>
  <w:num w:numId="34" w16cid:durableId="969751752">
    <w:abstractNumId w:val="17"/>
  </w:num>
  <w:num w:numId="35" w16cid:durableId="527332488">
    <w:abstractNumId w:val="3"/>
  </w:num>
  <w:num w:numId="36" w16cid:durableId="1488208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9011721">
    <w:abstractNumId w:val="23"/>
  </w:num>
  <w:num w:numId="38" w16cid:durableId="2005358571">
    <w:abstractNumId w:val="15"/>
  </w:num>
  <w:num w:numId="39" w16cid:durableId="90468129">
    <w:abstractNumId w:val="3"/>
  </w:num>
  <w:num w:numId="40" w16cid:durableId="2027246129">
    <w:abstractNumId w:val="18"/>
  </w:num>
  <w:num w:numId="41" w16cid:durableId="1807428478">
    <w:abstractNumId w:val="10"/>
  </w:num>
  <w:num w:numId="42" w16cid:durableId="1713456069">
    <w:abstractNumId w:val="31"/>
  </w:num>
  <w:num w:numId="43" w16cid:durableId="912161770">
    <w:abstractNumId w:val="36"/>
  </w:num>
  <w:num w:numId="44" w16cid:durableId="1520512016">
    <w:abstractNumId w:val="28"/>
  </w:num>
  <w:num w:numId="45" w16cid:durableId="2152019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displayBackgroundShap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011B"/>
    <w:rsid w:val="000031CD"/>
    <w:rsid w:val="0000357D"/>
    <w:rsid w:val="000050C9"/>
    <w:rsid w:val="00005AC6"/>
    <w:rsid w:val="000061F1"/>
    <w:rsid w:val="00006781"/>
    <w:rsid w:val="00007676"/>
    <w:rsid w:val="000100BE"/>
    <w:rsid w:val="00011FE7"/>
    <w:rsid w:val="00012B53"/>
    <w:rsid w:val="000132B1"/>
    <w:rsid w:val="00013504"/>
    <w:rsid w:val="00013592"/>
    <w:rsid w:val="00013864"/>
    <w:rsid w:val="00014C4B"/>
    <w:rsid w:val="00014CA8"/>
    <w:rsid w:val="000155D5"/>
    <w:rsid w:val="00017486"/>
    <w:rsid w:val="000229FB"/>
    <w:rsid w:val="00023A85"/>
    <w:rsid w:val="000240FC"/>
    <w:rsid w:val="00024C7B"/>
    <w:rsid w:val="00024F23"/>
    <w:rsid w:val="000256D9"/>
    <w:rsid w:val="000258EC"/>
    <w:rsid w:val="00026608"/>
    <w:rsid w:val="00026B2B"/>
    <w:rsid w:val="00026E13"/>
    <w:rsid w:val="0002766F"/>
    <w:rsid w:val="000278A0"/>
    <w:rsid w:val="000300B3"/>
    <w:rsid w:val="00030522"/>
    <w:rsid w:val="00031A55"/>
    <w:rsid w:val="00031F1D"/>
    <w:rsid w:val="00033110"/>
    <w:rsid w:val="00033532"/>
    <w:rsid w:val="00033F5C"/>
    <w:rsid w:val="00034387"/>
    <w:rsid w:val="00034980"/>
    <w:rsid w:val="00035774"/>
    <w:rsid w:val="000372B0"/>
    <w:rsid w:val="000379BD"/>
    <w:rsid w:val="00043520"/>
    <w:rsid w:val="000438DC"/>
    <w:rsid w:val="000449B4"/>
    <w:rsid w:val="00045999"/>
    <w:rsid w:val="00046553"/>
    <w:rsid w:val="00046E88"/>
    <w:rsid w:val="00047D86"/>
    <w:rsid w:val="000500C9"/>
    <w:rsid w:val="00051BBB"/>
    <w:rsid w:val="00052749"/>
    <w:rsid w:val="0005354F"/>
    <w:rsid w:val="000543C4"/>
    <w:rsid w:val="0005494D"/>
    <w:rsid w:val="00054C6F"/>
    <w:rsid w:val="00055CDD"/>
    <w:rsid w:val="0005602F"/>
    <w:rsid w:val="00056B3A"/>
    <w:rsid w:val="000577C2"/>
    <w:rsid w:val="00062477"/>
    <w:rsid w:val="00062947"/>
    <w:rsid w:val="00063807"/>
    <w:rsid w:val="00064996"/>
    <w:rsid w:val="000659C6"/>
    <w:rsid w:val="00065D1D"/>
    <w:rsid w:val="00065ED6"/>
    <w:rsid w:val="00066416"/>
    <w:rsid w:val="0006650A"/>
    <w:rsid w:val="0006672A"/>
    <w:rsid w:val="00067002"/>
    <w:rsid w:val="00070059"/>
    <w:rsid w:val="00072F99"/>
    <w:rsid w:val="0007346B"/>
    <w:rsid w:val="000764CD"/>
    <w:rsid w:val="00080079"/>
    <w:rsid w:val="00080592"/>
    <w:rsid w:val="00082026"/>
    <w:rsid w:val="00082BD4"/>
    <w:rsid w:val="00083721"/>
    <w:rsid w:val="000845CB"/>
    <w:rsid w:val="00085AFB"/>
    <w:rsid w:val="00085C9A"/>
    <w:rsid w:val="000871B1"/>
    <w:rsid w:val="0009180A"/>
    <w:rsid w:val="00092997"/>
    <w:rsid w:val="00092D0C"/>
    <w:rsid w:val="00092E26"/>
    <w:rsid w:val="00093134"/>
    <w:rsid w:val="00093F63"/>
    <w:rsid w:val="000942C8"/>
    <w:rsid w:val="0009569D"/>
    <w:rsid w:val="000961C3"/>
    <w:rsid w:val="000962F5"/>
    <w:rsid w:val="000971E3"/>
    <w:rsid w:val="00097299"/>
    <w:rsid w:val="000A0A0E"/>
    <w:rsid w:val="000A1294"/>
    <w:rsid w:val="000A1CEE"/>
    <w:rsid w:val="000A2485"/>
    <w:rsid w:val="000A38E6"/>
    <w:rsid w:val="000A3B91"/>
    <w:rsid w:val="000A3CA3"/>
    <w:rsid w:val="000A43F4"/>
    <w:rsid w:val="000A5856"/>
    <w:rsid w:val="000A6243"/>
    <w:rsid w:val="000A69F5"/>
    <w:rsid w:val="000A77B5"/>
    <w:rsid w:val="000A7A1B"/>
    <w:rsid w:val="000A7D2C"/>
    <w:rsid w:val="000B2496"/>
    <w:rsid w:val="000B3856"/>
    <w:rsid w:val="000B3ED4"/>
    <w:rsid w:val="000B4AAF"/>
    <w:rsid w:val="000B5368"/>
    <w:rsid w:val="000B5729"/>
    <w:rsid w:val="000B664B"/>
    <w:rsid w:val="000B67D1"/>
    <w:rsid w:val="000B67D3"/>
    <w:rsid w:val="000B6DCD"/>
    <w:rsid w:val="000B7762"/>
    <w:rsid w:val="000B7D8A"/>
    <w:rsid w:val="000B7F46"/>
    <w:rsid w:val="000C105C"/>
    <w:rsid w:val="000C2061"/>
    <w:rsid w:val="000C34E1"/>
    <w:rsid w:val="000C3806"/>
    <w:rsid w:val="000C39C3"/>
    <w:rsid w:val="000C3B4C"/>
    <w:rsid w:val="000C3CB1"/>
    <w:rsid w:val="000C51CB"/>
    <w:rsid w:val="000C5307"/>
    <w:rsid w:val="000C62A3"/>
    <w:rsid w:val="000C681B"/>
    <w:rsid w:val="000C6FA0"/>
    <w:rsid w:val="000C6FA6"/>
    <w:rsid w:val="000C705A"/>
    <w:rsid w:val="000C73D1"/>
    <w:rsid w:val="000C7A78"/>
    <w:rsid w:val="000D04BD"/>
    <w:rsid w:val="000D1433"/>
    <w:rsid w:val="000D1D61"/>
    <w:rsid w:val="000D2280"/>
    <w:rsid w:val="000D259B"/>
    <w:rsid w:val="000D2872"/>
    <w:rsid w:val="000D371E"/>
    <w:rsid w:val="000D3AB9"/>
    <w:rsid w:val="000D4ACB"/>
    <w:rsid w:val="000D4DD4"/>
    <w:rsid w:val="000D54E9"/>
    <w:rsid w:val="000D5519"/>
    <w:rsid w:val="000D5682"/>
    <w:rsid w:val="000D6284"/>
    <w:rsid w:val="000D673D"/>
    <w:rsid w:val="000D7A1F"/>
    <w:rsid w:val="000D7CFA"/>
    <w:rsid w:val="000D7E6F"/>
    <w:rsid w:val="000E03A1"/>
    <w:rsid w:val="000E096C"/>
    <w:rsid w:val="000E0A54"/>
    <w:rsid w:val="000E11C1"/>
    <w:rsid w:val="000E13DD"/>
    <w:rsid w:val="000E1924"/>
    <w:rsid w:val="000E252D"/>
    <w:rsid w:val="000E2CC4"/>
    <w:rsid w:val="000E2EB5"/>
    <w:rsid w:val="000E3042"/>
    <w:rsid w:val="000E3351"/>
    <w:rsid w:val="000E4074"/>
    <w:rsid w:val="000E457B"/>
    <w:rsid w:val="000E4696"/>
    <w:rsid w:val="000E5205"/>
    <w:rsid w:val="000E5543"/>
    <w:rsid w:val="000E5802"/>
    <w:rsid w:val="000E5FE4"/>
    <w:rsid w:val="000E6916"/>
    <w:rsid w:val="000E7464"/>
    <w:rsid w:val="000E79D0"/>
    <w:rsid w:val="000F0AFA"/>
    <w:rsid w:val="000F130E"/>
    <w:rsid w:val="000F1453"/>
    <w:rsid w:val="000F26B4"/>
    <w:rsid w:val="000F2E9A"/>
    <w:rsid w:val="000F32FE"/>
    <w:rsid w:val="000F3EFA"/>
    <w:rsid w:val="000F421E"/>
    <w:rsid w:val="000F4F61"/>
    <w:rsid w:val="000F511B"/>
    <w:rsid w:val="000F5676"/>
    <w:rsid w:val="000F7381"/>
    <w:rsid w:val="00100436"/>
    <w:rsid w:val="00100906"/>
    <w:rsid w:val="0010320D"/>
    <w:rsid w:val="0010359A"/>
    <w:rsid w:val="001048F3"/>
    <w:rsid w:val="00105DDD"/>
    <w:rsid w:val="0010617F"/>
    <w:rsid w:val="00106787"/>
    <w:rsid w:val="00106D2E"/>
    <w:rsid w:val="001070F2"/>
    <w:rsid w:val="00110109"/>
    <w:rsid w:val="001101E4"/>
    <w:rsid w:val="001103F6"/>
    <w:rsid w:val="00110A89"/>
    <w:rsid w:val="00110EEA"/>
    <w:rsid w:val="001111A8"/>
    <w:rsid w:val="00113F09"/>
    <w:rsid w:val="001149FE"/>
    <w:rsid w:val="00115987"/>
    <w:rsid w:val="00116A36"/>
    <w:rsid w:val="00116C88"/>
    <w:rsid w:val="001176BE"/>
    <w:rsid w:val="00117811"/>
    <w:rsid w:val="00120671"/>
    <w:rsid w:val="00120C7F"/>
    <w:rsid w:val="00122119"/>
    <w:rsid w:val="00122874"/>
    <w:rsid w:val="00122C88"/>
    <w:rsid w:val="0012374A"/>
    <w:rsid w:val="0012481A"/>
    <w:rsid w:val="00125F8D"/>
    <w:rsid w:val="00127180"/>
    <w:rsid w:val="001272BC"/>
    <w:rsid w:val="00127E14"/>
    <w:rsid w:val="001302D4"/>
    <w:rsid w:val="001308D7"/>
    <w:rsid w:val="00130C58"/>
    <w:rsid w:val="001312C2"/>
    <w:rsid w:val="0013138C"/>
    <w:rsid w:val="00131BA0"/>
    <w:rsid w:val="0013375B"/>
    <w:rsid w:val="0013425F"/>
    <w:rsid w:val="00134726"/>
    <w:rsid w:val="00135221"/>
    <w:rsid w:val="00135420"/>
    <w:rsid w:val="001365D4"/>
    <w:rsid w:val="001367B3"/>
    <w:rsid w:val="00136AE3"/>
    <w:rsid w:val="00140252"/>
    <w:rsid w:val="00140713"/>
    <w:rsid w:val="0014082F"/>
    <w:rsid w:val="001418B0"/>
    <w:rsid w:val="00144532"/>
    <w:rsid w:val="00144D88"/>
    <w:rsid w:val="00147486"/>
    <w:rsid w:val="0015064D"/>
    <w:rsid w:val="00151345"/>
    <w:rsid w:val="001519E4"/>
    <w:rsid w:val="0015276D"/>
    <w:rsid w:val="00153073"/>
    <w:rsid w:val="001530B3"/>
    <w:rsid w:val="001547F8"/>
    <w:rsid w:val="00155038"/>
    <w:rsid w:val="001555C9"/>
    <w:rsid w:val="001600C5"/>
    <w:rsid w:val="0016074F"/>
    <w:rsid w:val="00160B4A"/>
    <w:rsid w:val="00160BFD"/>
    <w:rsid w:val="00160D09"/>
    <w:rsid w:val="00161E29"/>
    <w:rsid w:val="0016200D"/>
    <w:rsid w:val="00162143"/>
    <w:rsid w:val="00162279"/>
    <w:rsid w:val="0016322C"/>
    <w:rsid w:val="00164223"/>
    <w:rsid w:val="001642E4"/>
    <w:rsid w:val="001643B5"/>
    <w:rsid w:val="00165826"/>
    <w:rsid w:val="001667E0"/>
    <w:rsid w:val="001674BC"/>
    <w:rsid w:val="00167618"/>
    <w:rsid w:val="0017045F"/>
    <w:rsid w:val="001705EC"/>
    <w:rsid w:val="00170B0E"/>
    <w:rsid w:val="00171A82"/>
    <w:rsid w:val="0017388C"/>
    <w:rsid w:val="0017406F"/>
    <w:rsid w:val="001744CB"/>
    <w:rsid w:val="00174EB9"/>
    <w:rsid w:val="0017622C"/>
    <w:rsid w:val="001763F4"/>
    <w:rsid w:val="001764F9"/>
    <w:rsid w:val="00176C66"/>
    <w:rsid w:val="00180242"/>
    <w:rsid w:val="00180CCD"/>
    <w:rsid w:val="00181E07"/>
    <w:rsid w:val="00182402"/>
    <w:rsid w:val="00182BB9"/>
    <w:rsid w:val="00182E25"/>
    <w:rsid w:val="00183F11"/>
    <w:rsid w:val="0018430B"/>
    <w:rsid w:val="001851E2"/>
    <w:rsid w:val="001862E1"/>
    <w:rsid w:val="00186C13"/>
    <w:rsid w:val="00187B4F"/>
    <w:rsid w:val="00187ED5"/>
    <w:rsid w:val="00187FC8"/>
    <w:rsid w:val="00190977"/>
    <w:rsid w:val="00191EFB"/>
    <w:rsid w:val="00193076"/>
    <w:rsid w:val="00194BB4"/>
    <w:rsid w:val="00197407"/>
    <w:rsid w:val="00197F54"/>
    <w:rsid w:val="001A0E52"/>
    <w:rsid w:val="001A13C7"/>
    <w:rsid w:val="001A1862"/>
    <w:rsid w:val="001A2219"/>
    <w:rsid w:val="001A24BB"/>
    <w:rsid w:val="001A2C79"/>
    <w:rsid w:val="001A48C9"/>
    <w:rsid w:val="001A4F04"/>
    <w:rsid w:val="001A523B"/>
    <w:rsid w:val="001A5635"/>
    <w:rsid w:val="001A56DA"/>
    <w:rsid w:val="001A576D"/>
    <w:rsid w:val="001A6E43"/>
    <w:rsid w:val="001B0487"/>
    <w:rsid w:val="001B0AA2"/>
    <w:rsid w:val="001B0CB9"/>
    <w:rsid w:val="001B1321"/>
    <w:rsid w:val="001B39E3"/>
    <w:rsid w:val="001B3F54"/>
    <w:rsid w:val="001B5194"/>
    <w:rsid w:val="001B53B2"/>
    <w:rsid w:val="001B54DB"/>
    <w:rsid w:val="001B6204"/>
    <w:rsid w:val="001B6234"/>
    <w:rsid w:val="001B6745"/>
    <w:rsid w:val="001B6DD9"/>
    <w:rsid w:val="001B6FC5"/>
    <w:rsid w:val="001C2142"/>
    <w:rsid w:val="001C2A8D"/>
    <w:rsid w:val="001C30FC"/>
    <w:rsid w:val="001C42F9"/>
    <w:rsid w:val="001C4C44"/>
    <w:rsid w:val="001C62A7"/>
    <w:rsid w:val="001C66AA"/>
    <w:rsid w:val="001C67A2"/>
    <w:rsid w:val="001C703C"/>
    <w:rsid w:val="001D0EB2"/>
    <w:rsid w:val="001D114C"/>
    <w:rsid w:val="001D2392"/>
    <w:rsid w:val="001D2615"/>
    <w:rsid w:val="001D2B53"/>
    <w:rsid w:val="001D33E0"/>
    <w:rsid w:val="001D3705"/>
    <w:rsid w:val="001D457C"/>
    <w:rsid w:val="001D4990"/>
    <w:rsid w:val="001D4DF3"/>
    <w:rsid w:val="001D6B10"/>
    <w:rsid w:val="001D76FA"/>
    <w:rsid w:val="001E0101"/>
    <w:rsid w:val="001E1115"/>
    <w:rsid w:val="001E2393"/>
    <w:rsid w:val="001E2580"/>
    <w:rsid w:val="001E27E2"/>
    <w:rsid w:val="001E2B4F"/>
    <w:rsid w:val="001E38A6"/>
    <w:rsid w:val="001E3A9E"/>
    <w:rsid w:val="001E400B"/>
    <w:rsid w:val="001E45A8"/>
    <w:rsid w:val="001E5790"/>
    <w:rsid w:val="001E59DA"/>
    <w:rsid w:val="001E6902"/>
    <w:rsid w:val="001E6989"/>
    <w:rsid w:val="001E69A3"/>
    <w:rsid w:val="001E6B87"/>
    <w:rsid w:val="001E6FEE"/>
    <w:rsid w:val="001E76FC"/>
    <w:rsid w:val="001E7F9E"/>
    <w:rsid w:val="001F0B52"/>
    <w:rsid w:val="001F1014"/>
    <w:rsid w:val="001F1227"/>
    <w:rsid w:val="001F1689"/>
    <w:rsid w:val="001F1EA5"/>
    <w:rsid w:val="001F1FFE"/>
    <w:rsid w:val="001F2B74"/>
    <w:rsid w:val="001F3823"/>
    <w:rsid w:val="001F4231"/>
    <w:rsid w:val="001F4709"/>
    <w:rsid w:val="001F4908"/>
    <w:rsid w:val="001F6424"/>
    <w:rsid w:val="001F64DC"/>
    <w:rsid w:val="001F68A5"/>
    <w:rsid w:val="001F791F"/>
    <w:rsid w:val="001F7C33"/>
    <w:rsid w:val="00201A35"/>
    <w:rsid w:val="00202C8E"/>
    <w:rsid w:val="00204468"/>
    <w:rsid w:val="00204571"/>
    <w:rsid w:val="002069C9"/>
    <w:rsid w:val="00206B46"/>
    <w:rsid w:val="00207C88"/>
    <w:rsid w:val="002103F8"/>
    <w:rsid w:val="002106F0"/>
    <w:rsid w:val="00211757"/>
    <w:rsid w:val="00211F53"/>
    <w:rsid w:val="002123A2"/>
    <w:rsid w:val="00214CD6"/>
    <w:rsid w:val="00214F1C"/>
    <w:rsid w:val="002150E0"/>
    <w:rsid w:val="002175D5"/>
    <w:rsid w:val="0022020C"/>
    <w:rsid w:val="00222777"/>
    <w:rsid w:val="00222D0C"/>
    <w:rsid w:val="00223F07"/>
    <w:rsid w:val="002246C1"/>
    <w:rsid w:val="00224DE4"/>
    <w:rsid w:val="00224F80"/>
    <w:rsid w:val="00225F0C"/>
    <w:rsid w:val="00226428"/>
    <w:rsid w:val="00226D83"/>
    <w:rsid w:val="00226DA4"/>
    <w:rsid w:val="0023019B"/>
    <w:rsid w:val="0023084E"/>
    <w:rsid w:val="00230D6B"/>
    <w:rsid w:val="00230F87"/>
    <w:rsid w:val="002314EA"/>
    <w:rsid w:val="0023251A"/>
    <w:rsid w:val="00233346"/>
    <w:rsid w:val="002346EF"/>
    <w:rsid w:val="00234740"/>
    <w:rsid w:val="00235883"/>
    <w:rsid w:val="00236D4C"/>
    <w:rsid w:val="002372CB"/>
    <w:rsid w:val="00240895"/>
    <w:rsid w:val="002416D1"/>
    <w:rsid w:val="002425C6"/>
    <w:rsid w:val="0024338C"/>
    <w:rsid w:val="002442B8"/>
    <w:rsid w:val="002453DF"/>
    <w:rsid w:val="0024555E"/>
    <w:rsid w:val="0024690C"/>
    <w:rsid w:val="0024720F"/>
    <w:rsid w:val="00250263"/>
    <w:rsid w:val="00250317"/>
    <w:rsid w:val="00250A68"/>
    <w:rsid w:val="002528E9"/>
    <w:rsid w:val="002531AC"/>
    <w:rsid w:val="00253939"/>
    <w:rsid w:val="00254F24"/>
    <w:rsid w:val="00255C7D"/>
    <w:rsid w:val="002577EA"/>
    <w:rsid w:val="00257807"/>
    <w:rsid w:val="002602B2"/>
    <w:rsid w:val="00260889"/>
    <w:rsid w:val="00260A51"/>
    <w:rsid w:val="002621FC"/>
    <w:rsid w:val="0026264D"/>
    <w:rsid w:val="00262E41"/>
    <w:rsid w:val="0026379D"/>
    <w:rsid w:val="00263B7F"/>
    <w:rsid w:val="00265F77"/>
    <w:rsid w:val="002660C9"/>
    <w:rsid w:val="0026620F"/>
    <w:rsid w:val="00266725"/>
    <w:rsid w:val="0026721E"/>
    <w:rsid w:val="00267790"/>
    <w:rsid w:val="00267F5E"/>
    <w:rsid w:val="00270D00"/>
    <w:rsid w:val="0027103C"/>
    <w:rsid w:val="00271A6B"/>
    <w:rsid w:val="002730B5"/>
    <w:rsid w:val="002731E3"/>
    <w:rsid w:val="002743C4"/>
    <w:rsid w:val="00274B04"/>
    <w:rsid w:val="0027611C"/>
    <w:rsid w:val="00276299"/>
    <w:rsid w:val="00280A20"/>
    <w:rsid w:val="0028276F"/>
    <w:rsid w:val="00284E1F"/>
    <w:rsid w:val="0028528F"/>
    <w:rsid w:val="00285324"/>
    <w:rsid w:val="00285802"/>
    <w:rsid w:val="00286458"/>
    <w:rsid w:val="00290328"/>
    <w:rsid w:val="00291C2E"/>
    <w:rsid w:val="0029296D"/>
    <w:rsid w:val="00292C8E"/>
    <w:rsid w:val="002937B6"/>
    <w:rsid w:val="00294272"/>
    <w:rsid w:val="00294979"/>
    <w:rsid w:val="00294D6F"/>
    <w:rsid w:val="0029534D"/>
    <w:rsid w:val="002956FE"/>
    <w:rsid w:val="00295A21"/>
    <w:rsid w:val="00296228"/>
    <w:rsid w:val="00296D13"/>
    <w:rsid w:val="002970AB"/>
    <w:rsid w:val="002A15C7"/>
    <w:rsid w:val="002A1D5D"/>
    <w:rsid w:val="002A2052"/>
    <w:rsid w:val="002A2921"/>
    <w:rsid w:val="002A3265"/>
    <w:rsid w:val="002A7DB9"/>
    <w:rsid w:val="002B115C"/>
    <w:rsid w:val="002B1281"/>
    <w:rsid w:val="002B2120"/>
    <w:rsid w:val="002B258C"/>
    <w:rsid w:val="002B2795"/>
    <w:rsid w:val="002B2B82"/>
    <w:rsid w:val="002B2F06"/>
    <w:rsid w:val="002B30BE"/>
    <w:rsid w:val="002B3133"/>
    <w:rsid w:val="002B351B"/>
    <w:rsid w:val="002B382D"/>
    <w:rsid w:val="002B38D3"/>
    <w:rsid w:val="002B38F0"/>
    <w:rsid w:val="002B4B9B"/>
    <w:rsid w:val="002C0457"/>
    <w:rsid w:val="002C2C6B"/>
    <w:rsid w:val="002C7562"/>
    <w:rsid w:val="002C7ED2"/>
    <w:rsid w:val="002D02CD"/>
    <w:rsid w:val="002D0909"/>
    <w:rsid w:val="002D1A2B"/>
    <w:rsid w:val="002D21EE"/>
    <w:rsid w:val="002D297E"/>
    <w:rsid w:val="002D3714"/>
    <w:rsid w:val="002D38D6"/>
    <w:rsid w:val="002D5EC7"/>
    <w:rsid w:val="002D6319"/>
    <w:rsid w:val="002D6E2A"/>
    <w:rsid w:val="002D71AF"/>
    <w:rsid w:val="002D79AA"/>
    <w:rsid w:val="002E04C6"/>
    <w:rsid w:val="002E3DA9"/>
    <w:rsid w:val="002E3EFB"/>
    <w:rsid w:val="002E72E8"/>
    <w:rsid w:val="002E7401"/>
    <w:rsid w:val="002E7F61"/>
    <w:rsid w:val="002F0860"/>
    <w:rsid w:val="002F139C"/>
    <w:rsid w:val="002F1BC5"/>
    <w:rsid w:val="002F224C"/>
    <w:rsid w:val="002F3209"/>
    <w:rsid w:val="002F4017"/>
    <w:rsid w:val="002F45B0"/>
    <w:rsid w:val="002F5740"/>
    <w:rsid w:val="002F6541"/>
    <w:rsid w:val="002F67A0"/>
    <w:rsid w:val="002F6D8B"/>
    <w:rsid w:val="00300A15"/>
    <w:rsid w:val="003021C9"/>
    <w:rsid w:val="00302212"/>
    <w:rsid w:val="00303B7E"/>
    <w:rsid w:val="00303FB3"/>
    <w:rsid w:val="00305914"/>
    <w:rsid w:val="00305E79"/>
    <w:rsid w:val="00306375"/>
    <w:rsid w:val="00306C1C"/>
    <w:rsid w:val="00307FB7"/>
    <w:rsid w:val="00310594"/>
    <w:rsid w:val="003115AE"/>
    <w:rsid w:val="00312777"/>
    <w:rsid w:val="00313FE1"/>
    <w:rsid w:val="00314299"/>
    <w:rsid w:val="003174A7"/>
    <w:rsid w:val="00317803"/>
    <w:rsid w:val="00320696"/>
    <w:rsid w:val="00321B56"/>
    <w:rsid w:val="00322A14"/>
    <w:rsid w:val="00323BC5"/>
    <w:rsid w:val="00324D31"/>
    <w:rsid w:val="003254AD"/>
    <w:rsid w:val="00325733"/>
    <w:rsid w:val="00325E5B"/>
    <w:rsid w:val="00326EA3"/>
    <w:rsid w:val="003273A8"/>
    <w:rsid w:val="00327DFD"/>
    <w:rsid w:val="00327EB4"/>
    <w:rsid w:val="00330D09"/>
    <w:rsid w:val="003311AC"/>
    <w:rsid w:val="00331454"/>
    <w:rsid w:val="00331C4D"/>
    <w:rsid w:val="00331F9A"/>
    <w:rsid w:val="00332790"/>
    <w:rsid w:val="003328BE"/>
    <w:rsid w:val="00334EAD"/>
    <w:rsid w:val="00335617"/>
    <w:rsid w:val="00336052"/>
    <w:rsid w:val="00336306"/>
    <w:rsid w:val="00336B9D"/>
    <w:rsid w:val="00340EC4"/>
    <w:rsid w:val="00341ACF"/>
    <w:rsid w:val="00341F18"/>
    <w:rsid w:val="003433F9"/>
    <w:rsid w:val="00343561"/>
    <w:rsid w:val="00343C42"/>
    <w:rsid w:val="003442FA"/>
    <w:rsid w:val="00344A48"/>
    <w:rsid w:val="0034595E"/>
    <w:rsid w:val="003468C0"/>
    <w:rsid w:val="00347483"/>
    <w:rsid w:val="00350B41"/>
    <w:rsid w:val="00351603"/>
    <w:rsid w:val="00351F7A"/>
    <w:rsid w:val="00352AEA"/>
    <w:rsid w:val="00353C55"/>
    <w:rsid w:val="00354364"/>
    <w:rsid w:val="00354772"/>
    <w:rsid w:val="00354C58"/>
    <w:rsid w:val="003556D4"/>
    <w:rsid w:val="003566AC"/>
    <w:rsid w:val="003568D4"/>
    <w:rsid w:val="00356D92"/>
    <w:rsid w:val="003609A4"/>
    <w:rsid w:val="0036100D"/>
    <w:rsid w:val="00361BD4"/>
    <w:rsid w:val="00363417"/>
    <w:rsid w:val="00363472"/>
    <w:rsid w:val="00363B2A"/>
    <w:rsid w:val="003642AB"/>
    <w:rsid w:val="0036474B"/>
    <w:rsid w:val="00364DCE"/>
    <w:rsid w:val="003658D5"/>
    <w:rsid w:val="00366BEE"/>
    <w:rsid w:val="003673FE"/>
    <w:rsid w:val="00367B7C"/>
    <w:rsid w:val="0037021C"/>
    <w:rsid w:val="00370325"/>
    <w:rsid w:val="00370B8E"/>
    <w:rsid w:val="0037189B"/>
    <w:rsid w:val="00373AD7"/>
    <w:rsid w:val="00373C34"/>
    <w:rsid w:val="003744BE"/>
    <w:rsid w:val="00374586"/>
    <w:rsid w:val="00374BBD"/>
    <w:rsid w:val="00375685"/>
    <w:rsid w:val="00376CC4"/>
    <w:rsid w:val="00380A69"/>
    <w:rsid w:val="0038203A"/>
    <w:rsid w:val="00382EBA"/>
    <w:rsid w:val="003839B3"/>
    <w:rsid w:val="00384EAF"/>
    <w:rsid w:val="00385AF2"/>
    <w:rsid w:val="00385B44"/>
    <w:rsid w:val="00386CB3"/>
    <w:rsid w:val="00390233"/>
    <w:rsid w:val="00391AFB"/>
    <w:rsid w:val="00392C53"/>
    <w:rsid w:val="00393CC0"/>
    <w:rsid w:val="0039487D"/>
    <w:rsid w:val="0039514D"/>
    <w:rsid w:val="00395A7C"/>
    <w:rsid w:val="00396E5C"/>
    <w:rsid w:val="00397394"/>
    <w:rsid w:val="00397DE9"/>
    <w:rsid w:val="00397DFE"/>
    <w:rsid w:val="003A1EF6"/>
    <w:rsid w:val="003A282B"/>
    <w:rsid w:val="003A30F6"/>
    <w:rsid w:val="003A30FE"/>
    <w:rsid w:val="003A463D"/>
    <w:rsid w:val="003A4FDC"/>
    <w:rsid w:val="003A79B1"/>
    <w:rsid w:val="003A7B4D"/>
    <w:rsid w:val="003B0A73"/>
    <w:rsid w:val="003B1A1E"/>
    <w:rsid w:val="003B2205"/>
    <w:rsid w:val="003B244F"/>
    <w:rsid w:val="003B29D9"/>
    <w:rsid w:val="003B5D6B"/>
    <w:rsid w:val="003B5E3E"/>
    <w:rsid w:val="003B6599"/>
    <w:rsid w:val="003B6C6E"/>
    <w:rsid w:val="003C0C76"/>
    <w:rsid w:val="003C3334"/>
    <w:rsid w:val="003C3C89"/>
    <w:rsid w:val="003C4606"/>
    <w:rsid w:val="003C4C1F"/>
    <w:rsid w:val="003C4E29"/>
    <w:rsid w:val="003C52F3"/>
    <w:rsid w:val="003C53CF"/>
    <w:rsid w:val="003C56FC"/>
    <w:rsid w:val="003C59FD"/>
    <w:rsid w:val="003C600C"/>
    <w:rsid w:val="003C624D"/>
    <w:rsid w:val="003C6AF4"/>
    <w:rsid w:val="003C7E1D"/>
    <w:rsid w:val="003D0A71"/>
    <w:rsid w:val="003D21BA"/>
    <w:rsid w:val="003D21E3"/>
    <w:rsid w:val="003D2D7A"/>
    <w:rsid w:val="003D35B6"/>
    <w:rsid w:val="003D38A9"/>
    <w:rsid w:val="003D3918"/>
    <w:rsid w:val="003D4EEE"/>
    <w:rsid w:val="003D509F"/>
    <w:rsid w:val="003D5D97"/>
    <w:rsid w:val="003D5F10"/>
    <w:rsid w:val="003E002E"/>
    <w:rsid w:val="003E1979"/>
    <w:rsid w:val="003E1E92"/>
    <w:rsid w:val="003E2002"/>
    <w:rsid w:val="003E2089"/>
    <w:rsid w:val="003E20FE"/>
    <w:rsid w:val="003E2551"/>
    <w:rsid w:val="003E2D89"/>
    <w:rsid w:val="003E4A9E"/>
    <w:rsid w:val="003E4DF5"/>
    <w:rsid w:val="003E518E"/>
    <w:rsid w:val="003E58BC"/>
    <w:rsid w:val="003E61FD"/>
    <w:rsid w:val="003E69AB"/>
    <w:rsid w:val="003E6FCB"/>
    <w:rsid w:val="003E712B"/>
    <w:rsid w:val="003F07E5"/>
    <w:rsid w:val="003F4864"/>
    <w:rsid w:val="003F4D59"/>
    <w:rsid w:val="003F5514"/>
    <w:rsid w:val="003F55C6"/>
    <w:rsid w:val="003F5D14"/>
    <w:rsid w:val="003F7142"/>
    <w:rsid w:val="003F7794"/>
    <w:rsid w:val="00400016"/>
    <w:rsid w:val="004008E8"/>
    <w:rsid w:val="00400D10"/>
    <w:rsid w:val="0040157C"/>
    <w:rsid w:val="0040172B"/>
    <w:rsid w:val="00401B86"/>
    <w:rsid w:val="00402212"/>
    <w:rsid w:val="004023F7"/>
    <w:rsid w:val="00402B26"/>
    <w:rsid w:val="00403613"/>
    <w:rsid w:val="0040389B"/>
    <w:rsid w:val="00404549"/>
    <w:rsid w:val="00404858"/>
    <w:rsid w:val="00404995"/>
    <w:rsid w:val="004052B7"/>
    <w:rsid w:val="00405975"/>
    <w:rsid w:val="00405F22"/>
    <w:rsid w:val="004103E7"/>
    <w:rsid w:val="00410AC6"/>
    <w:rsid w:val="00410DEC"/>
    <w:rsid w:val="0041200B"/>
    <w:rsid w:val="0041246C"/>
    <w:rsid w:val="00413A89"/>
    <w:rsid w:val="00413D94"/>
    <w:rsid w:val="00414C68"/>
    <w:rsid w:val="004156A2"/>
    <w:rsid w:val="00415F1D"/>
    <w:rsid w:val="00416988"/>
    <w:rsid w:val="00420741"/>
    <w:rsid w:val="004247AA"/>
    <w:rsid w:val="00424BDD"/>
    <w:rsid w:val="0042512B"/>
    <w:rsid w:val="00425B0F"/>
    <w:rsid w:val="004266F5"/>
    <w:rsid w:val="00426A7F"/>
    <w:rsid w:val="00427F6E"/>
    <w:rsid w:val="00427FEE"/>
    <w:rsid w:val="004309A1"/>
    <w:rsid w:val="00430C37"/>
    <w:rsid w:val="00430C45"/>
    <w:rsid w:val="00431052"/>
    <w:rsid w:val="00431169"/>
    <w:rsid w:val="00431275"/>
    <w:rsid w:val="00432538"/>
    <w:rsid w:val="00433188"/>
    <w:rsid w:val="004333E2"/>
    <w:rsid w:val="00434220"/>
    <w:rsid w:val="00434ACF"/>
    <w:rsid w:val="00435E84"/>
    <w:rsid w:val="00435FB0"/>
    <w:rsid w:val="00437191"/>
    <w:rsid w:val="004375EA"/>
    <w:rsid w:val="00437B1C"/>
    <w:rsid w:val="00441201"/>
    <w:rsid w:val="00441834"/>
    <w:rsid w:val="004418EC"/>
    <w:rsid w:val="004429E2"/>
    <w:rsid w:val="00444272"/>
    <w:rsid w:val="00444FC1"/>
    <w:rsid w:val="004463D6"/>
    <w:rsid w:val="00453E85"/>
    <w:rsid w:val="00456179"/>
    <w:rsid w:val="00456E40"/>
    <w:rsid w:val="0045701C"/>
    <w:rsid w:val="00460689"/>
    <w:rsid w:val="004607DC"/>
    <w:rsid w:val="00462141"/>
    <w:rsid w:val="004628E4"/>
    <w:rsid w:val="00462C28"/>
    <w:rsid w:val="00462EDE"/>
    <w:rsid w:val="00463231"/>
    <w:rsid w:val="004639C9"/>
    <w:rsid w:val="004642C9"/>
    <w:rsid w:val="00465512"/>
    <w:rsid w:val="00465771"/>
    <w:rsid w:val="004669E7"/>
    <w:rsid w:val="004672EB"/>
    <w:rsid w:val="004675A7"/>
    <w:rsid w:val="004700E6"/>
    <w:rsid w:val="00472A2B"/>
    <w:rsid w:val="00472F24"/>
    <w:rsid w:val="00472F7B"/>
    <w:rsid w:val="0047330A"/>
    <w:rsid w:val="00474E4A"/>
    <w:rsid w:val="00475B39"/>
    <w:rsid w:val="00476BD3"/>
    <w:rsid w:val="00476C59"/>
    <w:rsid w:val="00476D8B"/>
    <w:rsid w:val="00477021"/>
    <w:rsid w:val="00477939"/>
    <w:rsid w:val="00481FC7"/>
    <w:rsid w:val="004831A2"/>
    <w:rsid w:val="00483C63"/>
    <w:rsid w:val="00484906"/>
    <w:rsid w:val="00484E26"/>
    <w:rsid w:val="00485DFF"/>
    <w:rsid w:val="004860D5"/>
    <w:rsid w:val="00486EE3"/>
    <w:rsid w:val="00490EDD"/>
    <w:rsid w:val="00491307"/>
    <w:rsid w:val="00492954"/>
    <w:rsid w:val="004930BB"/>
    <w:rsid w:val="004941A1"/>
    <w:rsid w:val="004952C6"/>
    <w:rsid w:val="00496F11"/>
    <w:rsid w:val="00497D6B"/>
    <w:rsid w:val="004A043E"/>
    <w:rsid w:val="004A09C3"/>
    <w:rsid w:val="004A0F88"/>
    <w:rsid w:val="004A130E"/>
    <w:rsid w:val="004A1396"/>
    <w:rsid w:val="004A1E18"/>
    <w:rsid w:val="004A3958"/>
    <w:rsid w:val="004A40D9"/>
    <w:rsid w:val="004A4169"/>
    <w:rsid w:val="004A443C"/>
    <w:rsid w:val="004A47B9"/>
    <w:rsid w:val="004A48BD"/>
    <w:rsid w:val="004A4E5C"/>
    <w:rsid w:val="004A503A"/>
    <w:rsid w:val="004B06B8"/>
    <w:rsid w:val="004B0E8D"/>
    <w:rsid w:val="004B10A5"/>
    <w:rsid w:val="004B13E8"/>
    <w:rsid w:val="004B16D6"/>
    <w:rsid w:val="004B1C6E"/>
    <w:rsid w:val="004B2C04"/>
    <w:rsid w:val="004B46B2"/>
    <w:rsid w:val="004B553A"/>
    <w:rsid w:val="004B6431"/>
    <w:rsid w:val="004B7432"/>
    <w:rsid w:val="004B74D3"/>
    <w:rsid w:val="004C0318"/>
    <w:rsid w:val="004C037D"/>
    <w:rsid w:val="004C1D39"/>
    <w:rsid w:val="004C323F"/>
    <w:rsid w:val="004C349E"/>
    <w:rsid w:val="004C5570"/>
    <w:rsid w:val="004C6757"/>
    <w:rsid w:val="004C70A7"/>
    <w:rsid w:val="004C7913"/>
    <w:rsid w:val="004D0A38"/>
    <w:rsid w:val="004D0C4F"/>
    <w:rsid w:val="004D1BCA"/>
    <w:rsid w:val="004D2953"/>
    <w:rsid w:val="004D2B91"/>
    <w:rsid w:val="004D3015"/>
    <w:rsid w:val="004D47B1"/>
    <w:rsid w:val="004D67B6"/>
    <w:rsid w:val="004D6E81"/>
    <w:rsid w:val="004D7C0B"/>
    <w:rsid w:val="004D7CA9"/>
    <w:rsid w:val="004E0993"/>
    <w:rsid w:val="004E0DB7"/>
    <w:rsid w:val="004E0DC6"/>
    <w:rsid w:val="004E0F3B"/>
    <w:rsid w:val="004E2ED9"/>
    <w:rsid w:val="004E409E"/>
    <w:rsid w:val="004E4E3C"/>
    <w:rsid w:val="004E615D"/>
    <w:rsid w:val="004E648D"/>
    <w:rsid w:val="004E6F1E"/>
    <w:rsid w:val="004F2B2F"/>
    <w:rsid w:val="004F2D77"/>
    <w:rsid w:val="004F2ECD"/>
    <w:rsid w:val="004F3621"/>
    <w:rsid w:val="004F3662"/>
    <w:rsid w:val="004F3AB4"/>
    <w:rsid w:val="004F4BCF"/>
    <w:rsid w:val="004F50C6"/>
    <w:rsid w:val="004F747A"/>
    <w:rsid w:val="00500725"/>
    <w:rsid w:val="00500C7B"/>
    <w:rsid w:val="005010E4"/>
    <w:rsid w:val="0050116C"/>
    <w:rsid w:val="00501FBD"/>
    <w:rsid w:val="00503836"/>
    <w:rsid w:val="005039B1"/>
    <w:rsid w:val="00504AC9"/>
    <w:rsid w:val="005054DE"/>
    <w:rsid w:val="005074A1"/>
    <w:rsid w:val="00510C73"/>
    <w:rsid w:val="005112CC"/>
    <w:rsid w:val="00511B90"/>
    <w:rsid w:val="00511E4F"/>
    <w:rsid w:val="00511ED9"/>
    <w:rsid w:val="005133CC"/>
    <w:rsid w:val="005133D8"/>
    <w:rsid w:val="0051363E"/>
    <w:rsid w:val="00513F5D"/>
    <w:rsid w:val="00515917"/>
    <w:rsid w:val="005162D8"/>
    <w:rsid w:val="00516321"/>
    <w:rsid w:val="00516556"/>
    <w:rsid w:val="005165E1"/>
    <w:rsid w:val="0051691B"/>
    <w:rsid w:val="00516E6C"/>
    <w:rsid w:val="00521584"/>
    <w:rsid w:val="005223B4"/>
    <w:rsid w:val="0052331D"/>
    <w:rsid w:val="005237E5"/>
    <w:rsid w:val="00523CA1"/>
    <w:rsid w:val="0052514C"/>
    <w:rsid w:val="00526313"/>
    <w:rsid w:val="005265D4"/>
    <w:rsid w:val="00526684"/>
    <w:rsid w:val="00527C68"/>
    <w:rsid w:val="00531713"/>
    <w:rsid w:val="00531D98"/>
    <w:rsid w:val="00532289"/>
    <w:rsid w:val="00532E8A"/>
    <w:rsid w:val="00533404"/>
    <w:rsid w:val="005344EF"/>
    <w:rsid w:val="00534F82"/>
    <w:rsid w:val="00535F57"/>
    <w:rsid w:val="00536095"/>
    <w:rsid w:val="005371CA"/>
    <w:rsid w:val="00537956"/>
    <w:rsid w:val="00537D05"/>
    <w:rsid w:val="00541CB6"/>
    <w:rsid w:val="00543510"/>
    <w:rsid w:val="005436A6"/>
    <w:rsid w:val="005440FA"/>
    <w:rsid w:val="00544B3E"/>
    <w:rsid w:val="00545321"/>
    <w:rsid w:val="0054533A"/>
    <w:rsid w:val="005457D6"/>
    <w:rsid w:val="005460E7"/>
    <w:rsid w:val="00546427"/>
    <w:rsid w:val="00546697"/>
    <w:rsid w:val="0054754E"/>
    <w:rsid w:val="00547DE2"/>
    <w:rsid w:val="00550928"/>
    <w:rsid w:val="00550FCB"/>
    <w:rsid w:val="00552D14"/>
    <w:rsid w:val="00553627"/>
    <w:rsid w:val="00553A4E"/>
    <w:rsid w:val="005545BF"/>
    <w:rsid w:val="00554A83"/>
    <w:rsid w:val="0055557A"/>
    <w:rsid w:val="00555B2D"/>
    <w:rsid w:val="00557A16"/>
    <w:rsid w:val="00557CEC"/>
    <w:rsid w:val="00562F77"/>
    <w:rsid w:val="00564256"/>
    <w:rsid w:val="00564B5D"/>
    <w:rsid w:val="00564E00"/>
    <w:rsid w:val="00564FA8"/>
    <w:rsid w:val="00565493"/>
    <w:rsid w:val="005654D3"/>
    <w:rsid w:val="00566FA4"/>
    <w:rsid w:val="00572304"/>
    <w:rsid w:val="00572DAC"/>
    <w:rsid w:val="00572DEE"/>
    <w:rsid w:val="005744E9"/>
    <w:rsid w:val="00574BA7"/>
    <w:rsid w:val="00577A81"/>
    <w:rsid w:val="00580E6D"/>
    <w:rsid w:val="00580E7C"/>
    <w:rsid w:val="00581E6C"/>
    <w:rsid w:val="0058213A"/>
    <w:rsid w:val="00582682"/>
    <w:rsid w:val="00583076"/>
    <w:rsid w:val="005842B8"/>
    <w:rsid w:val="005847FF"/>
    <w:rsid w:val="00586798"/>
    <w:rsid w:val="005876BB"/>
    <w:rsid w:val="005906ED"/>
    <w:rsid w:val="00593832"/>
    <w:rsid w:val="00593C69"/>
    <w:rsid w:val="00593D92"/>
    <w:rsid w:val="005947FD"/>
    <w:rsid w:val="005A0A69"/>
    <w:rsid w:val="005A0AC2"/>
    <w:rsid w:val="005A1663"/>
    <w:rsid w:val="005A1B6A"/>
    <w:rsid w:val="005A1CD3"/>
    <w:rsid w:val="005A2ED1"/>
    <w:rsid w:val="005A314F"/>
    <w:rsid w:val="005A3F4F"/>
    <w:rsid w:val="005A47BE"/>
    <w:rsid w:val="005A5CDD"/>
    <w:rsid w:val="005A5F93"/>
    <w:rsid w:val="005B0313"/>
    <w:rsid w:val="005B10F9"/>
    <w:rsid w:val="005B139B"/>
    <w:rsid w:val="005B1702"/>
    <w:rsid w:val="005B180D"/>
    <w:rsid w:val="005B1F55"/>
    <w:rsid w:val="005B2D40"/>
    <w:rsid w:val="005B2ED7"/>
    <w:rsid w:val="005B30E8"/>
    <w:rsid w:val="005B4626"/>
    <w:rsid w:val="005B4EDB"/>
    <w:rsid w:val="005B50BF"/>
    <w:rsid w:val="005B6175"/>
    <w:rsid w:val="005B65F5"/>
    <w:rsid w:val="005B726E"/>
    <w:rsid w:val="005C0557"/>
    <w:rsid w:val="005C0C19"/>
    <w:rsid w:val="005C2446"/>
    <w:rsid w:val="005C3706"/>
    <w:rsid w:val="005C55FD"/>
    <w:rsid w:val="005C624B"/>
    <w:rsid w:val="005C65AD"/>
    <w:rsid w:val="005C71BB"/>
    <w:rsid w:val="005C74D6"/>
    <w:rsid w:val="005C75E4"/>
    <w:rsid w:val="005C78D5"/>
    <w:rsid w:val="005D0D70"/>
    <w:rsid w:val="005D261F"/>
    <w:rsid w:val="005D2D53"/>
    <w:rsid w:val="005D4263"/>
    <w:rsid w:val="005D7AB3"/>
    <w:rsid w:val="005E1271"/>
    <w:rsid w:val="005E2600"/>
    <w:rsid w:val="005E29E1"/>
    <w:rsid w:val="005E2F75"/>
    <w:rsid w:val="005E3254"/>
    <w:rsid w:val="005E452F"/>
    <w:rsid w:val="005E4632"/>
    <w:rsid w:val="005E4ED5"/>
    <w:rsid w:val="005E4F24"/>
    <w:rsid w:val="005E5522"/>
    <w:rsid w:val="005E5DA5"/>
    <w:rsid w:val="005E6321"/>
    <w:rsid w:val="005E6A7D"/>
    <w:rsid w:val="005E6CE1"/>
    <w:rsid w:val="005E6FB1"/>
    <w:rsid w:val="005F0323"/>
    <w:rsid w:val="005F1296"/>
    <w:rsid w:val="005F13DD"/>
    <w:rsid w:val="005F2512"/>
    <w:rsid w:val="005F3649"/>
    <w:rsid w:val="005F3C2E"/>
    <w:rsid w:val="005F3D57"/>
    <w:rsid w:val="005F4389"/>
    <w:rsid w:val="005F59C4"/>
    <w:rsid w:val="005F7F05"/>
    <w:rsid w:val="00600A19"/>
    <w:rsid w:val="006013F6"/>
    <w:rsid w:val="0060202B"/>
    <w:rsid w:val="006025F3"/>
    <w:rsid w:val="006037D8"/>
    <w:rsid w:val="00603D10"/>
    <w:rsid w:val="00603FF5"/>
    <w:rsid w:val="00604D6B"/>
    <w:rsid w:val="006058B7"/>
    <w:rsid w:val="00606E4C"/>
    <w:rsid w:val="006074E2"/>
    <w:rsid w:val="00610751"/>
    <w:rsid w:val="00611AC0"/>
    <w:rsid w:val="0061344C"/>
    <w:rsid w:val="00613509"/>
    <w:rsid w:val="00613CEA"/>
    <w:rsid w:val="00614BD4"/>
    <w:rsid w:val="00615246"/>
    <w:rsid w:val="00617C1D"/>
    <w:rsid w:val="00620004"/>
    <w:rsid w:val="00620B1C"/>
    <w:rsid w:val="00621713"/>
    <w:rsid w:val="00621983"/>
    <w:rsid w:val="00622D12"/>
    <w:rsid w:val="006236CE"/>
    <w:rsid w:val="0062449B"/>
    <w:rsid w:val="0062536D"/>
    <w:rsid w:val="00626B6E"/>
    <w:rsid w:val="00630038"/>
    <w:rsid w:val="00630939"/>
    <w:rsid w:val="0063202F"/>
    <w:rsid w:val="006320B0"/>
    <w:rsid w:val="00632116"/>
    <w:rsid w:val="00632734"/>
    <w:rsid w:val="00632909"/>
    <w:rsid w:val="00632D68"/>
    <w:rsid w:val="00632DB5"/>
    <w:rsid w:val="006340BB"/>
    <w:rsid w:val="00634E3D"/>
    <w:rsid w:val="00636710"/>
    <w:rsid w:val="00636722"/>
    <w:rsid w:val="00636DBE"/>
    <w:rsid w:val="00637439"/>
    <w:rsid w:val="0063768C"/>
    <w:rsid w:val="00640FBF"/>
    <w:rsid w:val="00641BD0"/>
    <w:rsid w:val="00642907"/>
    <w:rsid w:val="00642E7D"/>
    <w:rsid w:val="00643123"/>
    <w:rsid w:val="00643923"/>
    <w:rsid w:val="006456A3"/>
    <w:rsid w:val="006507D8"/>
    <w:rsid w:val="00650D11"/>
    <w:rsid w:val="00651242"/>
    <w:rsid w:val="006517FA"/>
    <w:rsid w:val="00652DC1"/>
    <w:rsid w:val="00653BA9"/>
    <w:rsid w:val="00654F1C"/>
    <w:rsid w:val="00655BF8"/>
    <w:rsid w:val="0065770E"/>
    <w:rsid w:val="006577E4"/>
    <w:rsid w:val="00657AF6"/>
    <w:rsid w:val="006609E8"/>
    <w:rsid w:val="00661298"/>
    <w:rsid w:val="00661471"/>
    <w:rsid w:val="0066236A"/>
    <w:rsid w:val="006623A9"/>
    <w:rsid w:val="0066241D"/>
    <w:rsid w:val="00662A49"/>
    <w:rsid w:val="00663F8C"/>
    <w:rsid w:val="006640CD"/>
    <w:rsid w:val="00664302"/>
    <w:rsid w:val="00664AC3"/>
    <w:rsid w:val="006650E5"/>
    <w:rsid w:val="006656A6"/>
    <w:rsid w:val="00667BB2"/>
    <w:rsid w:val="00667BEE"/>
    <w:rsid w:val="0067120F"/>
    <w:rsid w:val="00671B3D"/>
    <w:rsid w:val="00672633"/>
    <w:rsid w:val="00672A17"/>
    <w:rsid w:val="00672FEB"/>
    <w:rsid w:val="00673FA5"/>
    <w:rsid w:val="00674052"/>
    <w:rsid w:val="006740B4"/>
    <w:rsid w:val="00677631"/>
    <w:rsid w:val="00680114"/>
    <w:rsid w:val="006804FA"/>
    <w:rsid w:val="00680B95"/>
    <w:rsid w:val="00681435"/>
    <w:rsid w:val="00681EDD"/>
    <w:rsid w:val="006826B7"/>
    <w:rsid w:val="00683CBE"/>
    <w:rsid w:val="006857C8"/>
    <w:rsid w:val="0068645F"/>
    <w:rsid w:val="00686580"/>
    <w:rsid w:val="00687674"/>
    <w:rsid w:val="006904B9"/>
    <w:rsid w:val="00690AAA"/>
    <w:rsid w:val="00693DE7"/>
    <w:rsid w:val="00694004"/>
    <w:rsid w:val="006943CA"/>
    <w:rsid w:val="00694CF0"/>
    <w:rsid w:val="00695185"/>
    <w:rsid w:val="00695352"/>
    <w:rsid w:val="00695EE1"/>
    <w:rsid w:val="00696D2B"/>
    <w:rsid w:val="00697548"/>
    <w:rsid w:val="00697733"/>
    <w:rsid w:val="006A0086"/>
    <w:rsid w:val="006A0568"/>
    <w:rsid w:val="006A0E1C"/>
    <w:rsid w:val="006A14E0"/>
    <w:rsid w:val="006A2C4D"/>
    <w:rsid w:val="006A3073"/>
    <w:rsid w:val="006A39EC"/>
    <w:rsid w:val="006A40BB"/>
    <w:rsid w:val="006A4CC1"/>
    <w:rsid w:val="006A7529"/>
    <w:rsid w:val="006A7FE1"/>
    <w:rsid w:val="006B01DB"/>
    <w:rsid w:val="006B052F"/>
    <w:rsid w:val="006B0619"/>
    <w:rsid w:val="006B0C2A"/>
    <w:rsid w:val="006B0F02"/>
    <w:rsid w:val="006B1033"/>
    <w:rsid w:val="006B1790"/>
    <w:rsid w:val="006B32C2"/>
    <w:rsid w:val="006B38B2"/>
    <w:rsid w:val="006B3F56"/>
    <w:rsid w:val="006B66D9"/>
    <w:rsid w:val="006B756F"/>
    <w:rsid w:val="006B789C"/>
    <w:rsid w:val="006C0744"/>
    <w:rsid w:val="006C0ADE"/>
    <w:rsid w:val="006C1466"/>
    <w:rsid w:val="006C16C4"/>
    <w:rsid w:val="006C4609"/>
    <w:rsid w:val="006C4775"/>
    <w:rsid w:val="006C6575"/>
    <w:rsid w:val="006C6C26"/>
    <w:rsid w:val="006C71A3"/>
    <w:rsid w:val="006C7D4B"/>
    <w:rsid w:val="006D03B4"/>
    <w:rsid w:val="006D0CA6"/>
    <w:rsid w:val="006D11B0"/>
    <w:rsid w:val="006D208D"/>
    <w:rsid w:val="006D29FA"/>
    <w:rsid w:val="006D3183"/>
    <w:rsid w:val="006D34B7"/>
    <w:rsid w:val="006D3CF1"/>
    <w:rsid w:val="006D4782"/>
    <w:rsid w:val="006D5D7D"/>
    <w:rsid w:val="006D5FAC"/>
    <w:rsid w:val="006D621E"/>
    <w:rsid w:val="006D6645"/>
    <w:rsid w:val="006E0D99"/>
    <w:rsid w:val="006E0F6E"/>
    <w:rsid w:val="006E127D"/>
    <w:rsid w:val="006E1727"/>
    <w:rsid w:val="006E2850"/>
    <w:rsid w:val="006E43B7"/>
    <w:rsid w:val="006E4482"/>
    <w:rsid w:val="006E45CC"/>
    <w:rsid w:val="006E4ABC"/>
    <w:rsid w:val="006E4BA8"/>
    <w:rsid w:val="006E4F98"/>
    <w:rsid w:val="006E72D2"/>
    <w:rsid w:val="006E7AC3"/>
    <w:rsid w:val="006E7B91"/>
    <w:rsid w:val="006F0B93"/>
    <w:rsid w:val="006F12B7"/>
    <w:rsid w:val="006F1B22"/>
    <w:rsid w:val="006F335A"/>
    <w:rsid w:val="006F3C89"/>
    <w:rsid w:val="006F3E6C"/>
    <w:rsid w:val="006F44C3"/>
    <w:rsid w:val="006F49AF"/>
    <w:rsid w:val="006F49DD"/>
    <w:rsid w:val="006F4E3E"/>
    <w:rsid w:val="006F4EBA"/>
    <w:rsid w:val="006F524B"/>
    <w:rsid w:val="006F7164"/>
    <w:rsid w:val="006F75ED"/>
    <w:rsid w:val="006F7C03"/>
    <w:rsid w:val="00700BD7"/>
    <w:rsid w:val="00700E0B"/>
    <w:rsid w:val="00701B31"/>
    <w:rsid w:val="00701CB9"/>
    <w:rsid w:val="007025EE"/>
    <w:rsid w:val="007043C7"/>
    <w:rsid w:val="007045F5"/>
    <w:rsid w:val="00704906"/>
    <w:rsid w:val="00704C30"/>
    <w:rsid w:val="00705199"/>
    <w:rsid w:val="0070580C"/>
    <w:rsid w:val="00706CC4"/>
    <w:rsid w:val="007075CB"/>
    <w:rsid w:val="00707737"/>
    <w:rsid w:val="00707FC7"/>
    <w:rsid w:val="00710659"/>
    <w:rsid w:val="00711368"/>
    <w:rsid w:val="0071183F"/>
    <w:rsid w:val="00711B94"/>
    <w:rsid w:val="0071285F"/>
    <w:rsid w:val="00712EA9"/>
    <w:rsid w:val="0071323B"/>
    <w:rsid w:val="00713CA4"/>
    <w:rsid w:val="00713D9B"/>
    <w:rsid w:val="007159C2"/>
    <w:rsid w:val="00715A4F"/>
    <w:rsid w:val="00715D4C"/>
    <w:rsid w:val="00716251"/>
    <w:rsid w:val="007167B1"/>
    <w:rsid w:val="00716DE0"/>
    <w:rsid w:val="00717D75"/>
    <w:rsid w:val="00720583"/>
    <w:rsid w:val="00720919"/>
    <w:rsid w:val="00721C87"/>
    <w:rsid w:val="007221A7"/>
    <w:rsid w:val="0072433A"/>
    <w:rsid w:val="00724513"/>
    <w:rsid w:val="00725E57"/>
    <w:rsid w:val="00726160"/>
    <w:rsid w:val="007263F0"/>
    <w:rsid w:val="00731D10"/>
    <w:rsid w:val="007335BA"/>
    <w:rsid w:val="00734F1B"/>
    <w:rsid w:val="007360E2"/>
    <w:rsid w:val="00737E24"/>
    <w:rsid w:val="0074016D"/>
    <w:rsid w:val="007410AF"/>
    <w:rsid w:val="00741182"/>
    <w:rsid w:val="007412E2"/>
    <w:rsid w:val="00741757"/>
    <w:rsid w:val="00741983"/>
    <w:rsid w:val="007429DE"/>
    <w:rsid w:val="007435C7"/>
    <w:rsid w:val="00744778"/>
    <w:rsid w:val="0074556E"/>
    <w:rsid w:val="00745BC5"/>
    <w:rsid w:val="00746157"/>
    <w:rsid w:val="007462C5"/>
    <w:rsid w:val="00747801"/>
    <w:rsid w:val="00750B59"/>
    <w:rsid w:val="007517F1"/>
    <w:rsid w:val="00751934"/>
    <w:rsid w:val="00751F85"/>
    <w:rsid w:val="00752689"/>
    <w:rsid w:val="007530D0"/>
    <w:rsid w:val="00753A93"/>
    <w:rsid w:val="0075449C"/>
    <w:rsid w:val="00754A49"/>
    <w:rsid w:val="0075519D"/>
    <w:rsid w:val="00756D13"/>
    <w:rsid w:val="00757937"/>
    <w:rsid w:val="0076013B"/>
    <w:rsid w:val="0076096B"/>
    <w:rsid w:val="007609C6"/>
    <w:rsid w:val="00760C3D"/>
    <w:rsid w:val="00761C7C"/>
    <w:rsid w:val="00762298"/>
    <w:rsid w:val="00762FB6"/>
    <w:rsid w:val="0076348C"/>
    <w:rsid w:val="00763654"/>
    <w:rsid w:val="007640D9"/>
    <w:rsid w:val="00764CEC"/>
    <w:rsid w:val="007664E5"/>
    <w:rsid w:val="00766C0E"/>
    <w:rsid w:val="0076735D"/>
    <w:rsid w:val="00767592"/>
    <w:rsid w:val="00767EA3"/>
    <w:rsid w:val="0077012C"/>
    <w:rsid w:val="007708F5"/>
    <w:rsid w:val="00770F8D"/>
    <w:rsid w:val="00771A27"/>
    <w:rsid w:val="0077257B"/>
    <w:rsid w:val="00773183"/>
    <w:rsid w:val="00774485"/>
    <w:rsid w:val="00774AA9"/>
    <w:rsid w:val="00775640"/>
    <w:rsid w:val="00775690"/>
    <w:rsid w:val="007760AA"/>
    <w:rsid w:val="00776968"/>
    <w:rsid w:val="0077722C"/>
    <w:rsid w:val="007776A0"/>
    <w:rsid w:val="00777FFD"/>
    <w:rsid w:val="00780498"/>
    <w:rsid w:val="00780761"/>
    <w:rsid w:val="00780A29"/>
    <w:rsid w:val="00784A54"/>
    <w:rsid w:val="00784D7F"/>
    <w:rsid w:val="0078518E"/>
    <w:rsid w:val="00785DD0"/>
    <w:rsid w:val="00786C9B"/>
    <w:rsid w:val="00786D52"/>
    <w:rsid w:val="00787CA6"/>
    <w:rsid w:val="00791CC3"/>
    <w:rsid w:val="007926AB"/>
    <w:rsid w:val="00792DF1"/>
    <w:rsid w:val="007942DB"/>
    <w:rsid w:val="00794B6D"/>
    <w:rsid w:val="00795865"/>
    <w:rsid w:val="00795BB8"/>
    <w:rsid w:val="00796329"/>
    <w:rsid w:val="007971CE"/>
    <w:rsid w:val="00797928"/>
    <w:rsid w:val="00797946"/>
    <w:rsid w:val="0079799F"/>
    <w:rsid w:val="007A0365"/>
    <w:rsid w:val="007A137F"/>
    <w:rsid w:val="007A3F00"/>
    <w:rsid w:val="007A3F07"/>
    <w:rsid w:val="007A45E9"/>
    <w:rsid w:val="007A4AD7"/>
    <w:rsid w:val="007A580E"/>
    <w:rsid w:val="007A5903"/>
    <w:rsid w:val="007A5CC4"/>
    <w:rsid w:val="007A5FBA"/>
    <w:rsid w:val="007A647A"/>
    <w:rsid w:val="007A67C5"/>
    <w:rsid w:val="007A6A2F"/>
    <w:rsid w:val="007A76A8"/>
    <w:rsid w:val="007B053C"/>
    <w:rsid w:val="007B19C6"/>
    <w:rsid w:val="007B1B30"/>
    <w:rsid w:val="007B3295"/>
    <w:rsid w:val="007B4C3A"/>
    <w:rsid w:val="007B60A1"/>
    <w:rsid w:val="007B64B7"/>
    <w:rsid w:val="007B667F"/>
    <w:rsid w:val="007B669C"/>
    <w:rsid w:val="007B67DE"/>
    <w:rsid w:val="007B6D28"/>
    <w:rsid w:val="007B6EFE"/>
    <w:rsid w:val="007B7FA7"/>
    <w:rsid w:val="007C0205"/>
    <w:rsid w:val="007C04DC"/>
    <w:rsid w:val="007C0A88"/>
    <w:rsid w:val="007C11E4"/>
    <w:rsid w:val="007C1E45"/>
    <w:rsid w:val="007C2258"/>
    <w:rsid w:val="007C22EE"/>
    <w:rsid w:val="007C580C"/>
    <w:rsid w:val="007C628E"/>
    <w:rsid w:val="007C6504"/>
    <w:rsid w:val="007C6DC0"/>
    <w:rsid w:val="007C74CC"/>
    <w:rsid w:val="007C7553"/>
    <w:rsid w:val="007C7563"/>
    <w:rsid w:val="007C784E"/>
    <w:rsid w:val="007D0272"/>
    <w:rsid w:val="007D1007"/>
    <w:rsid w:val="007D206C"/>
    <w:rsid w:val="007D2365"/>
    <w:rsid w:val="007D3459"/>
    <w:rsid w:val="007D35FC"/>
    <w:rsid w:val="007D5568"/>
    <w:rsid w:val="007D5955"/>
    <w:rsid w:val="007D644F"/>
    <w:rsid w:val="007E12AD"/>
    <w:rsid w:val="007E1582"/>
    <w:rsid w:val="007E228A"/>
    <w:rsid w:val="007E2648"/>
    <w:rsid w:val="007E314F"/>
    <w:rsid w:val="007E3913"/>
    <w:rsid w:val="007E47BD"/>
    <w:rsid w:val="007E5722"/>
    <w:rsid w:val="007E7688"/>
    <w:rsid w:val="007F0313"/>
    <w:rsid w:val="007F06B9"/>
    <w:rsid w:val="007F0CFF"/>
    <w:rsid w:val="007F1EFF"/>
    <w:rsid w:val="007F2357"/>
    <w:rsid w:val="007F2669"/>
    <w:rsid w:val="007F2B76"/>
    <w:rsid w:val="007F2EE3"/>
    <w:rsid w:val="007F2F6C"/>
    <w:rsid w:val="007F3083"/>
    <w:rsid w:val="007F44FF"/>
    <w:rsid w:val="007F4F0F"/>
    <w:rsid w:val="007F5D45"/>
    <w:rsid w:val="007F64B5"/>
    <w:rsid w:val="007F67EF"/>
    <w:rsid w:val="007F6BD7"/>
    <w:rsid w:val="008005F0"/>
    <w:rsid w:val="00800D5E"/>
    <w:rsid w:val="00800EB6"/>
    <w:rsid w:val="00801AD2"/>
    <w:rsid w:val="008023E5"/>
    <w:rsid w:val="008026D8"/>
    <w:rsid w:val="00803AA1"/>
    <w:rsid w:val="008054C6"/>
    <w:rsid w:val="0080631E"/>
    <w:rsid w:val="00806663"/>
    <w:rsid w:val="0080679C"/>
    <w:rsid w:val="008068DC"/>
    <w:rsid w:val="008069CD"/>
    <w:rsid w:val="008107F7"/>
    <w:rsid w:val="0081169B"/>
    <w:rsid w:val="008132C7"/>
    <w:rsid w:val="008148F8"/>
    <w:rsid w:val="00815674"/>
    <w:rsid w:val="00815907"/>
    <w:rsid w:val="0081620D"/>
    <w:rsid w:val="00816696"/>
    <w:rsid w:val="00816D73"/>
    <w:rsid w:val="008172F5"/>
    <w:rsid w:val="008174E4"/>
    <w:rsid w:val="0081791B"/>
    <w:rsid w:val="00817F85"/>
    <w:rsid w:val="008201BB"/>
    <w:rsid w:val="008213AA"/>
    <w:rsid w:val="00821D20"/>
    <w:rsid w:val="00823276"/>
    <w:rsid w:val="00823665"/>
    <w:rsid w:val="00823F86"/>
    <w:rsid w:val="00824AF3"/>
    <w:rsid w:val="0082572B"/>
    <w:rsid w:val="00825A32"/>
    <w:rsid w:val="008266DA"/>
    <w:rsid w:val="00826A36"/>
    <w:rsid w:val="0082748F"/>
    <w:rsid w:val="008300D7"/>
    <w:rsid w:val="00830693"/>
    <w:rsid w:val="00831169"/>
    <w:rsid w:val="00831E0F"/>
    <w:rsid w:val="008323E6"/>
    <w:rsid w:val="00833016"/>
    <w:rsid w:val="00834217"/>
    <w:rsid w:val="00835336"/>
    <w:rsid w:val="00835BE7"/>
    <w:rsid w:val="00835C79"/>
    <w:rsid w:val="00835E0D"/>
    <w:rsid w:val="00836D99"/>
    <w:rsid w:val="00841017"/>
    <w:rsid w:val="00841E06"/>
    <w:rsid w:val="008428F4"/>
    <w:rsid w:val="00842C8A"/>
    <w:rsid w:val="00842E1C"/>
    <w:rsid w:val="00842E5D"/>
    <w:rsid w:val="008445A2"/>
    <w:rsid w:val="00845518"/>
    <w:rsid w:val="008458B1"/>
    <w:rsid w:val="00845C8D"/>
    <w:rsid w:val="00845F0B"/>
    <w:rsid w:val="00846C94"/>
    <w:rsid w:val="00847772"/>
    <w:rsid w:val="008478CA"/>
    <w:rsid w:val="00847A9E"/>
    <w:rsid w:val="0085031C"/>
    <w:rsid w:val="00851196"/>
    <w:rsid w:val="00851517"/>
    <w:rsid w:val="0085254D"/>
    <w:rsid w:val="008525A1"/>
    <w:rsid w:val="00852B99"/>
    <w:rsid w:val="00852FEB"/>
    <w:rsid w:val="00852FF1"/>
    <w:rsid w:val="0085343F"/>
    <w:rsid w:val="00853C3C"/>
    <w:rsid w:val="00854886"/>
    <w:rsid w:val="008554AC"/>
    <w:rsid w:val="00855CF4"/>
    <w:rsid w:val="00857ED5"/>
    <w:rsid w:val="008603BB"/>
    <w:rsid w:val="008609DA"/>
    <w:rsid w:val="00860D33"/>
    <w:rsid w:val="00861A29"/>
    <w:rsid w:val="00862F20"/>
    <w:rsid w:val="00863983"/>
    <w:rsid w:val="00863A9E"/>
    <w:rsid w:val="00863BDE"/>
    <w:rsid w:val="00864A00"/>
    <w:rsid w:val="00864BBF"/>
    <w:rsid w:val="00866611"/>
    <w:rsid w:val="0086685A"/>
    <w:rsid w:val="008670EF"/>
    <w:rsid w:val="0086721A"/>
    <w:rsid w:val="0087001A"/>
    <w:rsid w:val="008707D9"/>
    <w:rsid w:val="00871522"/>
    <w:rsid w:val="00871635"/>
    <w:rsid w:val="008716DD"/>
    <w:rsid w:val="008721B8"/>
    <w:rsid w:val="008728C4"/>
    <w:rsid w:val="0087372A"/>
    <w:rsid w:val="00874A58"/>
    <w:rsid w:val="00874C1A"/>
    <w:rsid w:val="00875CE8"/>
    <w:rsid w:val="00875EA2"/>
    <w:rsid w:val="00876415"/>
    <w:rsid w:val="008764CB"/>
    <w:rsid w:val="00876C50"/>
    <w:rsid w:val="00877129"/>
    <w:rsid w:val="0087720B"/>
    <w:rsid w:val="00877536"/>
    <w:rsid w:val="0087774E"/>
    <w:rsid w:val="00877DA0"/>
    <w:rsid w:val="00877FDD"/>
    <w:rsid w:val="0088113D"/>
    <w:rsid w:val="00881778"/>
    <w:rsid w:val="00882F1B"/>
    <w:rsid w:val="008831F6"/>
    <w:rsid w:val="00883F9D"/>
    <w:rsid w:val="00884977"/>
    <w:rsid w:val="00885383"/>
    <w:rsid w:val="00886937"/>
    <w:rsid w:val="008872C4"/>
    <w:rsid w:val="0088745B"/>
    <w:rsid w:val="008906EE"/>
    <w:rsid w:val="0089099A"/>
    <w:rsid w:val="00890D75"/>
    <w:rsid w:val="00890E83"/>
    <w:rsid w:val="00890F13"/>
    <w:rsid w:val="008926A4"/>
    <w:rsid w:val="008930B3"/>
    <w:rsid w:val="00894FEE"/>
    <w:rsid w:val="00895159"/>
    <w:rsid w:val="00895316"/>
    <w:rsid w:val="008955A0"/>
    <w:rsid w:val="00895BBF"/>
    <w:rsid w:val="00896206"/>
    <w:rsid w:val="0089708C"/>
    <w:rsid w:val="008A218E"/>
    <w:rsid w:val="008A261D"/>
    <w:rsid w:val="008A2B9B"/>
    <w:rsid w:val="008A50F7"/>
    <w:rsid w:val="008A6272"/>
    <w:rsid w:val="008A6676"/>
    <w:rsid w:val="008A75BC"/>
    <w:rsid w:val="008A76D9"/>
    <w:rsid w:val="008B0761"/>
    <w:rsid w:val="008B0A03"/>
    <w:rsid w:val="008B0BD5"/>
    <w:rsid w:val="008B16ED"/>
    <w:rsid w:val="008B1F2A"/>
    <w:rsid w:val="008B25D1"/>
    <w:rsid w:val="008B2758"/>
    <w:rsid w:val="008B40D6"/>
    <w:rsid w:val="008B41F7"/>
    <w:rsid w:val="008B5DCF"/>
    <w:rsid w:val="008B6528"/>
    <w:rsid w:val="008B6961"/>
    <w:rsid w:val="008B733F"/>
    <w:rsid w:val="008C0104"/>
    <w:rsid w:val="008C0143"/>
    <w:rsid w:val="008C07CD"/>
    <w:rsid w:val="008C0DD7"/>
    <w:rsid w:val="008C0F82"/>
    <w:rsid w:val="008C1050"/>
    <w:rsid w:val="008C16D8"/>
    <w:rsid w:val="008C1F0B"/>
    <w:rsid w:val="008C28AA"/>
    <w:rsid w:val="008C406C"/>
    <w:rsid w:val="008C4CF7"/>
    <w:rsid w:val="008C4DCC"/>
    <w:rsid w:val="008C4DEB"/>
    <w:rsid w:val="008C5C43"/>
    <w:rsid w:val="008C6F1D"/>
    <w:rsid w:val="008C7199"/>
    <w:rsid w:val="008D0707"/>
    <w:rsid w:val="008D1EFF"/>
    <w:rsid w:val="008D326C"/>
    <w:rsid w:val="008D4041"/>
    <w:rsid w:val="008D4107"/>
    <w:rsid w:val="008D4425"/>
    <w:rsid w:val="008D4E1A"/>
    <w:rsid w:val="008D56B5"/>
    <w:rsid w:val="008D5E00"/>
    <w:rsid w:val="008D60B7"/>
    <w:rsid w:val="008D72A3"/>
    <w:rsid w:val="008D7677"/>
    <w:rsid w:val="008E037C"/>
    <w:rsid w:val="008E0801"/>
    <w:rsid w:val="008E0854"/>
    <w:rsid w:val="008E0D6A"/>
    <w:rsid w:val="008E0F23"/>
    <w:rsid w:val="008E139B"/>
    <w:rsid w:val="008E1713"/>
    <w:rsid w:val="008E290C"/>
    <w:rsid w:val="008E2A5D"/>
    <w:rsid w:val="008E3263"/>
    <w:rsid w:val="008E354D"/>
    <w:rsid w:val="008E3D6F"/>
    <w:rsid w:val="008E4DAC"/>
    <w:rsid w:val="008E634B"/>
    <w:rsid w:val="008E64A2"/>
    <w:rsid w:val="008E6C14"/>
    <w:rsid w:val="008E76FB"/>
    <w:rsid w:val="008E7D8A"/>
    <w:rsid w:val="008F1E55"/>
    <w:rsid w:val="008F2203"/>
    <w:rsid w:val="008F321E"/>
    <w:rsid w:val="008F4AD8"/>
    <w:rsid w:val="008F4AF9"/>
    <w:rsid w:val="008F4ED7"/>
    <w:rsid w:val="008F52C5"/>
    <w:rsid w:val="008F52F5"/>
    <w:rsid w:val="008F5682"/>
    <w:rsid w:val="008F791F"/>
    <w:rsid w:val="00900346"/>
    <w:rsid w:val="00900D23"/>
    <w:rsid w:val="009016D7"/>
    <w:rsid w:val="00905BD5"/>
    <w:rsid w:val="009062CA"/>
    <w:rsid w:val="00907A00"/>
    <w:rsid w:val="00910AAC"/>
    <w:rsid w:val="009111A3"/>
    <w:rsid w:val="00911713"/>
    <w:rsid w:val="00911DE3"/>
    <w:rsid w:val="00914017"/>
    <w:rsid w:val="00915359"/>
    <w:rsid w:val="00915848"/>
    <w:rsid w:val="0091661B"/>
    <w:rsid w:val="00916F61"/>
    <w:rsid w:val="0092027A"/>
    <w:rsid w:val="00920A5A"/>
    <w:rsid w:val="009214CB"/>
    <w:rsid w:val="0092315E"/>
    <w:rsid w:val="009235F6"/>
    <w:rsid w:val="00923696"/>
    <w:rsid w:val="00925243"/>
    <w:rsid w:val="00925469"/>
    <w:rsid w:val="00925DD4"/>
    <w:rsid w:val="00926761"/>
    <w:rsid w:val="00926A6B"/>
    <w:rsid w:val="00927B60"/>
    <w:rsid w:val="0093025F"/>
    <w:rsid w:val="0093111E"/>
    <w:rsid w:val="00933A89"/>
    <w:rsid w:val="009342E7"/>
    <w:rsid w:val="00934A2D"/>
    <w:rsid w:val="0093538D"/>
    <w:rsid w:val="0093541F"/>
    <w:rsid w:val="00935C8C"/>
    <w:rsid w:val="00935FDF"/>
    <w:rsid w:val="00936767"/>
    <w:rsid w:val="00936947"/>
    <w:rsid w:val="0093694E"/>
    <w:rsid w:val="00936C53"/>
    <w:rsid w:val="00937BA9"/>
    <w:rsid w:val="00937D7A"/>
    <w:rsid w:val="00937E7A"/>
    <w:rsid w:val="009406FA"/>
    <w:rsid w:val="00940941"/>
    <w:rsid w:val="0094152A"/>
    <w:rsid w:val="00942EE6"/>
    <w:rsid w:val="009435A5"/>
    <w:rsid w:val="00943719"/>
    <w:rsid w:val="00943A72"/>
    <w:rsid w:val="00946679"/>
    <w:rsid w:val="0094708B"/>
    <w:rsid w:val="009509C6"/>
    <w:rsid w:val="009509E3"/>
    <w:rsid w:val="00951326"/>
    <w:rsid w:val="00951BA8"/>
    <w:rsid w:val="00951E69"/>
    <w:rsid w:val="00951E7D"/>
    <w:rsid w:val="009527E1"/>
    <w:rsid w:val="009529EE"/>
    <w:rsid w:val="0095445D"/>
    <w:rsid w:val="00955505"/>
    <w:rsid w:val="00956176"/>
    <w:rsid w:val="009600C6"/>
    <w:rsid w:val="0096091C"/>
    <w:rsid w:val="009633B1"/>
    <w:rsid w:val="00963AEB"/>
    <w:rsid w:val="00963DA2"/>
    <w:rsid w:val="009666D1"/>
    <w:rsid w:val="00966FA4"/>
    <w:rsid w:val="00966FB1"/>
    <w:rsid w:val="009672AE"/>
    <w:rsid w:val="009678CD"/>
    <w:rsid w:val="0096797F"/>
    <w:rsid w:val="009701EA"/>
    <w:rsid w:val="00970508"/>
    <w:rsid w:val="00970C7B"/>
    <w:rsid w:val="0097261D"/>
    <w:rsid w:val="00973778"/>
    <w:rsid w:val="00973BC9"/>
    <w:rsid w:val="0097400E"/>
    <w:rsid w:val="009748F7"/>
    <w:rsid w:val="00975B81"/>
    <w:rsid w:val="009760B5"/>
    <w:rsid w:val="00976811"/>
    <w:rsid w:val="00977839"/>
    <w:rsid w:val="00977FC3"/>
    <w:rsid w:val="0098561B"/>
    <w:rsid w:val="00986516"/>
    <w:rsid w:val="00986A6C"/>
    <w:rsid w:val="00986B77"/>
    <w:rsid w:val="009879C9"/>
    <w:rsid w:val="00987E5E"/>
    <w:rsid w:val="0099009D"/>
    <w:rsid w:val="00990D6C"/>
    <w:rsid w:val="00990F28"/>
    <w:rsid w:val="00991903"/>
    <w:rsid w:val="009925EE"/>
    <w:rsid w:val="00992C7B"/>
    <w:rsid w:val="00993823"/>
    <w:rsid w:val="00994874"/>
    <w:rsid w:val="009948FC"/>
    <w:rsid w:val="00996E08"/>
    <w:rsid w:val="00997193"/>
    <w:rsid w:val="009978DD"/>
    <w:rsid w:val="00997937"/>
    <w:rsid w:val="009A0274"/>
    <w:rsid w:val="009A0746"/>
    <w:rsid w:val="009A0B37"/>
    <w:rsid w:val="009A2738"/>
    <w:rsid w:val="009A364C"/>
    <w:rsid w:val="009A38B9"/>
    <w:rsid w:val="009A441E"/>
    <w:rsid w:val="009A52BA"/>
    <w:rsid w:val="009A693F"/>
    <w:rsid w:val="009A6F91"/>
    <w:rsid w:val="009A79D8"/>
    <w:rsid w:val="009B007A"/>
    <w:rsid w:val="009B0906"/>
    <w:rsid w:val="009B0A0E"/>
    <w:rsid w:val="009B27B9"/>
    <w:rsid w:val="009B4C97"/>
    <w:rsid w:val="009B5161"/>
    <w:rsid w:val="009B7157"/>
    <w:rsid w:val="009C139E"/>
    <w:rsid w:val="009C27A9"/>
    <w:rsid w:val="009C50B3"/>
    <w:rsid w:val="009C67B5"/>
    <w:rsid w:val="009D1B1D"/>
    <w:rsid w:val="009D2D27"/>
    <w:rsid w:val="009D2DD3"/>
    <w:rsid w:val="009D3B8D"/>
    <w:rsid w:val="009D4826"/>
    <w:rsid w:val="009D4BAD"/>
    <w:rsid w:val="009D62B4"/>
    <w:rsid w:val="009E0AEB"/>
    <w:rsid w:val="009E0C34"/>
    <w:rsid w:val="009E1630"/>
    <w:rsid w:val="009E1E29"/>
    <w:rsid w:val="009E2680"/>
    <w:rsid w:val="009E2DD4"/>
    <w:rsid w:val="009E3083"/>
    <w:rsid w:val="009E3922"/>
    <w:rsid w:val="009E4010"/>
    <w:rsid w:val="009E411C"/>
    <w:rsid w:val="009E4651"/>
    <w:rsid w:val="009E4698"/>
    <w:rsid w:val="009E4CB0"/>
    <w:rsid w:val="009E60A9"/>
    <w:rsid w:val="009E651B"/>
    <w:rsid w:val="009E7222"/>
    <w:rsid w:val="009F3285"/>
    <w:rsid w:val="009F4D41"/>
    <w:rsid w:val="009F5179"/>
    <w:rsid w:val="009F5385"/>
    <w:rsid w:val="009F580E"/>
    <w:rsid w:val="009F73E0"/>
    <w:rsid w:val="009F794A"/>
    <w:rsid w:val="009F7C3C"/>
    <w:rsid w:val="009F7FDE"/>
    <w:rsid w:val="00A00D44"/>
    <w:rsid w:val="00A011FF"/>
    <w:rsid w:val="00A02BDF"/>
    <w:rsid w:val="00A03EB7"/>
    <w:rsid w:val="00A04860"/>
    <w:rsid w:val="00A04866"/>
    <w:rsid w:val="00A064A0"/>
    <w:rsid w:val="00A075ED"/>
    <w:rsid w:val="00A07B99"/>
    <w:rsid w:val="00A07D72"/>
    <w:rsid w:val="00A1008F"/>
    <w:rsid w:val="00A102E5"/>
    <w:rsid w:val="00A115A6"/>
    <w:rsid w:val="00A11847"/>
    <w:rsid w:val="00A12A00"/>
    <w:rsid w:val="00A137AD"/>
    <w:rsid w:val="00A13816"/>
    <w:rsid w:val="00A13826"/>
    <w:rsid w:val="00A15669"/>
    <w:rsid w:val="00A15FFB"/>
    <w:rsid w:val="00A162BE"/>
    <w:rsid w:val="00A16BFF"/>
    <w:rsid w:val="00A177FD"/>
    <w:rsid w:val="00A178BC"/>
    <w:rsid w:val="00A20758"/>
    <w:rsid w:val="00A22C1B"/>
    <w:rsid w:val="00A2414E"/>
    <w:rsid w:val="00A24175"/>
    <w:rsid w:val="00A2443A"/>
    <w:rsid w:val="00A2479D"/>
    <w:rsid w:val="00A24ADC"/>
    <w:rsid w:val="00A25905"/>
    <w:rsid w:val="00A25F9A"/>
    <w:rsid w:val="00A26419"/>
    <w:rsid w:val="00A26988"/>
    <w:rsid w:val="00A27BD8"/>
    <w:rsid w:val="00A32AD2"/>
    <w:rsid w:val="00A337D3"/>
    <w:rsid w:val="00A33D5E"/>
    <w:rsid w:val="00A34959"/>
    <w:rsid w:val="00A351C7"/>
    <w:rsid w:val="00A3536A"/>
    <w:rsid w:val="00A35CFB"/>
    <w:rsid w:val="00A35DF0"/>
    <w:rsid w:val="00A365DD"/>
    <w:rsid w:val="00A36941"/>
    <w:rsid w:val="00A37BA4"/>
    <w:rsid w:val="00A37F0F"/>
    <w:rsid w:val="00A4010A"/>
    <w:rsid w:val="00A4016A"/>
    <w:rsid w:val="00A40540"/>
    <w:rsid w:val="00A41300"/>
    <w:rsid w:val="00A42174"/>
    <w:rsid w:val="00A42440"/>
    <w:rsid w:val="00A425E4"/>
    <w:rsid w:val="00A429B2"/>
    <w:rsid w:val="00A42FDA"/>
    <w:rsid w:val="00A430ED"/>
    <w:rsid w:val="00A43454"/>
    <w:rsid w:val="00A44986"/>
    <w:rsid w:val="00A44BBF"/>
    <w:rsid w:val="00A46B1A"/>
    <w:rsid w:val="00A47C99"/>
    <w:rsid w:val="00A50A27"/>
    <w:rsid w:val="00A50D67"/>
    <w:rsid w:val="00A512D5"/>
    <w:rsid w:val="00A52057"/>
    <w:rsid w:val="00A5277C"/>
    <w:rsid w:val="00A52CE6"/>
    <w:rsid w:val="00A53D2C"/>
    <w:rsid w:val="00A55C0C"/>
    <w:rsid w:val="00A56D72"/>
    <w:rsid w:val="00A5741D"/>
    <w:rsid w:val="00A57B10"/>
    <w:rsid w:val="00A6154C"/>
    <w:rsid w:val="00A62E47"/>
    <w:rsid w:val="00A64817"/>
    <w:rsid w:val="00A65095"/>
    <w:rsid w:val="00A658A9"/>
    <w:rsid w:val="00A668DC"/>
    <w:rsid w:val="00A722AA"/>
    <w:rsid w:val="00A74ABB"/>
    <w:rsid w:val="00A77ECA"/>
    <w:rsid w:val="00A81183"/>
    <w:rsid w:val="00A8139E"/>
    <w:rsid w:val="00A818E7"/>
    <w:rsid w:val="00A81A9B"/>
    <w:rsid w:val="00A81C9D"/>
    <w:rsid w:val="00A81D0F"/>
    <w:rsid w:val="00A82D9F"/>
    <w:rsid w:val="00A82DDB"/>
    <w:rsid w:val="00A83691"/>
    <w:rsid w:val="00A83AA8"/>
    <w:rsid w:val="00A85139"/>
    <w:rsid w:val="00A87667"/>
    <w:rsid w:val="00A8770A"/>
    <w:rsid w:val="00A87BBF"/>
    <w:rsid w:val="00A900BC"/>
    <w:rsid w:val="00A903EE"/>
    <w:rsid w:val="00A90930"/>
    <w:rsid w:val="00A91EE2"/>
    <w:rsid w:val="00A9362C"/>
    <w:rsid w:val="00A93C05"/>
    <w:rsid w:val="00A93E73"/>
    <w:rsid w:val="00A94134"/>
    <w:rsid w:val="00A94507"/>
    <w:rsid w:val="00A94AB4"/>
    <w:rsid w:val="00A94EAF"/>
    <w:rsid w:val="00A95A35"/>
    <w:rsid w:val="00A95B01"/>
    <w:rsid w:val="00A96453"/>
    <w:rsid w:val="00A96761"/>
    <w:rsid w:val="00A9734C"/>
    <w:rsid w:val="00A974FD"/>
    <w:rsid w:val="00AA05E3"/>
    <w:rsid w:val="00AA0EC3"/>
    <w:rsid w:val="00AA1D0A"/>
    <w:rsid w:val="00AA1E62"/>
    <w:rsid w:val="00AA5D70"/>
    <w:rsid w:val="00AA65F5"/>
    <w:rsid w:val="00AA72BA"/>
    <w:rsid w:val="00AA76F3"/>
    <w:rsid w:val="00AA7924"/>
    <w:rsid w:val="00AA7DD7"/>
    <w:rsid w:val="00AB2FDC"/>
    <w:rsid w:val="00AB3A82"/>
    <w:rsid w:val="00AB4678"/>
    <w:rsid w:val="00AB4753"/>
    <w:rsid w:val="00AB4A65"/>
    <w:rsid w:val="00AB4A89"/>
    <w:rsid w:val="00AB512A"/>
    <w:rsid w:val="00AB5482"/>
    <w:rsid w:val="00AB5FCA"/>
    <w:rsid w:val="00AB60BD"/>
    <w:rsid w:val="00AB73FD"/>
    <w:rsid w:val="00AB7744"/>
    <w:rsid w:val="00AB7F00"/>
    <w:rsid w:val="00AC0A95"/>
    <w:rsid w:val="00AC17CA"/>
    <w:rsid w:val="00AC21C2"/>
    <w:rsid w:val="00AC2755"/>
    <w:rsid w:val="00AC2756"/>
    <w:rsid w:val="00AC39E2"/>
    <w:rsid w:val="00AC3D55"/>
    <w:rsid w:val="00AC3E43"/>
    <w:rsid w:val="00AC424C"/>
    <w:rsid w:val="00AC4B50"/>
    <w:rsid w:val="00AC4BDD"/>
    <w:rsid w:val="00AC5F36"/>
    <w:rsid w:val="00AC60E4"/>
    <w:rsid w:val="00AC6612"/>
    <w:rsid w:val="00AC6BFC"/>
    <w:rsid w:val="00AC7A13"/>
    <w:rsid w:val="00AC7E2F"/>
    <w:rsid w:val="00AD0BF0"/>
    <w:rsid w:val="00AD0C0F"/>
    <w:rsid w:val="00AD0E1C"/>
    <w:rsid w:val="00AD0E51"/>
    <w:rsid w:val="00AD1F0B"/>
    <w:rsid w:val="00AD2399"/>
    <w:rsid w:val="00AD2511"/>
    <w:rsid w:val="00AD2C7A"/>
    <w:rsid w:val="00AD2DCA"/>
    <w:rsid w:val="00AD33E5"/>
    <w:rsid w:val="00AD38F9"/>
    <w:rsid w:val="00AD4E11"/>
    <w:rsid w:val="00AD582F"/>
    <w:rsid w:val="00AD5DC8"/>
    <w:rsid w:val="00AD62B6"/>
    <w:rsid w:val="00AD6C47"/>
    <w:rsid w:val="00AD7670"/>
    <w:rsid w:val="00AD7B09"/>
    <w:rsid w:val="00AE12DF"/>
    <w:rsid w:val="00AE146B"/>
    <w:rsid w:val="00AE282A"/>
    <w:rsid w:val="00AE2A25"/>
    <w:rsid w:val="00AE35FC"/>
    <w:rsid w:val="00AE3B59"/>
    <w:rsid w:val="00AE464B"/>
    <w:rsid w:val="00AE5B34"/>
    <w:rsid w:val="00AE615C"/>
    <w:rsid w:val="00AE66E7"/>
    <w:rsid w:val="00AE7A93"/>
    <w:rsid w:val="00AF0763"/>
    <w:rsid w:val="00AF07CB"/>
    <w:rsid w:val="00AF089A"/>
    <w:rsid w:val="00AF091A"/>
    <w:rsid w:val="00AF0AB6"/>
    <w:rsid w:val="00AF19CD"/>
    <w:rsid w:val="00AF1C83"/>
    <w:rsid w:val="00AF215B"/>
    <w:rsid w:val="00AF2654"/>
    <w:rsid w:val="00AF3177"/>
    <w:rsid w:val="00AF3B7F"/>
    <w:rsid w:val="00AF46AC"/>
    <w:rsid w:val="00AF4E64"/>
    <w:rsid w:val="00AF681E"/>
    <w:rsid w:val="00AF7486"/>
    <w:rsid w:val="00AF7F19"/>
    <w:rsid w:val="00B00A07"/>
    <w:rsid w:val="00B00CA3"/>
    <w:rsid w:val="00B01F03"/>
    <w:rsid w:val="00B028E8"/>
    <w:rsid w:val="00B029F2"/>
    <w:rsid w:val="00B02A8B"/>
    <w:rsid w:val="00B031D3"/>
    <w:rsid w:val="00B03BD0"/>
    <w:rsid w:val="00B042BB"/>
    <w:rsid w:val="00B0438B"/>
    <w:rsid w:val="00B04852"/>
    <w:rsid w:val="00B054E3"/>
    <w:rsid w:val="00B05CE4"/>
    <w:rsid w:val="00B05F27"/>
    <w:rsid w:val="00B10505"/>
    <w:rsid w:val="00B10D7F"/>
    <w:rsid w:val="00B1108F"/>
    <w:rsid w:val="00B11355"/>
    <w:rsid w:val="00B113CB"/>
    <w:rsid w:val="00B115F6"/>
    <w:rsid w:val="00B120AD"/>
    <w:rsid w:val="00B12280"/>
    <w:rsid w:val="00B12E56"/>
    <w:rsid w:val="00B13730"/>
    <w:rsid w:val="00B13C48"/>
    <w:rsid w:val="00B13D87"/>
    <w:rsid w:val="00B14339"/>
    <w:rsid w:val="00B1469E"/>
    <w:rsid w:val="00B15259"/>
    <w:rsid w:val="00B154EF"/>
    <w:rsid w:val="00B15CE5"/>
    <w:rsid w:val="00B17B08"/>
    <w:rsid w:val="00B20EC0"/>
    <w:rsid w:val="00B20FD2"/>
    <w:rsid w:val="00B21D99"/>
    <w:rsid w:val="00B2396C"/>
    <w:rsid w:val="00B24AAC"/>
    <w:rsid w:val="00B26798"/>
    <w:rsid w:val="00B309C8"/>
    <w:rsid w:val="00B3117D"/>
    <w:rsid w:val="00B31AF0"/>
    <w:rsid w:val="00B3205A"/>
    <w:rsid w:val="00B32C6E"/>
    <w:rsid w:val="00B32CF8"/>
    <w:rsid w:val="00B3424C"/>
    <w:rsid w:val="00B34633"/>
    <w:rsid w:val="00B347A0"/>
    <w:rsid w:val="00B36494"/>
    <w:rsid w:val="00B368BF"/>
    <w:rsid w:val="00B370D1"/>
    <w:rsid w:val="00B40CBB"/>
    <w:rsid w:val="00B41030"/>
    <w:rsid w:val="00B4107B"/>
    <w:rsid w:val="00B420F5"/>
    <w:rsid w:val="00B4252D"/>
    <w:rsid w:val="00B4307B"/>
    <w:rsid w:val="00B44B52"/>
    <w:rsid w:val="00B45369"/>
    <w:rsid w:val="00B46036"/>
    <w:rsid w:val="00B46184"/>
    <w:rsid w:val="00B514FB"/>
    <w:rsid w:val="00B51619"/>
    <w:rsid w:val="00B51874"/>
    <w:rsid w:val="00B51882"/>
    <w:rsid w:val="00B522FC"/>
    <w:rsid w:val="00B5270C"/>
    <w:rsid w:val="00B52C53"/>
    <w:rsid w:val="00B52E6B"/>
    <w:rsid w:val="00B532EA"/>
    <w:rsid w:val="00B53C8D"/>
    <w:rsid w:val="00B546ED"/>
    <w:rsid w:val="00B5583F"/>
    <w:rsid w:val="00B55AA3"/>
    <w:rsid w:val="00B56261"/>
    <w:rsid w:val="00B56292"/>
    <w:rsid w:val="00B572B8"/>
    <w:rsid w:val="00B57FB8"/>
    <w:rsid w:val="00B60C35"/>
    <w:rsid w:val="00B6130D"/>
    <w:rsid w:val="00B61D36"/>
    <w:rsid w:val="00B62609"/>
    <w:rsid w:val="00B64867"/>
    <w:rsid w:val="00B65BD6"/>
    <w:rsid w:val="00B65D42"/>
    <w:rsid w:val="00B66DD3"/>
    <w:rsid w:val="00B6736C"/>
    <w:rsid w:val="00B71510"/>
    <w:rsid w:val="00B721B9"/>
    <w:rsid w:val="00B73277"/>
    <w:rsid w:val="00B7345E"/>
    <w:rsid w:val="00B75122"/>
    <w:rsid w:val="00B76144"/>
    <w:rsid w:val="00B76B65"/>
    <w:rsid w:val="00B82574"/>
    <w:rsid w:val="00B828B2"/>
    <w:rsid w:val="00B83393"/>
    <w:rsid w:val="00B83767"/>
    <w:rsid w:val="00B83B0E"/>
    <w:rsid w:val="00B85BF6"/>
    <w:rsid w:val="00B86556"/>
    <w:rsid w:val="00B86CC7"/>
    <w:rsid w:val="00B87392"/>
    <w:rsid w:val="00B8777A"/>
    <w:rsid w:val="00B87F7C"/>
    <w:rsid w:val="00B9004D"/>
    <w:rsid w:val="00B909A9"/>
    <w:rsid w:val="00B915F8"/>
    <w:rsid w:val="00B92054"/>
    <w:rsid w:val="00B9307B"/>
    <w:rsid w:val="00B9490B"/>
    <w:rsid w:val="00B95042"/>
    <w:rsid w:val="00B958B9"/>
    <w:rsid w:val="00B9646C"/>
    <w:rsid w:val="00B96627"/>
    <w:rsid w:val="00B968EC"/>
    <w:rsid w:val="00B96B97"/>
    <w:rsid w:val="00B9704D"/>
    <w:rsid w:val="00BA035F"/>
    <w:rsid w:val="00BA04E6"/>
    <w:rsid w:val="00BA090F"/>
    <w:rsid w:val="00BA1212"/>
    <w:rsid w:val="00BA17A4"/>
    <w:rsid w:val="00BA57A9"/>
    <w:rsid w:val="00BA5EE7"/>
    <w:rsid w:val="00BB0359"/>
    <w:rsid w:val="00BB35BB"/>
    <w:rsid w:val="00BB4B30"/>
    <w:rsid w:val="00BB5349"/>
    <w:rsid w:val="00BB5922"/>
    <w:rsid w:val="00BB5B4F"/>
    <w:rsid w:val="00BB6123"/>
    <w:rsid w:val="00BB6F38"/>
    <w:rsid w:val="00BB70FA"/>
    <w:rsid w:val="00BB73C9"/>
    <w:rsid w:val="00BB7C91"/>
    <w:rsid w:val="00BC0554"/>
    <w:rsid w:val="00BC05EC"/>
    <w:rsid w:val="00BC1C9C"/>
    <w:rsid w:val="00BC216B"/>
    <w:rsid w:val="00BC24DF"/>
    <w:rsid w:val="00BC35DC"/>
    <w:rsid w:val="00BC3625"/>
    <w:rsid w:val="00BC3E01"/>
    <w:rsid w:val="00BC4551"/>
    <w:rsid w:val="00BC5765"/>
    <w:rsid w:val="00BC5BAD"/>
    <w:rsid w:val="00BC600E"/>
    <w:rsid w:val="00BC76D3"/>
    <w:rsid w:val="00BC7994"/>
    <w:rsid w:val="00BC7AF3"/>
    <w:rsid w:val="00BC7B73"/>
    <w:rsid w:val="00BD1CF0"/>
    <w:rsid w:val="00BD3FBD"/>
    <w:rsid w:val="00BD4A81"/>
    <w:rsid w:val="00BD4AC5"/>
    <w:rsid w:val="00BD5889"/>
    <w:rsid w:val="00BD5DEA"/>
    <w:rsid w:val="00BD6FA8"/>
    <w:rsid w:val="00BD7D96"/>
    <w:rsid w:val="00BE03F6"/>
    <w:rsid w:val="00BE1424"/>
    <w:rsid w:val="00BE1A16"/>
    <w:rsid w:val="00BE1AF3"/>
    <w:rsid w:val="00BE41B7"/>
    <w:rsid w:val="00BE4D98"/>
    <w:rsid w:val="00BE5E8F"/>
    <w:rsid w:val="00BF0815"/>
    <w:rsid w:val="00BF1216"/>
    <w:rsid w:val="00BF16E2"/>
    <w:rsid w:val="00BF1844"/>
    <w:rsid w:val="00BF1C40"/>
    <w:rsid w:val="00BF20AA"/>
    <w:rsid w:val="00BF24B9"/>
    <w:rsid w:val="00BF2721"/>
    <w:rsid w:val="00BF3E6B"/>
    <w:rsid w:val="00BF4108"/>
    <w:rsid w:val="00BF7B8D"/>
    <w:rsid w:val="00C006A4"/>
    <w:rsid w:val="00C00AD8"/>
    <w:rsid w:val="00C00AF9"/>
    <w:rsid w:val="00C01D20"/>
    <w:rsid w:val="00C03571"/>
    <w:rsid w:val="00C037BD"/>
    <w:rsid w:val="00C03C2F"/>
    <w:rsid w:val="00C03F4A"/>
    <w:rsid w:val="00C04C40"/>
    <w:rsid w:val="00C0678F"/>
    <w:rsid w:val="00C101EA"/>
    <w:rsid w:val="00C1071E"/>
    <w:rsid w:val="00C107F5"/>
    <w:rsid w:val="00C10E6F"/>
    <w:rsid w:val="00C11366"/>
    <w:rsid w:val="00C1150B"/>
    <w:rsid w:val="00C11E9A"/>
    <w:rsid w:val="00C12F26"/>
    <w:rsid w:val="00C13AF8"/>
    <w:rsid w:val="00C13F10"/>
    <w:rsid w:val="00C146BD"/>
    <w:rsid w:val="00C14AA8"/>
    <w:rsid w:val="00C1710C"/>
    <w:rsid w:val="00C17A1E"/>
    <w:rsid w:val="00C20451"/>
    <w:rsid w:val="00C214AD"/>
    <w:rsid w:val="00C21C9E"/>
    <w:rsid w:val="00C21CD5"/>
    <w:rsid w:val="00C21F57"/>
    <w:rsid w:val="00C22262"/>
    <w:rsid w:val="00C22C1B"/>
    <w:rsid w:val="00C22CF9"/>
    <w:rsid w:val="00C22E6F"/>
    <w:rsid w:val="00C2301F"/>
    <w:rsid w:val="00C23072"/>
    <w:rsid w:val="00C23343"/>
    <w:rsid w:val="00C23851"/>
    <w:rsid w:val="00C24703"/>
    <w:rsid w:val="00C24C4F"/>
    <w:rsid w:val="00C268CF"/>
    <w:rsid w:val="00C269C4"/>
    <w:rsid w:val="00C26C46"/>
    <w:rsid w:val="00C26C62"/>
    <w:rsid w:val="00C26C98"/>
    <w:rsid w:val="00C30493"/>
    <w:rsid w:val="00C3101C"/>
    <w:rsid w:val="00C3106B"/>
    <w:rsid w:val="00C31598"/>
    <w:rsid w:val="00C3180A"/>
    <w:rsid w:val="00C32DAC"/>
    <w:rsid w:val="00C34435"/>
    <w:rsid w:val="00C348D1"/>
    <w:rsid w:val="00C34DBF"/>
    <w:rsid w:val="00C37413"/>
    <w:rsid w:val="00C3787A"/>
    <w:rsid w:val="00C37C36"/>
    <w:rsid w:val="00C402F1"/>
    <w:rsid w:val="00C408A3"/>
    <w:rsid w:val="00C4095E"/>
    <w:rsid w:val="00C409D3"/>
    <w:rsid w:val="00C42F23"/>
    <w:rsid w:val="00C43783"/>
    <w:rsid w:val="00C43C22"/>
    <w:rsid w:val="00C43F47"/>
    <w:rsid w:val="00C453D9"/>
    <w:rsid w:val="00C45A3B"/>
    <w:rsid w:val="00C5073C"/>
    <w:rsid w:val="00C507E6"/>
    <w:rsid w:val="00C50F48"/>
    <w:rsid w:val="00C51C67"/>
    <w:rsid w:val="00C52263"/>
    <w:rsid w:val="00C53B38"/>
    <w:rsid w:val="00C550EB"/>
    <w:rsid w:val="00C55E30"/>
    <w:rsid w:val="00C57A28"/>
    <w:rsid w:val="00C60691"/>
    <w:rsid w:val="00C60A80"/>
    <w:rsid w:val="00C616C8"/>
    <w:rsid w:val="00C650FC"/>
    <w:rsid w:val="00C6679A"/>
    <w:rsid w:val="00C66EB2"/>
    <w:rsid w:val="00C671AA"/>
    <w:rsid w:val="00C70208"/>
    <w:rsid w:val="00C70953"/>
    <w:rsid w:val="00C71C09"/>
    <w:rsid w:val="00C76F7C"/>
    <w:rsid w:val="00C8103F"/>
    <w:rsid w:val="00C81165"/>
    <w:rsid w:val="00C8166B"/>
    <w:rsid w:val="00C82ADF"/>
    <w:rsid w:val="00C82F7B"/>
    <w:rsid w:val="00C8360A"/>
    <w:rsid w:val="00C853ED"/>
    <w:rsid w:val="00C856DA"/>
    <w:rsid w:val="00C85B33"/>
    <w:rsid w:val="00C862DE"/>
    <w:rsid w:val="00C9011D"/>
    <w:rsid w:val="00C901CB"/>
    <w:rsid w:val="00C903E3"/>
    <w:rsid w:val="00C91844"/>
    <w:rsid w:val="00C91BB2"/>
    <w:rsid w:val="00C91BD5"/>
    <w:rsid w:val="00C92DC2"/>
    <w:rsid w:val="00C93933"/>
    <w:rsid w:val="00C948CF"/>
    <w:rsid w:val="00C94B76"/>
    <w:rsid w:val="00C94D77"/>
    <w:rsid w:val="00C95AAA"/>
    <w:rsid w:val="00C96331"/>
    <w:rsid w:val="00C96D94"/>
    <w:rsid w:val="00C97062"/>
    <w:rsid w:val="00C97406"/>
    <w:rsid w:val="00CA0986"/>
    <w:rsid w:val="00CA189E"/>
    <w:rsid w:val="00CA23B0"/>
    <w:rsid w:val="00CA2CB4"/>
    <w:rsid w:val="00CA2CFB"/>
    <w:rsid w:val="00CA4F8F"/>
    <w:rsid w:val="00CA5A59"/>
    <w:rsid w:val="00CA6EC6"/>
    <w:rsid w:val="00CB0AC8"/>
    <w:rsid w:val="00CB0B9F"/>
    <w:rsid w:val="00CB0CBB"/>
    <w:rsid w:val="00CB0D6C"/>
    <w:rsid w:val="00CB17BC"/>
    <w:rsid w:val="00CB1DD5"/>
    <w:rsid w:val="00CB264F"/>
    <w:rsid w:val="00CB2908"/>
    <w:rsid w:val="00CB2A6B"/>
    <w:rsid w:val="00CB3940"/>
    <w:rsid w:val="00CB3B68"/>
    <w:rsid w:val="00CB46D9"/>
    <w:rsid w:val="00CB4CC8"/>
    <w:rsid w:val="00CB5E95"/>
    <w:rsid w:val="00CB7077"/>
    <w:rsid w:val="00CB745F"/>
    <w:rsid w:val="00CB7B1F"/>
    <w:rsid w:val="00CB7DF2"/>
    <w:rsid w:val="00CC04B8"/>
    <w:rsid w:val="00CC165C"/>
    <w:rsid w:val="00CC2B4E"/>
    <w:rsid w:val="00CC2F4A"/>
    <w:rsid w:val="00CC3569"/>
    <w:rsid w:val="00CC376D"/>
    <w:rsid w:val="00CC3802"/>
    <w:rsid w:val="00CC3BC9"/>
    <w:rsid w:val="00CC3BE2"/>
    <w:rsid w:val="00CC494E"/>
    <w:rsid w:val="00CC5972"/>
    <w:rsid w:val="00CC5AD0"/>
    <w:rsid w:val="00CC5E7F"/>
    <w:rsid w:val="00CC5EBF"/>
    <w:rsid w:val="00CC6F71"/>
    <w:rsid w:val="00CC6FA6"/>
    <w:rsid w:val="00CD0999"/>
    <w:rsid w:val="00CD0F2D"/>
    <w:rsid w:val="00CD2289"/>
    <w:rsid w:val="00CD2899"/>
    <w:rsid w:val="00CD3AFC"/>
    <w:rsid w:val="00CD3B93"/>
    <w:rsid w:val="00CD4C60"/>
    <w:rsid w:val="00CD5B04"/>
    <w:rsid w:val="00CD6AD6"/>
    <w:rsid w:val="00CD7007"/>
    <w:rsid w:val="00CD733F"/>
    <w:rsid w:val="00CE0325"/>
    <w:rsid w:val="00CE0574"/>
    <w:rsid w:val="00CE12CD"/>
    <w:rsid w:val="00CE3CB4"/>
    <w:rsid w:val="00CE5FF8"/>
    <w:rsid w:val="00CE6226"/>
    <w:rsid w:val="00CE6A67"/>
    <w:rsid w:val="00CF0B72"/>
    <w:rsid w:val="00CF199C"/>
    <w:rsid w:val="00CF2C9F"/>
    <w:rsid w:val="00CF2F25"/>
    <w:rsid w:val="00CF47D6"/>
    <w:rsid w:val="00CF4CC7"/>
    <w:rsid w:val="00CF556E"/>
    <w:rsid w:val="00D02A26"/>
    <w:rsid w:val="00D02B5D"/>
    <w:rsid w:val="00D02F64"/>
    <w:rsid w:val="00D045DF"/>
    <w:rsid w:val="00D04760"/>
    <w:rsid w:val="00D055F1"/>
    <w:rsid w:val="00D066AB"/>
    <w:rsid w:val="00D076CB"/>
    <w:rsid w:val="00D07F44"/>
    <w:rsid w:val="00D10F35"/>
    <w:rsid w:val="00D1189A"/>
    <w:rsid w:val="00D11BC2"/>
    <w:rsid w:val="00D11D1B"/>
    <w:rsid w:val="00D13952"/>
    <w:rsid w:val="00D13E84"/>
    <w:rsid w:val="00D15722"/>
    <w:rsid w:val="00D15BC8"/>
    <w:rsid w:val="00D1642F"/>
    <w:rsid w:val="00D165A4"/>
    <w:rsid w:val="00D16CEF"/>
    <w:rsid w:val="00D16FBE"/>
    <w:rsid w:val="00D170F7"/>
    <w:rsid w:val="00D17DA6"/>
    <w:rsid w:val="00D2035D"/>
    <w:rsid w:val="00D21014"/>
    <w:rsid w:val="00D22434"/>
    <w:rsid w:val="00D227E9"/>
    <w:rsid w:val="00D2303D"/>
    <w:rsid w:val="00D2330B"/>
    <w:rsid w:val="00D233DE"/>
    <w:rsid w:val="00D24C1C"/>
    <w:rsid w:val="00D25E7F"/>
    <w:rsid w:val="00D27D5A"/>
    <w:rsid w:val="00D27E58"/>
    <w:rsid w:val="00D27F5D"/>
    <w:rsid w:val="00D30274"/>
    <w:rsid w:val="00D30C7A"/>
    <w:rsid w:val="00D311F2"/>
    <w:rsid w:val="00D322F1"/>
    <w:rsid w:val="00D33C21"/>
    <w:rsid w:val="00D34B7D"/>
    <w:rsid w:val="00D355DC"/>
    <w:rsid w:val="00D358A3"/>
    <w:rsid w:val="00D36060"/>
    <w:rsid w:val="00D366F8"/>
    <w:rsid w:val="00D3686B"/>
    <w:rsid w:val="00D372DF"/>
    <w:rsid w:val="00D37325"/>
    <w:rsid w:val="00D37D7E"/>
    <w:rsid w:val="00D37E42"/>
    <w:rsid w:val="00D4074E"/>
    <w:rsid w:val="00D42BE9"/>
    <w:rsid w:val="00D44337"/>
    <w:rsid w:val="00D44749"/>
    <w:rsid w:val="00D4474F"/>
    <w:rsid w:val="00D448D8"/>
    <w:rsid w:val="00D45106"/>
    <w:rsid w:val="00D455B2"/>
    <w:rsid w:val="00D4737E"/>
    <w:rsid w:val="00D474F8"/>
    <w:rsid w:val="00D478DD"/>
    <w:rsid w:val="00D50DE3"/>
    <w:rsid w:val="00D51097"/>
    <w:rsid w:val="00D5156F"/>
    <w:rsid w:val="00D519A1"/>
    <w:rsid w:val="00D52F64"/>
    <w:rsid w:val="00D53153"/>
    <w:rsid w:val="00D5429C"/>
    <w:rsid w:val="00D543BB"/>
    <w:rsid w:val="00D54B20"/>
    <w:rsid w:val="00D54C41"/>
    <w:rsid w:val="00D60A4B"/>
    <w:rsid w:val="00D60FBB"/>
    <w:rsid w:val="00D61AB5"/>
    <w:rsid w:val="00D61D27"/>
    <w:rsid w:val="00D64929"/>
    <w:rsid w:val="00D64D7E"/>
    <w:rsid w:val="00D653D8"/>
    <w:rsid w:val="00D657A7"/>
    <w:rsid w:val="00D65F8E"/>
    <w:rsid w:val="00D66263"/>
    <w:rsid w:val="00D6769C"/>
    <w:rsid w:val="00D6772C"/>
    <w:rsid w:val="00D67770"/>
    <w:rsid w:val="00D677DA"/>
    <w:rsid w:val="00D6787C"/>
    <w:rsid w:val="00D70CBE"/>
    <w:rsid w:val="00D718DB"/>
    <w:rsid w:val="00D71A4B"/>
    <w:rsid w:val="00D7215D"/>
    <w:rsid w:val="00D72B13"/>
    <w:rsid w:val="00D73118"/>
    <w:rsid w:val="00D7352A"/>
    <w:rsid w:val="00D73661"/>
    <w:rsid w:val="00D74DE6"/>
    <w:rsid w:val="00D754E4"/>
    <w:rsid w:val="00D761FA"/>
    <w:rsid w:val="00D76B15"/>
    <w:rsid w:val="00D77AD6"/>
    <w:rsid w:val="00D77EF1"/>
    <w:rsid w:val="00D80939"/>
    <w:rsid w:val="00D80B6E"/>
    <w:rsid w:val="00D80BFE"/>
    <w:rsid w:val="00D80FA9"/>
    <w:rsid w:val="00D812AC"/>
    <w:rsid w:val="00D8371F"/>
    <w:rsid w:val="00D858E9"/>
    <w:rsid w:val="00D85C31"/>
    <w:rsid w:val="00D86142"/>
    <w:rsid w:val="00D866F8"/>
    <w:rsid w:val="00D90843"/>
    <w:rsid w:val="00D90AB7"/>
    <w:rsid w:val="00D90CF0"/>
    <w:rsid w:val="00D90F07"/>
    <w:rsid w:val="00D9218A"/>
    <w:rsid w:val="00D92195"/>
    <w:rsid w:val="00D9248B"/>
    <w:rsid w:val="00D9287C"/>
    <w:rsid w:val="00D92DF1"/>
    <w:rsid w:val="00D943C5"/>
    <w:rsid w:val="00D94914"/>
    <w:rsid w:val="00D95807"/>
    <w:rsid w:val="00D97087"/>
    <w:rsid w:val="00D971E4"/>
    <w:rsid w:val="00DA18EA"/>
    <w:rsid w:val="00DA19A7"/>
    <w:rsid w:val="00DA1AAB"/>
    <w:rsid w:val="00DA20C3"/>
    <w:rsid w:val="00DA2733"/>
    <w:rsid w:val="00DA2D52"/>
    <w:rsid w:val="00DA3928"/>
    <w:rsid w:val="00DA4622"/>
    <w:rsid w:val="00DA4703"/>
    <w:rsid w:val="00DA4714"/>
    <w:rsid w:val="00DA51D7"/>
    <w:rsid w:val="00DA5484"/>
    <w:rsid w:val="00DA5CEB"/>
    <w:rsid w:val="00DA6109"/>
    <w:rsid w:val="00DA614C"/>
    <w:rsid w:val="00DA6A60"/>
    <w:rsid w:val="00DA77E1"/>
    <w:rsid w:val="00DA7AEF"/>
    <w:rsid w:val="00DB09FE"/>
    <w:rsid w:val="00DB0D20"/>
    <w:rsid w:val="00DB0F0E"/>
    <w:rsid w:val="00DB14C3"/>
    <w:rsid w:val="00DB1C3F"/>
    <w:rsid w:val="00DB24B5"/>
    <w:rsid w:val="00DB2A39"/>
    <w:rsid w:val="00DB3292"/>
    <w:rsid w:val="00DB3EC0"/>
    <w:rsid w:val="00DB400A"/>
    <w:rsid w:val="00DB4CEE"/>
    <w:rsid w:val="00DB6AB7"/>
    <w:rsid w:val="00DB6E87"/>
    <w:rsid w:val="00DB7395"/>
    <w:rsid w:val="00DC0E19"/>
    <w:rsid w:val="00DC0F7D"/>
    <w:rsid w:val="00DC146A"/>
    <w:rsid w:val="00DC207E"/>
    <w:rsid w:val="00DC2E7C"/>
    <w:rsid w:val="00DC3D8F"/>
    <w:rsid w:val="00DC3F99"/>
    <w:rsid w:val="00DC4354"/>
    <w:rsid w:val="00DC45C4"/>
    <w:rsid w:val="00DC4CD0"/>
    <w:rsid w:val="00DC5899"/>
    <w:rsid w:val="00DC5988"/>
    <w:rsid w:val="00DC63E4"/>
    <w:rsid w:val="00DC73BA"/>
    <w:rsid w:val="00DC7D2F"/>
    <w:rsid w:val="00DD3095"/>
    <w:rsid w:val="00DD3122"/>
    <w:rsid w:val="00DD32D4"/>
    <w:rsid w:val="00DD3529"/>
    <w:rsid w:val="00DD5A8C"/>
    <w:rsid w:val="00DD61FD"/>
    <w:rsid w:val="00DD6C52"/>
    <w:rsid w:val="00DD6F7C"/>
    <w:rsid w:val="00DD7623"/>
    <w:rsid w:val="00DD77A1"/>
    <w:rsid w:val="00DD7817"/>
    <w:rsid w:val="00DD7C49"/>
    <w:rsid w:val="00DE0027"/>
    <w:rsid w:val="00DE02CD"/>
    <w:rsid w:val="00DE08FF"/>
    <w:rsid w:val="00DE117A"/>
    <w:rsid w:val="00DE1ED1"/>
    <w:rsid w:val="00DE2CCF"/>
    <w:rsid w:val="00DE3456"/>
    <w:rsid w:val="00DE4E05"/>
    <w:rsid w:val="00DE63C9"/>
    <w:rsid w:val="00DE7158"/>
    <w:rsid w:val="00DE7676"/>
    <w:rsid w:val="00DE7790"/>
    <w:rsid w:val="00DF0E89"/>
    <w:rsid w:val="00DF257D"/>
    <w:rsid w:val="00DF26F0"/>
    <w:rsid w:val="00DF4869"/>
    <w:rsid w:val="00DF4AAA"/>
    <w:rsid w:val="00DF6744"/>
    <w:rsid w:val="00DF6A9F"/>
    <w:rsid w:val="00DF7591"/>
    <w:rsid w:val="00DF7C59"/>
    <w:rsid w:val="00E001A6"/>
    <w:rsid w:val="00E0132E"/>
    <w:rsid w:val="00E017A5"/>
    <w:rsid w:val="00E0288B"/>
    <w:rsid w:val="00E02AC5"/>
    <w:rsid w:val="00E02D5D"/>
    <w:rsid w:val="00E04C33"/>
    <w:rsid w:val="00E05240"/>
    <w:rsid w:val="00E0639F"/>
    <w:rsid w:val="00E113E1"/>
    <w:rsid w:val="00E115DC"/>
    <w:rsid w:val="00E1171A"/>
    <w:rsid w:val="00E119C9"/>
    <w:rsid w:val="00E11BD0"/>
    <w:rsid w:val="00E12898"/>
    <w:rsid w:val="00E12B93"/>
    <w:rsid w:val="00E13518"/>
    <w:rsid w:val="00E13AB2"/>
    <w:rsid w:val="00E14AC5"/>
    <w:rsid w:val="00E1637D"/>
    <w:rsid w:val="00E16DC9"/>
    <w:rsid w:val="00E1786E"/>
    <w:rsid w:val="00E20514"/>
    <w:rsid w:val="00E20DEA"/>
    <w:rsid w:val="00E20E2B"/>
    <w:rsid w:val="00E229ED"/>
    <w:rsid w:val="00E23D09"/>
    <w:rsid w:val="00E23D57"/>
    <w:rsid w:val="00E24282"/>
    <w:rsid w:val="00E255DF"/>
    <w:rsid w:val="00E2622D"/>
    <w:rsid w:val="00E30230"/>
    <w:rsid w:val="00E30322"/>
    <w:rsid w:val="00E3059E"/>
    <w:rsid w:val="00E30BD2"/>
    <w:rsid w:val="00E338D4"/>
    <w:rsid w:val="00E33F9C"/>
    <w:rsid w:val="00E34C66"/>
    <w:rsid w:val="00E35656"/>
    <w:rsid w:val="00E35E62"/>
    <w:rsid w:val="00E37DC0"/>
    <w:rsid w:val="00E40F06"/>
    <w:rsid w:val="00E41ED0"/>
    <w:rsid w:val="00E4624F"/>
    <w:rsid w:val="00E50543"/>
    <w:rsid w:val="00E50629"/>
    <w:rsid w:val="00E51155"/>
    <w:rsid w:val="00E53B0F"/>
    <w:rsid w:val="00E541E7"/>
    <w:rsid w:val="00E56118"/>
    <w:rsid w:val="00E562ED"/>
    <w:rsid w:val="00E56363"/>
    <w:rsid w:val="00E56E95"/>
    <w:rsid w:val="00E57AF6"/>
    <w:rsid w:val="00E6258C"/>
    <w:rsid w:val="00E62B4F"/>
    <w:rsid w:val="00E62BB3"/>
    <w:rsid w:val="00E63324"/>
    <w:rsid w:val="00E63472"/>
    <w:rsid w:val="00E648A6"/>
    <w:rsid w:val="00E64C5E"/>
    <w:rsid w:val="00E64F5D"/>
    <w:rsid w:val="00E65FD2"/>
    <w:rsid w:val="00E66988"/>
    <w:rsid w:val="00E679B5"/>
    <w:rsid w:val="00E7154A"/>
    <w:rsid w:val="00E71B93"/>
    <w:rsid w:val="00E71D2F"/>
    <w:rsid w:val="00E71E68"/>
    <w:rsid w:val="00E72B27"/>
    <w:rsid w:val="00E7581B"/>
    <w:rsid w:val="00E76207"/>
    <w:rsid w:val="00E76B0D"/>
    <w:rsid w:val="00E76E3E"/>
    <w:rsid w:val="00E76E85"/>
    <w:rsid w:val="00E80012"/>
    <w:rsid w:val="00E80FA7"/>
    <w:rsid w:val="00E823F3"/>
    <w:rsid w:val="00E82ED5"/>
    <w:rsid w:val="00E834AF"/>
    <w:rsid w:val="00E8414E"/>
    <w:rsid w:val="00E8464C"/>
    <w:rsid w:val="00E848A6"/>
    <w:rsid w:val="00E85D83"/>
    <w:rsid w:val="00E87B15"/>
    <w:rsid w:val="00E903C2"/>
    <w:rsid w:val="00E909A0"/>
    <w:rsid w:val="00E90F96"/>
    <w:rsid w:val="00E914BE"/>
    <w:rsid w:val="00E9187F"/>
    <w:rsid w:val="00E919E9"/>
    <w:rsid w:val="00E93065"/>
    <w:rsid w:val="00E93B7A"/>
    <w:rsid w:val="00E94989"/>
    <w:rsid w:val="00E94EDE"/>
    <w:rsid w:val="00E97947"/>
    <w:rsid w:val="00EA015E"/>
    <w:rsid w:val="00EA06D9"/>
    <w:rsid w:val="00EA080E"/>
    <w:rsid w:val="00EA2049"/>
    <w:rsid w:val="00EA2690"/>
    <w:rsid w:val="00EA3272"/>
    <w:rsid w:val="00EA3A45"/>
    <w:rsid w:val="00EA3CE1"/>
    <w:rsid w:val="00EA3D21"/>
    <w:rsid w:val="00EA417B"/>
    <w:rsid w:val="00EA4B83"/>
    <w:rsid w:val="00EA5019"/>
    <w:rsid w:val="00EA5415"/>
    <w:rsid w:val="00EA5592"/>
    <w:rsid w:val="00EA637A"/>
    <w:rsid w:val="00EA6431"/>
    <w:rsid w:val="00EA6554"/>
    <w:rsid w:val="00EA664B"/>
    <w:rsid w:val="00EA6921"/>
    <w:rsid w:val="00EA6CDC"/>
    <w:rsid w:val="00EA71CE"/>
    <w:rsid w:val="00EA7B9E"/>
    <w:rsid w:val="00EB03D7"/>
    <w:rsid w:val="00EB03F1"/>
    <w:rsid w:val="00EB0778"/>
    <w:rsid w:val="00EB0FE2"/>
    <w:rsid w:val="00EB19F8"/>
    <w:rsid w:val="00EB289A"/>
    <w:rsid w:val="00EB35A3"/>
    <w:rsid w:val="00EB41E1"/>
    <w:rsid w:val="00EB4843"/>
    <w:rsid w:val="00EB570D"/>
    <w:rsid w:val="00EB574C"/>
    <w:rsid w:val="00EB65C5"/>
    <w:rsid w:val="00EC0108"/>
    <w:rsid w:val="00EC0484"/>
    <w:rsid w:val="00EC1394"/>
    <w:rsid w:val="00EC1592"/>
    <w:rsid w:val="00EC18A0"/>
    <w:rsid w:val="00EC2C58"/>
    <w:rsid w:val="00EC3A6B"/>
    <w:rsid w:val="00EC3D1D"/>
    <w:rsid w:val="00EC58AC"/>
    <w:rsid w:val="00EC5949"/>
    <w:rsid w:val="00EC5D31"/>
    <w:rsid w:val="00EC65B3"/>
    <w:rsid w:val="00EC6F4D"/>
    <w:rsid w:val="00EC7E8F"/>
    <w:rsid w:val="00ED01BD"/>
    <w:rsid w:val="00ED2102"/>
    <w:rsid w:val="00ED3333"/>
    <w:rsid w:val="00ED3A83"/>
    <w:rsid w:val="00ED445E"/>
    <w:rsid w:val="00ED5F3F"/>
    <w:rsid w:val="00ED6E75"/>
    <w:rsid w:val="00ED72F9"/>
    <w:rsid w:val="00ED7532"/>
    <w:rsid w:val="00ED7DDB"/>
    <w:rsid w:val="00EE0632"/>
    <w:rsid w:val="00EE0CD7"/>
    <w:rsid w:val="00EE10D5"/>
    <w:rsid w:val="00EE22E3"/>
    <w:rsid w:val="00EE25D3"/>
    <w:rsid w:val="00EE2E52"/>
    <w:rsid w:val="00EE54AF"/>
    <w:rsid w:val="00EE61CB"/>
    <w:rsid w:val="00EE696A"/>
    <w:rsid w:val="00EE6BF2"/>
    <w:rsid w:val="00EE7626"/>
    <w:rsid w:val="00EE7936"/>
    <w:rsid w:val="00EE7C88"/>
    <w:rsid w:val="00EF1419"/>
    <w:rsid w:val="00EF1B34"/>
    <w:rsid w:val="00EF1C29"/>
    <w:rsid w:val="00EF2606"/>
    <w:rsid w:val="00EF2FB5"/>
    <w:rsid w:val="00EF38D8"/>
    <w:rsid w:val="00EF4C61"/>
    <w:rsid w:val="00EF591F"/>
    <w:rsid w:val="00EF6653"/>
    <w:rsid w:val="00EF670E"/>
    <w:rsid w:val="00EF6CA4"/>
    <w:rsid w:val="00EF6F61"/>
    <w:rsid w:val="00EF711A"/>
    <w:rsid w:val="00EF7E96"/>
    <w:rsid w:val="00F008B0"/>
    <w:rsid w:val="00F00A88"/>
    <w:rsid w:val="00F01A95"/>
    <w:rsid w:val="00F01CEB"/>
    <w:rsid w:val="00F01FEC"/>
    <w:rsid w:val="00F02938"/>
    <w:rsid w:val="00F03AFF"/>
    <w:rsid w:val="00F0503B"/>
    <w:rsid w:val="00F05D8A"/>
    <w:rsid w:val="00F07F0C"/>
    <w:rsid w:val="00F07FB7"/>
    <w:rsid w:val="00F10415"/>
    <w:rsid w:val="00F10BF5"/>
    <w:rsid w:val="00F114D1"/>
    <w:rsid w:val="00F13094"/>
    <w:rsid w:val="00F1496B"/>
    <w:rsid w:val="00F157A5"/>
    <w:rsid w:val="00F16D57"/>
    <w:rsid w:val="00F173D8"/>
    <w:rsid w:val="00F1767E"/>
    <w:rsid w:val="00F20766"/>
    <w:rsid w:val="00F210E7"/>
    <w:rsid w:val="00F23089"/>
    <w:rsid w:val="00F23CB2"/>
    <w:rsid w:val="00F2534B"/>
    <w:rsid w:val="00F2538B"/>
    <w:rsid w:val="00F25F60"/>
    <w:rsid w:val="00F25FD2"/>
    <w:rsid w:val="00F26507"/>
    <w:rsid w:val="00F30347"/>
    <w:rsid w:val="00F3087C"/>
    <w:rsid w:val="00F329D5"/>
    <w:rsid w:val="00F335FD"/>
    <w:rsid w:val="00F34009"/>
    <w:rsid w:val="00F344C1"/>
    <w:rsid w:val="00F34CFF"/>
    <w:rsid w:val="00F35B4C"/>
    <w:rsid w:val="00F36137"/>
    <w:rsid w:val="00F369D8"/>
    <w:rsid w:val="00F372A3"/>
    <w:rsid w:val="00F37962"/>
    <w:rsid w:val="00F40DE3"/>
    <w:rsid w:val="00F40FC5"/>
    <w:rsid w:val="00F4140B"/>
    <w:rsid w:val="00F414FB"/>
    <w:rsid w:val="00F41964"/>
    <w:rsid w:val="00F41FF0"/>
    <w:rsid w:val="00F431BB"/>
    <w:rsid w:val="00F444BD"/>
    <w:rsid w:val="00F45676"/>
    <w:rsid w:val="00F45760"/>
    <w:rsid w:val="00F4671A"/>
    <w:rsid w:val="00F47461"/>
    <w:rsid w:val="00F474EC"/>
    <w:rsid w:val="00F475AE"/>
    <w:rsid w:val="00F478D5"/>
    <w:rsid w:val="00F47FCF"/>
    <w:rsid w:val="00F501AC"/>
    <w:rsid w:val="00F5079A"/>
    <w:rsid w:val="00F54DDA"/>
    <w:rsid w:val="00F55B9B"/>
    <w:rsid w:val="00F613F2"/>
    <w:rsid w:val="00F63071"/>
    <w:rsid w:val="00F637ED"/>
    <w:rsid w:val="00F645F3"/>
    <w:rsid w:val="00F64BF1"/>
    <w:rsid w:val="00F64C40"/>
    <w:rsid w:val="00F65632"/>
    <w:rsid w:val="00F66498"/>
    <w:rsid w:val="00F703E6"/>
    <w:rsid w:val="00F70674"/>
    <w:rsid w:val="00F70D39"/>
    <w:rsid w:val="00F70D71"/>
    <w:rsid w:val="00F71632"/>
    <w:rsid w:val="00F7348F"/>
    <w:rsid w:val="00F73F45"/>
    <w:rsid w:val="00F73FA0"/>
    <w:rsid w:val="00F74D1F"/>
    <w:rsid w:val="00F7567B"/>
    <w:rsid w:val="00F75A5F"/>
    <w:rsid w:val="00F76CF2"/>
    <w:rsid w:val="00F76F31"/>
    <w:rsid w:val="00F775CC"/>
    <w:rsid w:val="00F8111A"/>
    <w:rsid w:val="00F81F57"/>
    <w:rsid w:val="00F822B6"/>
    <w:rsid w:val="00F827EA"/>
    <w:rsid w:val="00F83C07"/>
    <w:rsid w:val="00F85B2F"/>
    <w:rsid w:val="00F85B41"/>
    <w:rsid w:val="00F86D9E"/>
    <w:rsid w:val="00F87378"/>
    <w:rsid w:val="00F87D2F"/>
    <w:rsid w:val="00F902AE"/>
    <w:rsid w:val="00F9047F"/>
    <w:rsid w:val="00F90953"/>
    <w:rsid w:val="00F91BBB"/>
    <w:rsid w:val="00F91BC1"/>
    <w:rsid w:val="00F92CBE"/>
    <w:rsid w:val="00F93740"/>
    <w:rsid w:val="00F9467E"/>
    <w:rsid w:val="00F94823"/>
    <w:rsid w:val="00F948B2"/>
    <w:rsid w:val="00F94E06"/>
    <w:rsid w:val="00F954F7"/>
    <w:rsid w:val="00F959A4"/>
    <w:rsid w:val="00F96D3E"/>
    <w:rsid w:val="00F9708A"/>
    <w:rsid w:val="00F97BA6"/>
    <w:rsid w:val="00FA0651"/>
    <w:rsid w:val="00FA13FF"/>
    <w:rsid w:val="00FA1FC8"/>
    <w:rsid w:val="00FA2568"/>
    <w:rsid w:val="00FA34DA"/>
    <w:rsid w:val="00FA36EC"/>
    <w:rsid w:val="00FA3722"/>
    <w:rsid w:val="00FA3DAE"/>
    <w:rsid w:val="00FA4856"/>
    <w:rsid w:val="00FA4EAA"/>
    <w:rsid w:val="00FA56C2"/>
    <w:rsid w:val="00FA5786"/>
    <w:rsid w:val="00FA5F77"/>
    <w:rsid w:val="00FA611D"/>
    <w:rsid w:val="00FA6769"/>
    <w:rsid w:val="00FA7002"/>
    <w:rsid w:val="00FA7FA8"/>
    <w:rsid w:val="00FB03B3"/>
    <w:rsid w:val="00FB03C7"/>
    <w:rsid w:val="00FB22E8"/>
    <w:rsid w:val="00FB3026"/>
    <w:rsid w:val="00FB47BD"/>
    <w:rsid w:val="00FB4854"/>
    <w:rsid w:val="00FB52BF"/>
    <w:rsid w:val="00FB67A3"/>
    <w:rsid w:val="00FC0213"/>
    <w:rsid w:val="00FC1181"/>
    <w:rsid w:val="00FC2C18"/>
    <w:rsid w:val="00FC2DA2"/>
    <w:rsid w:val="00FC3223"/>
    <w:rsid w:val="00FC3DE6"/>
    <w:rsid w:val="00FC3EED"/>
    <w:rsid w:val="00FC4053"/>
    <w:rsid w:val="00FC4EAD"/>
    <w:rsid w:val="00FC526F"/>
    <w:rsid w:val="00FC5C4C"/>
    <w:rsid w:val="00FC7886"/>
    <w:rsid w:val="00FD0365"/>
    <w:rsid w:val="00FD111C"/>
    <w:rsid w:val="00FD1948"/>
    <w:rsid w:val="00FD1C78"/>
    <w:rsid w:val="00FD26A5"/>
    <w:rsid w:val="00FD2A90"/>
    <w:rsid w:val="00FD2C9E"/>
    <w:rsid w:val="00FD36E2"/>
    <w:rsid w:val="00FD3CB9"/>
    <w:rsid w:val="00FD5C98"/>
    <w:rsid w:val="00FD605C"/>
    <w:rsid w:val="00FD6CE6"/>
    <w:rsid w:val="00FD6E87"/>
    <w:rsid w:val="00FD71D9"/>
    <w:rsid w:val="00FD7A89"/>
    <w:rsid w:val="00FD7B8D"/>
    <w:rsid w:val="00FD7E80"/>
    <w:rsid w:val="00FE1261"/>
    <w:rsid w:val="00FE2A3A"/>
    <w:rsid w:val="00FE2B00"/>
    <w:rsid w:val="00FE30D7"/>
    <w:rsid w:val="00FE32AF"/>
    <w:rsid w:val="00FE3A76"/>
    <w:rsid w:val="00FE4F0C"/>
    <w:rsid w:val="00FE4FE6"/>
    <w:rsid w:val="00FE5C1A"/>
    <w:rsid w:val="00FE6503"/>
    <w:rsid w:val="00FE6608"/>
    <w:rsid w:val="00FE6788"/>
    <w:rsid w:val="00FE6BD5"/>
    <w:rsid w:val="00FE7241"/>
    <w:rsid w:val="00FE7317"/>
    <w:rsid w:val="00FF1320"/>
    <w:rsid w:val="00FF2046"/>
    <w:rsid w:val="00FF3008"/>
    <w:rsid w:val="00FF3856"/>
    <w:rsid w:val="00FF392A"/>
    <w:rsid w:val="00FF43E3"/>
    <w:rsid w:val="00FF6281"/>
    <w:rsid w:val="00FF6845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DDB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13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13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5"/>
    <w:qFormat/>
    <w:rsid w:val="00686580"/>
    <w:pPr>
      <w:spacing w:after="180"/>
      <w:jc w:val="both"/>
    </w:pPr>
    <w:rPr>
      <w:lang w:val="en-GB"/>
    </w:rPr>
  </w:style>
  <w:style w:type="paragraph" w:styleId="Overskrift1">
    <w:name w:val="heading 1"/>
    <w:basedOn w:val="Normal"/>
    <w:next w:val="Bodytextindented"/>
    <w:link w:val="Overskrift1Tegn"/>
    <w:uiPriority w:val="1"/>
    <w:qFormat/>
    <w:rsid w:val="00F01A95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Bodytextindented"/>
    <w:link w:val="Overskrift2Tegn"/>
    <w:uiPriority w:val="1"/>
    <w:qFormat/>
    <w:rsid w:val="00AC7E2F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Bodytextindented"/>
    <w:link w:val="Overskrift3Tegn"/>
    <w:uiPriority w:val="1"/>
    <w:qFormat/>
    <w:rsid w:val="00F01A95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Bodytextindented"/>
    <w:link w:val="Overskrift4Tegn"/>
    <w:uiPriority w:val="1"/>
    <w:qFormat/>
    <w:rsid w:val="00DD7817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Bodytextindented"/>
    <w:link w:val="Overskrift5Tegn"/>
    <w:uiPriority w:val="1"/>
    <w:qFormat/>
    <w:rsid w:val="00DD7817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34740"/>
    <w:pPr>
      <w:keepNext/>
      <w:keepLines/>
      <w:numPr>
        <w:ilvl w:val="5"/>
        <w:numId w:val="26"/>
      </w:numPr>
      <w:suppressAutoHyphens/>
      <w:spacing w:before="120" w:after="60" w:line="280" w:lineRule="exact"/>
      <w:jc w:val="left"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A443C"/>
    <w:pPr>
      <w:keepNext/>
      <w:keepLines/>
      <w:numPr>
        <w:ilvl w:val="6"/>
        <w:numId w:val="26"/>
      </w:numPr>
      <w:suppressAutoHyphens/>
      <w:spacing w:after="0" w:line="240" w:lineRule="atLeast"/>
      <w:jc w:val="lef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A443C"/>
    <w:pPr>
      <w:keepNext/>
      <w:keepLines/>
      <w:numPr>
        <w:ilvl w:val="7"/>
        <w:numId w:val="26"/>
      </w:numPr>
      <w:suppressAutoHyphens/>
      <w:spacing w:after="0" w:line="240" w:lineRule="atLeast"/>
      <w:jc w:val="lef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A443C"/>
    <w:pPr>
      <w:keepNext/>
      <w:keepLines/>
      <w:numPr>
        <w:ilvl w:val="8"/>
        <w:numId w:val="26"/>
      </w:numPr>
      <w:suppressAutoHyphens/>
      <w:spacing w:after="0" w:line="240" w:lineRule="atLeast"/>
      <w:jc w:val="lef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rsid w:val="00B120AD"/>
    <w:pPr>
      <w:spacing w:after="120"/>
      <w:ind w:left="907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B120AD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Brdtekstinnrykk"/>
    <w:link w:val="Brdtekstinnrykk2Tegn"/>
    <w:uiPriority w:val="99"/>
    <w:rsid w:val="00B120AD"/>
    <w:pPr>
      <w:ind w:left="1362"/>
    </w:pPr>
    <w:rPr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B120AD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012B5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E4696"/>
    <w:pPr>
      <w:spacing w:after="0" w:line="264" w:lineRule="exact"/>
      <w:jc w:val="left"/>
    </w:pPr>
    <w:rPr>
      <w:b/>
      <w:sz w:val="24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0E4696"/>
    <w:rPr>
      <w:b/>
      <w:sz w:val="24"/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rsid w:val="00BB70FA"/>
    <w:rPr>
      <w:b/>
      <w:i w:val="0"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7E5722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E5722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uiPriority w:val="13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13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rsid w:val="00580E7C"/>
    <w:pPr>
      <w:tabs>
        <w:tab w:val="center" w:pos="4462"/>
        <w:tab w:val="right" w:pos="8925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rsid w:val="00580E7C"/>
    <w:rPr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112CC"/>
    <w:rPr>
      <w:rFonts w:eastAsiaTheme="majorEastAsia" w:cs="Arial"/>
      <w:b/>
      <w:caps/>
      <w:sz w:val="2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7E2F"/>
    <w:rPr>
      <w:rFonts w:eastAsiaTheme="majorEastAsia" w:cs="Arial"/>
      <w:b/>
      <w:sz w:val="22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112CC"/>
    <w:rPr>
      <w:rFonts w:eastAsiaTheme="majorEastAsia" w:cs="Arial"/>
      <w:b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D7817"/>
    <w:rPr>
      <w:rFonts w:eastAsiaTheme="majorEastAsia" w:cs="Arial"/>
      <w:b/>
      <w:i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DD7817"/>
    <w:rPr>
      <w:rFonts w:eastAsiaTheme="majorEastAsia" w:cs="Arial"/>
      <w:i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534F82"/>
    <w:rPr>
      <w:rFonts w:eastAsiaTheme="majorEastAsia" w:cs="Arial"/>
      <w:i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A443C"/>
    <w:rPr>
      <w:rFonts w:eastAsiaTheme="majorEastAsia" w:cs="Arial"/>
      <w:b/>
      <w:iCs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A443C"/>
    <w:rPr>
      <w:rFonts w:eastAsiaTheme="majorEastAsia" w:cs="Arial"/>
      <w:b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A443C"/>
    <w:rPr>
      <w:rFonts w:eastAsiaTheme="majorEastAsia" w:cs="Arial"/>
      <w:b/>
      <w:iCs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080079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080079"/>
    <w:pPr>
      <w:numPr>
        <w:ilvl w:val="1"/>
        <w:numId w:val="12"/>
      </w:numPr>
    </w:pPr>
  </w:style>
  <w:style w:type="paragraph" w:styleId="Punktliste3">
    <w:name w:val="List Bullet 3"/>
    <w:basedOn w:val="Normal"/>
    <w:uiPriority w:val="3"/>
    <w:semiHidden/>
    <w:rsid w:val="00080079"/>
    <w:pPr>
      <w:numPr>
        <w:ilvl w:val="2"/>
        <w:numId w:val="12"/>
      </w:numPr>
    </w:pPr>
  </w:style>
  <w:style w:type="paragraph" w:styleId="Punktliste4">
    <w:name w:val="List Bullet 4"/>
    <w:basedOn w:val="Normal"/>
    <w:uiPriority w:val="3"/>
    <w:semiHidden/>
    <w:rsid w:val="00080079"/>
    <w:pPr>
      <w:numPr>
        <w:ilvl w:val="3"/>
        <w:numId w:val="12"/>
      </w:numPr>
    </w:pPr>
  </w:style>
  <w:style w:type="paragraph" w:styleId="Punktliste5">
    <w:name w:val="List Bullet 5"/>
    <w:basedOn w:val="Normal"/>
    <w:uiPriority w:val="3"/>
    <w:semiHidden/>
    <w:rsid w:val="00080079"/>
    <w:pPr>
      <w:numPr>
        <w:numId w:val="3"/>
      </w:numPr>
      <w:spacing w:after="0"/>
      <w:ind w:left="1491" w:hanging="357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rsid w:val="00EF591F"/>
    <w:pPr>
      <w:numPr>
        <w:numId w:val="13"/>
      </w:numPr>
      <w:spacing w:after="0"/>
      <w:contextualSpacing/>
    </w:pPr>
  </w:style>
  <w:style w:type="paragraph" w:styleId="Nummerertliste2">
    <w:name w:val="List Number 2"/>
    <w:basedOn w:val="Normal"/>
    <w:uiPriority w:val="3"/>
    <w:semiHidden/>
    <w:rsid w:val="00187FC8"/>
    <w:pPr>
      <w:numPr>
        <w:ilvl w:val="1"/>
        <w:numId w:val="13"/>
      </w:numPr>
      <w:spacing w:after="0"/>
      <w:contextualSpacing/>
    </w:pPr>
  </w:style>
  <w:style w:type="paragraph" w:styleId="Nummerertliste3">
    <w:name w:val="List Number 3"/>
    <w:basedOn w:val="Normal"/>
    <w:uiPriority w:val="3"/>
    <w:semiHidden/>
    <w:rsid w:val="00187FC8"/>
    <w:pPr>
      <w:numPr>
        <w:ilvl w:val="2"/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3"/>
    <w:semiHidden/>
    <w:rsid w:val="00187FC8"/>
    <w:pPr>
      <w:numPr>
        <w:numId w:val="4"/>
      </w:numPr>
      <w:spacing w:after="0"/>
      <w:contextualSpacing/>
    </w:pPr>
  </w:style>
  <w:style w:type="paragraph" w:styleId="Nummerertliste5">
    <w:name w:val="List Number 5"/>
    <w:basedOn w:val="Normal"/>
    <w:uiPriority w:val="3"/>
    <w:semiHidden/>
    <w:rsid w:val="00187FC8"/>
    <w:pPr>
      <w:numPr>
        <w:numId w:val="5"/>
      </w:numPr>
      <w:spacing w:after="0"/>
      <w:contextualSpacing/>
    </w:pPr>
  </w:style>
  <w:style w:type="paragraph" w:styleId="Listeavsnitt">
    <w:name w:val="List Paragraph"/>
    <w:basedOn w:val="Normal"/>
    <w:uiPriority w:val="34"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FA36EC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8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8"/>
    <w:semiHidden/>
    <w:rsid w:val="00DC0E19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B51874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  <w:caps/>
    </w:rPr>
  </w:style>
  <w:style w:type="paragraph" w:styleId="INNH2">
    <w:name w:val="toc 2"/>
    <w:basedOn w:val="Normal"/>
    <w:next w:val="Normal"/>
    <w:uiPriority w:val="39"/>
    <w:rsid w:val="004F2ECD"/>
    <w:pPr>
      <w:tabs>
        <w:tab w:val="right" w:leader="dot" w:pos="8919"/>
      </w:tabs>
      <w:spacing w:line="220" w:lineRule="exact"/>
      <w:ind w:left="743" w:right="743" w:hanging="743"/>
      <w:jc w:val="left"/>
    </w:pPr>
    <w:rPr>
      <w:rFonts w:cs="Arial"/>
    </w:rPr>
  </w:style>
  <w:style w:type="paragraph" w:styleId="INNH3">
    <w:name w:val="toc 3"/>
    <w:basedOn w:val="Normal"/>
    <w:next w:val="Normal"/>
    <w:uiPriority w:val="39"/>
    <w:rsid w:val="00851517"/>
    <w:pPr>
      <w:tabs>
        <w:tab w:val="right" w:leader="do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4">
    <w:name w:val="toc 4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</w:rPr>
  </w:style>
  <w:style w:type="paragraph" w:styleId="INNH5">
    <w:name w:val="toc 5"/>
    <w:basedOn w:val="Normal"/>
    <w:next w:val="Normal"/>
    <w:uiPriority w:val="39"/>
    <w:semiHidden/>
    <w:rsid w:val="00B83393"/>
    <w:pPr>
      <w:tabs>
        <w:tab w:val="right" w:pos="8919"/>
      </w:tabs>
      <w:spacing w:line="220" w:lineRule="exact"/>
      <w:ind w:right="743"/>
      <w:contextualSpacing/>
    </w:pPr>
    <w:rPr>
      <w:rFonts w:cs="Arial"/>
    </w:rPr>
  </w:style>
  <w:style w:type="paragraph" w:styleId="INNH6">
    <w:name w:val="toc 6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7">
    <w:name w:val="toc 7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</w:rPr>
  </w:style>
  <w:style w:type="paragraph" w:styleId="INNH8">
    <w:name w:val="toc 8"/>
    <w:basedOn w:val="Normal"/>
    <w:next w:val="Normal"/>
    <w:uiPriority w:val="39"/>
    <w:semiHidden/>
    <w:rsid w:val="00B83393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</w:rPr>
  </w:style>
  <w:style w:type="paragraph" w:styleId="INNH9">
    <w:name w:val="toc 9"/>
    <w:basedOn w:val="INNH1"/>
    <w:next w:val="Normal"/>
    <w:uiPriority w:val="39"/>
    <w:rsid w:val="00B51874"/>
    <w:pPr>
      <w:ind w:left="0" w:firstLine="0"/>
    </w:pPr>
  </w:style>
  <w:style w:type="paragraph" w:styleId="Overskriftforinnholdsfortegnelse">
    <w:name w:val="TOC Heading"/>
    <w:next w:val="Normal"/>
    <w:uiPriority w:val="39"/>
    <w:qFormat/>
    <w:rsid w:val="00B5187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  <w:lang w:val="en-GB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ind w:left="340" w:hanging="227"/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8"/>
    <w:rsid w:val="00B5187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A722AA"/>
    <w:pPr>
      <w:numPr>
        <w:numId w:val="19"/>
      </w:numPr>
      <w:spacing w:before="120" w:after="120" w:line="240" w:lineRule="auto"/>
      <w:ind w:left="108"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Simple">
    <w:name w:val="Simple"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en-GB"/>
    </w:rPr>
  </w:style>
  <w:style w:type="paragraph" w:customStyle="1" w:styleId="Numberedlisti">
    <w:name w:val="Numbered list (i)"/>
    <w:basedOn w:val="Brdtekst"/>
    <w:uiPriority w:val="2"/>
    <w:qFormat/>
    <w:rsid w:val="00187FC8"/>
    <w:pPr>
      <w:numPr>
        <w:numId w:val="17"/>
      </w:numPr>
    </w:pPr>
  </w:style>
  <w:style w:type="paragraph" w:customStyle="1" w:styleId="Numberedlista">
    <w:name w:val="Numbered list (a)"/>
    <w:basedOn w:val="Brdtekst"/>
    <w:uiPriority w:val="2"/>
    <w:qFormat/>
    <w:rsid w:val="00EF591F"/>
    <w:pPr>
      <w:numPr>
        <w:numId w:val="18"/>
      </w:numPr>
    </w:pPr>
  </w:style>
  <w:style w:type="paragraph" w:customStyle="1" w:styleId="Indent">
    <w:name w:val="Indent"/>
    <w:basedOn w:val="Normal"/>
    <w:uiPriority w:val="3"/>
    <w:qFormat/>
    <w:rsid w:val="00317803"/>
    <w:pPr>
      <w:numPr>
        <w:numId w:val="20"/>
      </w:numPr>
    </w:pPr>
  </w:style>
  <w:style w:type="paragraph" w:customStyle="1" w:styleId="Indent2">
    <w:name w:val="Indent 2"/>
    <w:basedOn w:val="Normal"/>
    <w:uiPriority w:val="3"/>
    <w:qFormat/>
    <w:rsid w:val="001547F8"/>
    <w:pPr>
      <w:numPr>
        <w:ilvl w:val="1"/>
        <w:numId w:val="20"/>
      </w:numPr>
    </w:pPr>
  </w:style>
  <w:style w:type="paragraph" w:customStyle="1" w:styleId="ListBulletdash">
    <w:name w:val="List Bullet (dash)"/>
    <w:basedOn w:val="Normal"/>
    <w:uiPriority w:val="2"/>
    <w:qFormat/>
    <w:rsid w:val="00080079"/>
    <w:pPr>
      <w:numPr>
        <w:numId w:val="16"/>
      </w:numPr>
    </w:pPr>
  </w:style>
  <w:style w:type="paragraph" w:customStyle="1" w:styleId="Headinguppercase11pt">
    <w:name w:val="Heading upper case 11 pt"/>
    <w:basedOn w:val="Overskrift1"/>
    <w:next w:val="Normal"/>
    <w:uiPriority w:val="2"/>
    <w:qFormat/>
    <w:rsid w:val="002D02CD"/>
    <w:pPr>
      <w:numPr>
        <w:numId w:val="0"/>
      </w:numPr>
      <w:ind w:left="907"/>
      <w:outlineLvl w:val="4"/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2D02CD"/>
    <w:pPr>
      <w:numPr>
        <w:ilvl w:val="0"/>
        <w:numId w:val="0"/>
      </w:numPr>
      <w:ind w:left="907"/>
      <w:outlineLvl w:val="5"/>
    </w:pPr>
  </w:style>
  <w:style w:type="paragraph" w:customStyle="1" w:styleId="Indent3">
    <w:name w:val="Indent 3"/>
    <w:basedOn w:val="Normal"/>
    <w:link w:val="Indent3Char"/>
    <w:uiPriority w:val="3"/>
    <w:qFormat/>
    <w:rsid w:val="00211757"/>
    <w:pPr>
      <w:numPr>
        <w:ilvl w:val="2"/>
        <w:numId w:val="20"/>
      </w:numPr>
    </w:pPr>
  </w:style>
  <w:style w:type="paragraph" w:customStyle="1" w:styleId="Indent4">
    <w:name w:val="Indent 4"/>
    <w:basedOn w:val="Brdtekst"/>
    <w:uiPriority w:val="3"/>
    <w:qFormat/>
    <w:rsid w:val="00317803"/>
    <w:pPr>
      <w:numPr>
        <w:ilvl w:val="3"/>
        <w:numId w:val="20"/>
      </w:numPr>
    </w:pPr>
  </w:style>
  <w:style w:type="paragraph" w:customStyle="1" w:styleId="Partyname">
    <w:name w:val="Party name"/>
    <w:basedOn w:val="Normal"/>
    <w:next w:val="Role"/>
    <w:uiPriority w:val="8"/>
    <w:rsid w:val="00C00AD8"/>
    <w:pPr>
      <w:keepNext/>
      <w:keepLines/>
      <w:numPr>
        <w:numId w:val="21"/>
      </w:numPr>
      <w:spacing w:after="0" w:line="264" w:lineRule="exact"/>
      <w:jc w:val="left"/>
    </w:pPr>
    <w:rPr>
      <w:b/>
      <w:sz w:val="24"/>
    </w:rPr>
  </w:style>
  <w:style w:type="paragraph" w:customStyle="1" w:styleId="Role">
    <w:name w:val="Role"/>
    <w:basedOn w:val="Partyname"/>
    <w:next w:val="Partyname"/>
    <w:uiPriority w:val="8"/>
    <w:rsid w:val="00B51874"/>
    <w:pPr>
      <w:keepNext w:val="0"/>
      <w:keepLines w:val="0"/>
      <w:numPr>
        <w:numId w:val="0"/>
      </w:numPr>
      <w:spacing w:after="180"/>
    </w:pPr>
    <w:rPr>
      <w:color w:val="606060"/>
    </w:rPr>
  </w:style>
  <w:style w:type="paragraph" w:customStyle="1" w:styleId="Title14pt">
    <w:name w:val="Title 14 pt"/>
    <w:basedOn w:val="Title16pt"/>
    <w:next w:val="Normal"/>
    <w:uiPriority w:val="8"/>
    <w:rsid w:val="00B51874"/>
    <w:pPr>
      <w:spacing w:after="380" w:line="308" w:lineRule="exact"/>
    </w:pPr>
    <w:rPr>
      <w:sz w:val="28"/>
    </w:rPr>
  </w:style>
  <w:style w:type="paragraph" w:customStyle="1" w:styleId="Part">
    <w:name w:val="Part"/>
    <w:basedOn w:val="Normal"/>
    <w:next w:val="Normal"/>
    <w:uiPriority w:val="1"/>
    <w:qFormat/>
    <w:rsid w:val="004F2ECD"/>
    <w:pPr>
      <w:keepNext/>
      <w:keepLines/>
      <w:numPr>
        <w:numId w:val="22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Section">
    <w:name w:val="Section"/>
    <w:basedOn w:val="Normal"/>
    <w:next w:val="Normal"/>
    <w:uiPriority w:val="1"/>
    <w:qFormat/>
    <w:rsid w:val="004F2ECD"/>
    <w:pPr>
      <w:keepNext/>
      <w:keepLines/>
      <w:numPr>
        <w:numId w:val="23"/>
      </w:numPr>
      <w:suppressAutoHyphens/>
      <w:spacing w:before="240" w:after="60" w:line="336" w:lineRule="exact"/>
      <w:outlineLvl w:val="8"/>
    </w:pPr>
    <w:rPr>
      <w:b/>
      <w:sz w:val="24"/>
    </w:rPr>
  </w:style>
  <w:style w:type="paragraph" w:customStyle="1" w:styleId="Parties">
    <w:name w:val="Parties"/>
    <w:basedOn w:val="Normal"/>
    <w:uiPriority w:val="2"/>
    <w:qFormat/>
    <w:rsid w:val="00A85139"/>
    <w:pPr>
      <w:numPr>
        <w:numId w:val="24"/>
      </w:numPr>
    </w:pPr>
  </w:style>
  <w:style w:type="paragraph" w:customStyle="1" w:styleId="Recitals">
    <w:name w:val="Recitals"/>
    <w:basedOn w:val="Normal"/>
    <w:uiPriority w:val="2"/>
    <w:qFormat/>
    <w:rsid w:val="00DB09FE"/>
    <w:pPr>
      <w:numPr>
        <w:numId w:val="25"/>
      </w:numPr>
    </w:pPr>
  </w:style>
  <w:style w:type="paragraph" w:customStyle="1" w:styleId="Numberedbodytext0">
    <w:name w:val="Numbered body text 0"/>
    <w:basedOn w:val="Overskrift1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sz w:val="20"/>
    </w:rPr>
  </w:style>
  <w:style w:type="paragraph" w:customStyle="1" w:styleId="Partysignature">
    <w:name w:val="Party – signature"/>
    <w:basedOn w:val="Normal"/>
    <w:uiPriority w:val="9"/>
    <w:rsid w:val="00024F23"/>
    <w:pPr>
      <w:keepNext/>
      <w:keepLines/>
      <w:numPr>
        <w:numId w:val="28"/>
      </w:numPr>
      <w:tabs>
        <w:tab w:val="left" w:pos="454"/>
      </w:tabs>
      <w:ind w:left="369" w:hanging="369"/>
      <w:jc w:val="left"/>
    </w:pPr>
  </w:style>
  <w:style w:type="paragraph" w:customStyle="1" w:styleId="Signaturefield">
    <w:name w:val="Signature field"/>
    <w:basedOn w:val="Partysignature"/>
    <w:uiPriority w:val="9"/>
    <w:rsid w:val="00024F23"/>
    <w:pPr>
      <w:numPr>
        <w:numId w:val="0"/>
      </w:numPr>
      <w:tabs>
        <w:tab w:val="clear" w:pos="454"/>
        <w:tab w:val="left" w:pos="1021"/>
      </w:tabs>
    </w:pPr>
  </w:style>
  <w:style w:type="paragraph" w:customStyle="1" w:styleId="Numberedbodytext2">
    <w:name w:val="Numbered body text 2"/>
    <w:basedOn w:val="Overskrift3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b w:val="0"/>
      <w:i w:val="0"/>
    </w:rPr>
  </w:style>
  <w:style w:type="paragraph" w:customStyle="1" w:styleId="Numberedbodytext4">
    <w:name w:val="Numbered body text 4"/>
    <w:basedOn w:val="Overskrift5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outlineLvl w:val="9"/>
    </w:pPr>
    <w:rPr>
      <w:i w:val="0"/>
    </w:rPr>
  </w:style>
  <w:style w:type="paragraph" w:customStyle="1" w:styleId="Numberedbodytext5">
    <w:name w:val="Numbered body text 5"/>
    <w:basedOn w:val="Overskrift6"/>
    <w:uiPriority w:val="1"/>
    <w:qFormat/>
    <w:rsid w:val="00DD7817"/>
    <w:pPr>
      <w:keepNext w:val="0"/>
      <w:keepLines w:val="0"/>
      <w:suppressAutoHyphens w:val="0"/>
      <w:spacing w:before="0" w:after="180" w:line="280" w:lineRule="atLeast"/>
      <w:jc w:val="both"/>
      <w:outlineLvl w:val="9"/>
    </w:pPr>
    <w:rPr>
      <w:i w:val="0"/>
    </w:rPr>
  </w:style>
  <w:style w:type="paragraph" w:customStyle="1" w:styleId="NoTOCHeading1">
    <w:name w:val="No TOC: Heading 1"/>
    <w:basedOn w:val="Normal"/>
    <w:next w:val="Normal"/>
    <w:uiPriority w:val="3"/>
    <w:qFormat/>
    <w:rsid w:val="00F157A5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rmal"/>
    <w:next w:val="Normal"/>
    <w:uiPriority w:val="3"/>
    <w:qFormat/>
    <w:rsid w:val="00F157A5"/>
    <w:pPr>
      <w:keepNext/>
      <w:keepLines/>
      <w:numPr>
        <w:ilvl w:val="1"/>
        <w:numId w:val="27"/>
      </w:numPr>
      <w:suppressAutoHyphens/>
      <w:spacing w:before="120" w:after="60" w:line="308" w:lineRule="exact"/>
    </w:pPr>
    <w:rPr>
      <w:b/>
      <w:sz w:val="22"/>
    </w:rPr>
  </w:style>
  <w:style w:type="paragraph" w:customStyle="1" w:styleId="NoTOCHeading3">
    <w:name w:val="No TOC: Heading 3"/>
    <w:basedOn w:val="NoTOCHeading2"/>
    <w:next w:val="Normal"/>
    <w:uiPriority w:val="3"/>
    <w:qFormat/>
    <w:rsid w:val="00F157A5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next w:val="Normal"/>
    <w:uiPriority w:val="3"/>
    <w:qFormat/>
    <w:rsid w:val="00F157A5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next w:val="Normal"/>
    <w:uiPriority w:val="3"/>
    <w:qFormat/>
    <w:rsid w:val="008174E4"/>
    <w:pPr>
      <w:numPr>
        <w:ilvl w:val="4"/>
      </w:numPr>
    </w:pPr>
    <w:rPr>
      <w:b w:val="0"/>
    </w:rPr>
  </w:style>
  <w:style w:type="paragraph" w:customStyle="1" w:styleId="NoTOCHeading6">
    <w:name w:val="No TOC: Heading 6"/>
    <w:basedOn w:val="NoTOCHeading5"/>
    <w:next w:val="Normal"/>
    <w:uiPriority w:val="2"/>
    <w:semiHidden/>
    <w:qFormat/>
    <w:rsid w:val="008174E4"/>
    <w:pPr>
      <w:numPr>
        <w:ilvl w:val="5"/>
      </w:numPr>
    </w:pPr>
  </w:style>
  <w:style w:type="paragraph" w:customStyle="1" w:styleId="Signaturepage">
    <w:name w:val="Signature page"/>
    <w:basedOn w:val="Normal"/>
    <w:next w:val="Normal"/>
    <w:uiPriority w:val="9"/>
    <w:rsid w:val="00F369D8"/>
    <w:pPr>
      <w:spacing w:after="0" w:line="240" w:lineRule="auto"/>
      <w:jc w:val="center"/>
    </w:pPr>
    <w:rPr>
      <w:i/>
    </w:rPr>
  </w:style>
  <w:style w:type="paragraph" w:customStyle="1" w:styleId="Partyintroducer">
    <w:name w:val="Party introducer"/>
    <w:basedOn w:val="Normal"/>
    <w:uiPriority w:val="7"/>
    <w:rsid w:val="00E62BB3"/>
    <w:pPr>
      <w:spacing w:line="264" w:lineRule="exact"/>
      <w:jc w:val="left"/>
    </w:pPr>
    <w:rPr>
      <w:sz w:val="24"/>
    </w:rPr>
  </w:style>
  <w:style w:type="paragraph" w:customStyle="1" w:styleId="Bodytextindented">
    <w:name w:val="Body text indented"/>
    <w:basedOn w:val="Normal"/>
    <w:qFormat/>
    <w:rsid w:val="00012B53"/>
    <w:pPr>
      <w:ind w:left="907"/>
    </w:pPr>
    <w:rPr>
      <w:szCs w:val="22"/>
    </w:rPr>
  </w:style>
  <w:style w:type="paragraph" w:customStyle="1" w:styleId="NoTOCNumberedbodytext0">
    <w:name w:val="No TOC: Numbered body text 0"/>
    <w:basedOn w:val="NoTOCHeading1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3"/>
    <w:qFormat/>
    <w:rsid w:val="0012374A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Indent0">
    <w:name w:val="No TOC: Indent"/>
    <w:basedOn w:val="Normal"/>
    <w:link w:val="NoTOCIndentChar"/>
    <w:uiPriority w:val="5"/>
    <w:qFormat/>
    <w:rsid w:val="00D90CF0"/>
    <w:pPr>
      <w:numPr>
        <w:numId w:val="30"/>
      </w:numPr>
    </w:pPr>
  </w:style>
  <w:style w:type="paragraph" w:customStyle="1" w:styleId="NoTOCIndent2">
    <w:name w:val="No TOC: Indent 2"/>
    <w:basedOn w:val="NoTOCIndent0"/>
    <w:link w:val="NoTOCIndent2Char"/>
    <w:uiPriority w:val="5"/>
    <w:qFormat/>
    <w:rsid w:val="00D90CF0"/>
    <w:pPr>
      <w:numPr>
        <w:ilvl w:val="1"/>
      </w:numPr>
    </w:pPr>
  </w:style>
  <w:style w:type="character" w:customStyle="1" w:styleId="Indent3Char">
    <w:name w:val="Indent 3 Char"/>
    <w:basedOn w:val="Standardskriftforavsnitt"/>
    <w:link w:val="Indent3"/>
    <w:uiPriority w:val="3"/>
    <w:rsid w:val="00FA36EC"/>
    <w:rPr>
      <w:lang w:val="en-GB"/>
    </w:rPr>
  </w:style>
  <w:style w:type="character" w:customStyle="1" w:styleId="NoTOCIndentChar">
    <w:name w:val="No TOC: Indent Char"/>
    <w:basedOn w:val="Indent3Char"/>
    <w:link w:val="NoTOCIndent0"/>
    <w:uiPriority w:val="5"/>
    <w:rsid w:val="00FA36EC"/>
    <w:rPr>
      <w:lang w:val="en-GB"/>
    </w:rPr>
  </w:style>
  <w:style w:type="numbering" w:customStyle="1" w:styleId="NoTOCIndent">
    <w:name w:val="No TOC Indent"/>
    <w:uiPriority w:val="99"/>
    <w:rsid w:val="00D90CF0"/>
    <w:pPr>
      <w:numPr>
        <w:numId w:val="29"/>
      </w:numPr>
    </w:pPr>
  </w:style>
  <w:style w:type="character" w:customStyle="1" w:styleId="NoTOCIndent2Char">
    <w:name w:val="No TOC: Indent 2 Char"/>
    <w:basedOn w:val="NoTOCIndentChar"/>
    <w:link w:val="NoTOCIndent2"/>
    <w:uiPriority w:val="5"/>
    <w:rsid w:val="00FA36EC"/>
    <w:rPr>
      <w:lang w:val="en-GB"/>
    </w:rPr>
  </w:style>
  <w:style w:type="paragraph" w:customStyle="1" w:styleId="NoTOCNumberedbodytext5">
    <w:name w:val="No TOC: Numbered body text 5"/>
    <w:basedOn w:val="NoTOCHeading6"/>
    <w:link w:val="NoTOCNumberedbodytext5Char"/>
    <w:uiPriority w:val="3"/>
    <w:qFormat/>
    <w:rsid w:val="00BC5765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character" w:customStyle="1" w:styleId="NoTOCNumberedbodytext5Char">
    <w:name w:val="No TOC: Numbered body text 5 Char"/>
    <w:basedOn w:val="Standardskriftforavsnitt"/>
    <w:link w:val="NoTOCNumberedbodytext5"/>
    <w:uiPriority w:val="3"/>
    <w:rsid w:val="00FA36EC"/>
    <w:rPr>
      <w:lang w:val="en-GB"/>
    </w:rPr>
  </w:style>
  <w:style w:type="paragraph" w:customStyle="1" w:styleId="NoTOCListBulletbullet">
    <w:name w:val="No TOC: List Bullet (bullet)"/>
    <w:basedOn w:val="Normal"/>
    <w:uiPriority w:val="4"/>
    <w:qFormat/>
    <w:rsid w:val="00A13826"/>
    <w:pPr>
      <w:numPr>
        <w:numId w:val="31"/>
      </w:numPr>
    </w:pPr>
    <w:rPr>
      <w:szCs w:val="22"/>
    </w:rPr>
  </w:style>
  <w:style w:type="paragraph" w:customStyle="1" w:styleId="NoTOCListBulletdash">
    <w:name w:val="No TOC: List Bullet (dash)"/>
    <w:basedOn w:val="Normal"/>
    <w:uiPriority w:val="4"/>
    <w:qFormat/>
    <w:rsid w:val="00A13826"/>
    <w:pPr>
      <w:numPr>
        <w:numId w:val="32"/>
      </w:numPr>
    </w:pPr>
    <w:rPr>
      <w:szCs w:val="22"/>
    </w:rPr>
  </w:style>
  <w:style w:type="paragraph" w:customStyle="1" w:styleId="NoTOCNumberedlista">
    <w:name w:val="No TOC: Numbered list (a)"/>
    <w:basedOn w:val="Normal"/>
    <w:uiPriority w:val="3"/>
    <w:qFormat/>
    <w:rsid w:val="00A13826"/>
    <w:pPr>
      <w:numPr>
        <w:numId w:val="33"/>
      </w:numPr>
    </w:pPr>
    <w:rPr>
      <w:szCs w:val="22"/>
    </w:rPr>
  </w:style>
  <w:style w:type="paragraph" w:customStyle="1" w:styleId="NoTOCNumberedlisti">
    <w:name w:val="No TOC: Numbered list (i)"/>
    <w:basedOn w:val="Normal"/>
    <w:uiPriority w:val="3"/>
    <w:qFormat/>
    <w:rsid w:val="00A13826"/>
    <w:pPr>
      <w:numPr>
        <w:numId w:val="34"/>
      </w:numPr>
    </w:pPr>
    <w:rPr>
      <w:szCs w:val="22"/>
    </w:rPr>
  </w:style>
  <w:style w:type="paragraph" w:customStyle="1" w:styleId="Signaturefield-empty">
    <w:name w:val="Signature field - empty"/>
    <w:basedOn w:val="Normal"/>
    <w:link w:val="Signaturefield-emptyChar"/>
    <w:uiPriority w:val="9"/>
    <w:rsid w:val="004A503A"/>
    <w:pPr>
      <w:keepNext/>
      <w:keepLines/>
      <w:spacing w:before="180"/>
    </w:pPr>
  </w:style>
  <w:style w:type="character" w:customStyle="1" w:styleId="Signaturefield-emptyChar">
    <w:name w:val="Signature field - empty Char"/>
    <w:basedOn w:val="Standardskriftforavsnitt"/>
    <w:link w:val="Signaturefield-empty"/>
    <w:uiPriority w:val="9"/>
    <w:rsid w:val="004A503A"/>
    <w:rPr>
      <w:lang w:val="en-GB"/>
    </w:rPr>
  </w:style>
  <w:style w:type="paragraph" w:customStyle="1" w:styleId="Del">
    <w:name w:val="Del"/>
    <w:basedOn w:val="Listeavsnitt"/>
    <w:next w:val="Overskrift1"/>
    <w:uiPriority w:val="5"/>
    <w:qFormat/>
    <w:rsid w:val="00B120AD"/>
    <w:pPr>
      <w:keepNext/>
      <w:numPr>
        <w:numId w:val="35"/>
      </w:numPr>
      <w:spacing w:before="480" w:after="240"/>
    </w:pPr>
    <w:rPr>
      <w:b/>
      <w:bCs/>
      <w:sz w:val="22"/>
    </w:rPr>
  </w:style>
  <w:style w:type="paragraph" w:styleId="Revisjon">
    <w:name w:val="Revision"/>
    <w:hidden/>
    <w:uiPriority w:val="99"/>
    <w:semiHidden/>
    <w:rsid w:val="003609A4"/>
    <w:pPr>
      <w:spacing w:line="240" w:lineRule="auto"/>
    </w:pPr>
    <w:rPr>
      <w:lang w:val="en-GB"/>
    </w:rPr>
  </w:style>
  <w:style w:type="character" w:customStyle="1" w:styleId="Vedleggtext">
    <w:name w:val="Vedlegg text"/>
    <w:basedOn w:val="Standardskriftforavsnitt"/>
    <w:uiPriority w:val="5"/>
    <w:qFormat/>
    <w:rsid w:val="006E4BA8"/>
    <w:rPr>
      <w:b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C50424-84FE-E846-8EB9-CAD60C5558E6}">
  <we:reference id="wa200003915" version="2.0.0.0" store="nb-NO" storeType="OMEX"/>
  <we:alternateReferences>
    <we:reference id="wa200003915" version="2.0.0.0" store="wa20000391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TemplateConfiguration><![CDATA[{"elementsMetadata":[{"type":"richTextContentControl","id":"fa5f9ced-6d76-472f-aa1a-7eafb740b9e5","elementConfiguration":{"format":"{{DateFormats.GeneralDate}}","binding":"Form.Date","removeAndKeepContent":false,"disableUpdates":false,"type":"date"}},{"type":"richTextContentControl","id":"91636dc7-cf2d-4971-8700-31a96c9716cf","elementConfiguration":{"binding":"Translations.Between","removeAndKeepContent":false,"disableUpdates":false,"type":"text"}},{"type":"richTextContentControl","id":"f93004aa-ca1a-45db-a55d-06094d0f462c","elementConfiguration":{"binding":"Form.PartyAName","removeAndKeepContent":false,"disableUpdates":false,"type":"text"}},{"type":"richTextContentControl","id":"691992e1-9c9a-4830-a1e4-22f17e1947c9","elementConfiguration":{"visibility":{"action":"hide","binding":"Form.PartyARole","operator":"equals","compareValue":""},"disableUpdates":false,"type":"group"}},{"type":"richTextContentControl","id":"3a19ccf7-e859-4d31-a3fd-de1c6e5e61f2","elementConfiguration":{"binding":"Translations.As","removeAndKeepContent":false,"disableUpdates":false,"type":"text"}},{"type":"richTextContentControl","id":"44febbeb-5703-482e-81ee-23b6e0590339","elementConfiguration":{"binding":"Form.PartyARole","removeAndKeepContent":false,"disableUpdates":false,"type":"text"}},{"type":"richTextContentControl","id":"d07fc8b8-c690-417c-8127-8aee5c3b4d21","elementConfiguration":{"binding":"Translations.And","removeAndKeepContent":false,"disableUpdates":false,"type":"text"}},{"type":"richTextContentControl","id":"8ae5c5c3-913c-4587-aa3f-f870661444b7","elementConfiguration":{"binding":"Form.PartyBName","removeAndKeepContent":false,"disableUpdates":false,"type":"text"}},{"type":"richTextContentControl","id":"0e877f41-441a-46b7-8f88-a0772758c4ff","elementConfiguration":{"visibility":{"action":"hide","binding":"Form.PartyBRole","operator":"equals","compareValue":""},"disableUpdates":false,"type":"group"}},{"type":"richTextContentControl","id":"0338134c-2073-4054-8c50-098e16e45094","elementConfiguration":{"binding":"Translations.As","removeAndKeepContent":false,"disableUpdates":false,"type":"text"}},{"type":"richTextContentControl","id":"65eb4183-24f5-4dbb-8250-73e460633ac8","elementConfiguration":{"binding":"Form.PartyBRole","removeAndKeepContent":false,"disableUpdates":false,"type":"text"}},{"type":"richTextContentControl","id":"2f517e85-46b2-4507-9806-063c9be40e22","elementConfiguration":{"binding":"Translations.Content","removeAndKeepContent":false,"disableUpdates":false,"type":"text"}},{"type":"richTextContentControl","id":"a935132e-bf33-4bba-a6c2-410c5d26046b","elementConfiguration":{"binding":"Translations.ThisAgreement","removeAndKeepContent":false,"disableUpdates":false,"type":"text"}},{"type":"richTextContentControl","id":"1636846c-8494-4e8a-b268-0c790d949167","elementConfiguration":{"visibility":{"action":"delete","binding":"Translations.The","operator":"equals","compareValue":""},"disableUpdates":false,"type":"group"}},{"type":"richTextContentControl","id":"be4a7926-b4a4-4c87-9d5e-08906b4b530a","elementConfiguration":{"binding":"Translations.The","removeAndKeepContent":false,"disableUpdates":false,"type":"text"}},{"type":"richTextContentControl","id":"842de103-34f1-4dae-ab15-e1538f1a9d78","elementConfiguration":{"binding":"Translations.Agreement","removeAndKeepContent":false,"disableUpdates":false,"type":"text"}},{"type":"richTextContentControl","id":"8dfe6e04-31f5-4155-9d4d-85e3e54440da","elementConfiguration":{"binding":"Translations.MadeOn","removeAndKeepContent":false,"disableUpdates":false,"type":"text"}},{"type":"richTextContentControl","id":"24749ada-d31c-4a79-870a-de22ecc94094","elementConfiguration":{"format":"{{DateFormats.GeneralDate}}","binding":"Form.Date","removeAndKeepContent":false,"disableUpdates":false,"type":"date"}},{"type":"richTextContentControl","id":"e6dc7b6c-fbe3-4ae8-a1d9-e1564d9a359f","elementConfiguration":{"binding":"Translations.Between","removeAndKeepContent":false,"disableUpdates":false,"type":"text"}},{"type":"richTextContentControl","id":"6a7339c6-286b-4eb3-b066-5f7659dad946","elementConfiguration":{"binding":"Form.PartyAName","removeAndKeepContent":false,"disableUpdates":false,"type":"text"}},{"type":"richTextContentControl","id":"b240e412-d6e2-40f9-87d2-35bb8f84df2e","elementConfiguration":{"binding":"Translations.OrgNo","removeAndKeepContent":false,"disableUpdates":false,"type":"text"}},{"type":"richTextContentControl","id":"60ba8042-4d0f-450e-a694-7edfee77eb34","elementConfiguration":{"visibility":{"action":"hide","binding":"Form.PartyARole","operator":"equals","compareValue":""},"disableUpdates":false,"type":"group"}},{"type":"richTextContentControl","id":"e7b9759c-2292-423c-bd0a-b073852c2b97","elementConfiguration":{"binding":"Form.PartyARole","visibility":{"action":"hide","operator":"equals","compareValue":""},"removeAndKeepContent":false,"disableUpdates":false,"type":"text"}},{"type":"richTextContentControl","id":"df420e3f-5801-4a13-8455-a8c45f314d6c","elementConfiguration":{"binding":"Translations.And","removeAndKeepContent":false,"disableUpdates":false,"type":"text"}},{"type":"richTextContentControl","id":"2994d5fd-85d2-49bb-95cd-37fe3efd0dcb","elementConfiguration":{"binding":"Form.PartyBName","removeAndKeepContent":false,"disableUpdates":false,"type":"text"}},{"type":"richTextContentControl","id":"70ef7b34-46cf-4f7d-a37d-07e55fa22ff2","elementConfiguration":{"binding":"Translations.OrgNo","removeAndKeepContent":false,"disableUpdates":false,"type":"text"}},{"type":"richTextContentControl","id":"d35ea395-0ac1-4bef-bdd7-2ab24c2764a3","elementConfiguration":{"visibility":{"action":"hide","binding":"Form.PartyBRole","operator":"equals","compareValue":""},"disableUpdates":false,"type":"group"}},{"type":"richTextContentControl","id":"65d4b519-b7c6-473f-afba-c20bd3cfde0f","elementConfiguration":{"binding":"Form.PartyBRole","visibility":{"action":"hide","operator":"equals","compareValue":""},"removeAndKeepContent":false,"disableUpdates":false,"type":"text"}},{"type":"richTextContentControl","id":"f307f7a5-e571-475d-b1ea-e3e6c1a42a29","elementConfiguration":{"binding":"Translations.EachA","removeAndKeepContent":false,"disableUpdates":false,"type":"text"}},{"type":"richTextContentControl","id":"5336db41-8873-4d6d-b05c-4861066f3ee1","elementConfiguration":{"binding":"Translations.Party","removeAndKeepContent":false,"disableUpdates":false,"type":"text"}},{"type":"richTextContentControl","id":"6004f18b-fb2b-47fd-8b11-f77b4ed817a5","elementConfiguration":{"binding":"Translations.Together","removeAndKeepContent":false,"disableUpdates":false,"type":"text"}},{"type":"richTextContentControl","id":"3f194ca0-7292-4910-8731-48e57357b086","elementConfiguration":{"binding":"Translations.Parties","removeAndKeepContent":false,"disableUpdates":false,"type":"text"}},{"type":"richTextContentControl","id":"c849aef0-bc26-4b15-bca9-d27a997e7e40","elementConfiguration":{"binding":"Translations.SigPageFollows","removeAndKeepContent":false,"disableUpdates":false,"type":"text"}},{"type":"richTextContentControl","id":"8af8d8d8-0a6a-4072-9c38-15b54379faac","elementConfiguration":{"binding":"Translations.SignaturePage","removeAndKeepContent":false,"disableUpdates":false,"type":"text"}},{"type":"richTextContentControl","id":"b4d2e073-011e-479e-9743-4067a75709fd","elementConfiguration":{"binding":"Form.PartyAName","removeAndKeepContent":false,"disableUpdates":false,"type":"text"}},{"type":"richTextContentControl","id":"63703763-02fc-43af-a280-39d0fc443352","elementConfiguration":{"binding":"Form.PartyBName","removeAndKeepContent":false,"disableUpdates":false,"type":"text"}},{"type":"richTextContentControl","id":"3fcefe83-b3b9-45c9-bb28-544d137aeff2","elementConfiguration":{"binding":"Translations.Signature","removeAndKeepContent":false,"disableUpdates":false,"type":"text"}},{"type":"richTextContentControl","id":"43c39df0-b1a5-4598-a759-c480464232a4","elementConfiguration":{"binding":"Translations.Signature","removeAndKeepContent":false,"disableUpdates":false,"type":"text"}},{"type":"richTextContentControl","id":"c4e54396-767f-49af-ab17-555d9c0a7321","elementConfiguration":{"binding":"Translations.Name","removeAndKeepContent":false,"disableUpdates":false,"type":"text"}},{"type":"richTextContentControl","id":"3ad68d29-f765-4704-b2f9-794319acace2","elementConfiguration":{"binding":"Translations.Name","removeAndKeepContent":false,"disableUpdates":false,"type":"text"}},{"type":"richTextContentControl","id":"65714087-351c-48a5-a630-4e698fea494b","elementConfiguration":{"binding":"Translations.Date","removeAndKeepContent":false,"disableUpdates":false,"type":"text"}},{"type":"richTextContentControl","id":"ae1e4b1e-178d-4626-b5db-12c3493335f2","elementConfiguration":{"binding":"Translations.Date","removeAndKeepContent":false,"disableUpdates":false,"type":"text"}},{"type":"richTextContentControl","id":"921aad87-4ad5-46d9-934f-be68e69bf459","elementConfiguration":{"binding":"Translations.Signature","removeAndKeepContent":false,"disableUpdates":false,"type":"text"}},{"type":"richTextContentControl","id":"1a3996f0-ee15-46ac-9974-b18abde1068f","elementConfiguration":{"binding":"Translations.Signature","removeAndKeepContent":false,"disableUpdates":false,"type":"text"}},{"type":"richTextContentControl","id":"3d4c53db-6dda-4569-84dd-ccae96290bdb","elementConfiguration":{"binding":"Translations.Name","removeAndKeepContent":false,"disableUpdates":false,"type":"text"}},{"type":"richTextContentControl","id":"414c8571-ff03-4786-9391-081d3db348ba","elementConfiguration":{"binding":"Translations.Name","removeAndKeepContent":false,"disableUpdates":false,"type":"text"}},{"type":"richTextContentControl","id":"bbdcb80e-980a-4889-906a-47766b99e64a","elementConfiguration":{"binding":"Translations.Date","removeAndKeepContent":false,"disableUpdates":false,"type":"text"}},{"type":"richTextContentControl","id":"48432d50-099d-4a94-b094-0a0fe02ef4ec","elementConfiguration":{"binding":"Translations.Date","removeAndKeepContent":false,"disableUpdates":false,"type":"text"}},{"type":"richTextContentControl","id":"db954e6b-18d3-4f9d-878c-43ede2052710","elementConfiguration":{"binding":"Translations.Signature","removeAndKeepContent":false,"disableUpdates":false,"type":"text"}},{"type":"richTextContentControl","id":"030fa7f8-7d8a-4f3f-a5c6-27de91fd11ce","elementConfiguration":{"binding":"Translations.Signature","removeAndKeepContent":false,"disableUpdates":false,"type":"text"}},{"type":"richTextContentControl","id":"94c89baf-6c38-4edd-bc1c-eb522f868be0","elementConfiguration":{"binding":"Translations.Name","removeAndKeepContent":false,"disableUpdates":false,"type":"text"}},{"type":"richTextContentControl","id":"66eeca62-0551-4195-98b1-c57d7d04679c","elementConfiguration":{"binding":"Translations.Name","removeAndKeepContent":false,"disableUpdates":false,"type":"text"}},{"type":"richTextContentControl","id":"3062c868-2e46-4e03-861e-454a21fe8bfc","elementConfiguration":{"binding":"Translations.Date","removeAndKeepContent":false,"disableUpdates":false,"type":"text"}},{"type":"richTextContentControl","id":"6155918f-ee50-41de-90b7-04419ebb6e1d","elementConfiguration":{"binding":"Translations.Date","removeAndKeepContent":false,"disableUpdates":false,"type":"text"}},{"type":"richTextContentControl","id":"8946562a-7aa2-4306-aea5-e1f154f1312c","elementConfiguration":{"binding":"UserProfile.Office.CompanyName_{{Form.Branding.BrandingVisability}}","removeAndKeepContent":false,"disableUpdates":false,"type":"text"}},{"type":"richTextContentControl","id":"17bebd57-3487-4722-ba6c-0b7847cea1b0","elementConfiguration":{"binding":"UserProfile.Office.Web_{{Form.Branding.BrandingVisability}}","removeAndKeepContent":false,"disableUpdates":false,"type":"text"}}],"transformationConfigurations":[{"language":"{{DocumentLanguage}}","disableUpdates":false,"type":"proofingLanguage"},{"propertyName":"Date","propertyValue":"{{Form.Date}}","disableUpdates":false,"type":"customDocumentProperty"},{"binding":"UserProfile.Office.LogoName_{{Form.Branding.BrandingVisability}}","shapeName":"LogoHideBlack","width":"{{UserProfile.Office.LogoWidth}}","namedSections":"all","namedPages":"first","leftOffset":"{{UserProfile.Office.LogoLeftOffset}}","horizontalRelativePosition":"margin","horizontalAlignment":"left","topOffset":"{{UserProfile.Office.LogoTopOffset}}","verticalRelativePosition":"page","imageTextWrapping":"inFrontOfText","disableUpdates":false,"type":"imageHeader"}],"isBaseTemplate":false,"templateName":"Avtale","templateDescription":"","enableDocumentContentUpdater":true,"version":"1.1"}]]></TemplafyTemplateConfiguration>
</file>

<file path=customXml/item2.xml>��< ? x m l   v e r s i o n = " 1 . 0 "   e n c o d i n g = " u t f - 1 6 " ? > < p r o p e r t i e s   x m l n s = " h t t p : / / w w w . i m a n a g e . c o m / w o r k / x m l s c h e m a " >  
     < d o c u m e n t i d > M A T T E R S ! 2 1 0 4 0 9 1 7 . 1 < / d o c u m e n t i d >  
     < s e n d e r i d > s j 1 3 < / s e n d e r i d >  
     < s e n d e r e m a i l > A N R U @ W I E R S H O L M . N O < / s e n d e r e m a i l >  
     < l a s t m o d i f i e d > 2 0 2 3 - 0 6 - 2 1 T 1 4 : 2 2 : 0 0 . 0 0 0 0 0 0 0 + 0 2 : 0 0 < / l a s t m o d i f i e d >  
     < d a t a b a s e > M A T T E R S < / d a t a b a s e >  
 < / p r o p e r t i e s > 
</file>

<file path=customXml/item3.xml><?xml version="1.0" encoding="utf-8"?>
<OfficeExtensionsCCLinks>
  <partya/>
  <rolea/>
  <partyb/>
  <roleb/>
  <nameofagreement/>
  <date/>
</OfficeExtensionsCCLinks>
</file>

<file path=customXml/item4.xml><?xml version="1.0" encoding="utf-8"?>
<TemplafyFormConfiguration><![CDATA[{"formFields":[{"required":false,"helpTexts":{"prefix":"","postfix":""},"spacing":{},"type":"datePicker","name":"Date","label":"Dato","fullyQualifiedName":"Date"},{"dataSource":"Agreement - Type","displayColumn":"agreementType","hideIfNoUserInteractionRequired":false,"distinct":true,"required":true,"autoSelectFirstOption":false,"helpTexts":{"prefix":"","postfix":""},"spacing":{},"type":"dropDown","name":"CoverpageVisability","label":"Velg type avtale","fullyQualifiedName":"CoverpageVisability"},{"dataSource":"Agreement - Type","displayColumn":"branding","filter":{"column":"agreementType","otherFieldName":"CoverpageVisability","fullyQualifiedOtherFieldName":"CoverpageVisability","otherFieldColumn":"agreementType","formReference":"none","operator":"equals"},"hideIfNoUserInteractionRequired":true,"distinct":true,"required":true,"autoSelectFirstOption":true,"helpTexts":{"prefix":"","postfix":""},"spacing":{},"type":"dropDown","name":"Branding","label":"Valg for elektronisk branding","fullyQualifiedName":"Branding"},{"required":false,"placeholder":"","lines":0,"helpTexts":{"prefix":"","postfix":""},"spacing":{},"type":"textBox","name":"PartyAName","label":"Navn part 1","fullyQualifiedName":"PartyAName"},{"required":false,"placeholder":"","lines":0,"helpTexts":{"prefix":"","postfix":""},"spacing":{},"type":"textBox","name":"PartyARole","label":"Rolle part 1","fullyQualifiedName":"PartyARole"},{"required":false,"placeholder":"","lines":0,"helpTexts":{"prefix":"","postfix":""},"spacing":{},"type":"textBox","name":"PartyBName","label":"Navn part 2","fullyQualifiedName":"PartyBName"},{"required":false,"placeholder":"","lines":0,"helpTexts":{"prefix":"","postfix":""},"spacing":{},"type":"textBox","name":"PartyBRole","label":"Rolle part 2","fullyQualifiedName":"PartyBRole"}],"formDataEntries":[{"name":"Date","value":"iDBLBjmj7id3DoP6yFXWyA=="},{"name":"CoverpageVisability","value":"AITqXaYimDbwowWXj95hWQ=="},{"name":"Branding","value":"AITqXaYimDbwowWXj95hWQ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B172-6848-489A-AC5F-F21E22409362}">
  <ds:schemaRefs/>
</ds:datastoreItem>
</file>

<file path=customXml/itemProps2.xml><?xml version="1.0" encoding="utf-8"?>
<ds:datastoreItem xmlns:ds="http://schemas.openxmlformats.org/officeDocument/2006/customXml" ds:itemID="{DA59BA4D-AAC9-4AD3-B2EE-8E9C2970CFA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7B123749-C6AE-4521-89CA-FE35D9CA3F2E}">
  <ds:schemaRefs/>
</ds:datastoreItem>
</file>

<file path=customXml/itemProps4.xml><?xml version="1.0" encoding="utf-8"?>
<ds:datastoreItem xmlns:ds="http://schemas.openxmlformats.org/officeDocument/2006/customXml" ds:itemID="{F5F69030-B05C-4DE2-A385-3A0C8F41B3C1}">
  <ds:schemaRefs/>
</ds:datastoreItem>
</file>

<file path=customXml/itemProps5.xml><?xml version="1.0" encoding="utf-8"?>
<ds:datastoreItem xmlns:ds="http://schemas.openxmlformats.org/officeDocument/2006/customXml" ds:itemID="{671A18F1-0191-498B-9BA1-C1BB0F84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48</Characters>
  <Application>Microsoft Office Word</Application>
  <DocSecurity>0</DocSecurity>
  <Lines>88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Links>
    <vt:vector size="54" baseType="variant"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3217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3217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3216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3216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3216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3216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3216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3216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32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0:53:00Z</dcterms:created>
  <dcterms:modified xsi:type="dcterms:W3CDTF">2025-08-22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8-22T10:53:30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661f6266-499c-4742-9401-d8b81ad99e42</vt:lpwstr>
  </property>
  <property fmtid="{D5CDD505-2E9C-101B-9397-08002B2CF9AE}" pid="8" name="MSIP_Label_ae08f670-3aa4-43c7-9763-9fe3771e29c6_ContentBits">
    <vt:lpwstr>0</vt:lpwstr>
  </property>
  <property fmtid="{D5CDD505-2E9C-101B-9397-08002B2CF9AE}" pid="9" name="MSIP_Label_ae08f670-3aa4-43c7-9763-9fe3771e29c6_Tag">
    <vt:lpwstr>10, 3, 0, 1</vt:lpwstr>
  </property>
</Properties>
</file>